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4238D9" w:rsidRDefault="00851493" w:rsidP="00037F81">
      <w:pPr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План работы отдела образования  и молодежной политики</w:t>
      </w:r>
    </w:p>
    <w:p w:rsidR="00851493" w:rsidRPr="004238D9" w:rsidRDefault="00851493" w:rsidP="00037F81">
      <w:pPr>
        <w:ind w:right="65"/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администрации Курортного района на</w:t>
      </w:r>
      <w:r w:rsidR="007308AD">
        <w:rPr>
          <w:b/>
          <w:sz w:val="32"/>
          <w:szCs w:val="32"/>
        </w:rPr>
        <w:t xml:space="preserve"> но</w:t>
      </w:r>
      <w:r w:rsidR="00AC32F7" w:rsidRPr="004238D9">
        <w:rPr>
          <w:b/>
          <w:sz w:val="32"/>
          <w:szCs w:val="32"/>
        </w:rPr>
        <w:t xml:space="preserve">ябрь </w:t>
      </w:r>
      <w:r w:rsidRPr="004238D9">
        <w:rPr>
          <w:b/>
          <w:sz w:val="32"/>
          <w:szCs w:val="32"/>
        </w:rPr>
        <w:t>2016 года</w:t>
      </w:r>
    </w:p>
    <w:p w:rsidR="00851493" w:rsidRPr="004238D9" w:rsidRDefault="00851493" w:rsidP="00747D97">
      <w:pPr>
        <w:ind w:right="65" w:firstLine="708"/>
        <w:jc w:val="both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ab/>
      </w:r>
    </w:p>
    <w:p w:rsidR="00603D6F" w:rsidRPr="00516670" w:rsidRDefault="00851493" w:rsidP="00603D6F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516670">
        <w:rPr>
          <w:b/>
          <w:sz w:val="22"/>
          <w:szCs w:val="22"/>
          <w:u w:val="single"/>
        </w:rPr>
        <w:t>ОТЧЕТЫ И ИНФОРМАЦИЯ</w:t>
      </w:r>
    </w:p>
    <w:p w:rsidR="0047415B" w:rsidRDefault="0047415B" w:rsidP="00C11F5B">
      <w:pPr>
        <w:pStyle w:val="af"/>
        <w:numPr>
          <w:ilvl w:val="0"/>
          <w:numId w:val="32"/>
        </w:numPr>
        <w:rPr>
          <w:sz w:val="22"/>
          <w:szCs w:val="22"/>
        </w:rPr>
      </w:pPr>
      <w:r w:rsidRPr="0047415B">
        <w:rPr>
          <w:sz w:val="22"/>
          <w:szCs w:val="22"/>
        </w:rPr>
        <w:t>Представление</w:t>
      </w:r>
      <w:r w:rsidR="00603D6F" w:rsidRPr="00C11F5B">
        <w:rPr>
          <w:b/>
          <w:sz w:val="22"/>
          <w:szCs w:val="22"/>
        </w:rPr>
        <w:t xml:space="preserve"> АИСУ «ПараГраф»</w:t>
      </w:r>
      <w:r w:rsidR="00603D6F" w:rsidRPr="00C11F5B">
        <w:rPr>
          <w:sz w:val="22"/>
          <w:szCs w:val="22"/>
        </w:rPr>
        <w:t xml:space="preserve"> (все обязательные поля, Движение, Кадры, итоговые отметки за 1 </w:t>
      </w:r>
      <w:r w:rsidR="00C11F5B" w:rsidRPr="00C11F5B">
        <w:rPr>
          <w:sz w:val="22"/>
          <w:szCs w:val="22"/>
        </w:rPr>
        <w:t xml:space="preserve"> </w:t>
      </w:r>
      <w:r w:rsidR="00603D6F" w:rsidRPr="00C11F5B">
        <w:rPr>
          <w:sz w:val="22"/>
          <w:szCs w:val="22"/>
        </w:rPr>
        <w:t xml:space="preserve">четверть) для общеобразовательных учреждений по состоянию на 01.11.2016 г. и  отчет об отметках за 1 четверть (с подписью директора и печатью) в ЦИО ИМЦ  </w:t>
      </w:r>
      <w:r w:rsidR="00603D6F" w:rsidRPr="00C11F5B">
        <w:rPr>
          <w:b/>
          <w:sz w:val="22"/>
          <w:szCs w:val="22"/>
        </w:rPr>
        <w:t>02.11.2016</w:t>
      </w:r>
      <w:r w:rsidR="00603D6F" w:rsidRPr="00C11F5B">
        <w:rPr>
          <w:sz w:val="22"/>
          <w:szCs w:val="22"/>
        </w:rPr>
        <w:t xml:space="preserve"> в виде файла </w:t>
      </w:r>
      <w:proofErr w:type="spellStart"/>
      <w:r w:rsidR="00603D6F" w:rsidRPr="00C11F5B">
        <w:rPr>
          <w:sz w:val="22"/>
          <w:szCs w:val="22"/>
        </w:rPr>
        <w:t>base.fdb</w:t>
      </w:r>
      <w:proofErr w:type="spellEnd"/>
      <w:r w:rsidR="00603D6F" w:rsidRPr="00C11F5B">
        <w:rPr>
          <w:sz w:val="22"/>
          <w:szCs w:val="22"/>
        </w:rPr>
        <w:t xml:space="preserve"> на </w:t>
      </w:r>
      <w:proofErr w:type="spellStart"/>
      <w:r w:rsidR="00603D6F" w:rsidRPr="00C11F5B">
        <w:rPr>
          <w:sz w:val="22"/>
          <w:szCs w:val="22"/>
        </w:rPr>
        <w:t>флеш</w:t>
      </w:r>
      <w:proofErr w:type="spellEnd"/>
      <w:r w:rsidR="00603D6F" w:rsidRPr="00C11F5B">
        <w:rPr>
          <w:sz w:val="22"/>
          <w:szCs w:val="22"/>
        </w:rPr>
        <w:t>-карте.</w:t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  <w:r w:rsidR="00603D6F" w:rsidRPr="00C11F5B">
        <w:rPr>
          <w:sz w:val="22"/>
          <w:szCs w:val="22"/>
        </w:rPr>
        <w:tab/>
      </w:r>
    </w:p>
    <w:p w:rsidR="00603D6F" w:rsidRPr="0047415B" w:rsidRDefault="00603D6F" w:rsidP="0047415B">
      <w:pPr>
        <w:ind w:left="5664" w:firstLine="708"/>
        <w:rPr>
          <w:sz w:val="22"/>
          <w:szCs w:val="22"/>
        </w:rPr>
      </w:pPr>
      <w:r w:rsidRPr="0047415B">
        <w:rPr>
          <w:sz w:val="22"/>
          <w:szCs w:val="22"/>
        </w:rPr>
        <w:t>Отв.</w:t>
      </w:r>
      <w:r w:rsidRPr="00603D6F">
        <w:t xml:space="preserve"> </w:t>
      </w:r>
      <w:r w:rsidRPr="0047415B">
        <w:rPr>
          <w:sz w:val="22"/>
          <w:szCs w:val="22"/>
        </w:rPr>
        <w:t xml:space="preserve">Николаева А.В.  </w:t>
      </w:r>
    </w:p>
    <w:p w:rsidR="00603D6F" w:rsidRPr="00603D6F" w:rsidRDefault="0047415B" w:rsidP="00603D6F">
      <w:pPr>
        <w:pStyle w:val="af"/>
        <w:numPr>
          <w:ilvl w:val="0"/>
          <w:numId w:val="32"/>
        </w:numPr>
        <w:rPr>
          <w:sz w:val="22"/>
          <w:szCs w:val="22"/>
        </w:rPr>
      </w:pPr>
      <w:r w:rsidRPr="0047415B">
        <w:rPr>
          <w:sz w:val="22"/>
          <w:szCs w:val="22"/>
        </w:rPr>
        <w:t>Представление</w:t>
      </w:r>
      <w:r w:rsidR="00603D6F" w:rsidRPr="00603D6F">
        <w:rPr>
          <w:b/>
          <w:sz w:val="22"/>
          <w:szCs w:val="22"/>
        </w:rPr>
        <w:t xml:space="preserve"> АИСУ «ПараГраф»</w:t>
      </w:r>
      <w:r w:rsidR="00603D6F" w:rsidRPr="00603D6F">
        <w:rPr>
          <w:sz w:val="22"/>
          <w:szCs w:val="22"/>
        </w:rPr>
        <w:t xml:space="preserve"> (все обязательные поля, образовательные программы) для учреждений дополнительного образования по состоянию на 01.11.2016 г. в ЦИО ИМЦ</w:t>
      </w:r>
      <w:r w:rsidR="00603D6F">
        <w:rPr>
          <w:sz w:val="22"/>
          <w:szCs w:val="22"/>
        </w:rPr>
        <w:t xml:space="preserve"> </w:t>
      </w:r>
      <w:r w:rsidR="00603D6F" w:rsidRPr="00603D6F">
        <w:rPr>
          <w:sz w:val="22"/>
          <w:szCs w:val="22"/>
        </w:rPr>
        <w:t xml:space="preserve"> </w:t>
      </w:r>
      <w:r w:rsidR="00603D6F" w:rsidRPr="00603D6F">
        <w:rPr>
          <w:b/>
          <w:sz w:val="22"/>
          <w:szCs w:val="22"/>
        </w:rPr>
        <w:t>до 07.11.2016</w:t>
      </w:r>
      <w:r w:rsidR="00603D6F" w:rsidRPr="00603D6F">
        <w:rPr>
          <w:sz w:val="22"/>
          <w:szCs w:val="22"/>
        </w:rPr>
        <w:t xml:space="preserve"> в виде файла </w:t>
      </w:r>
      <w:proofErr w:type="spellStart"/>
      <w:r w:rsidR="00603D6F" w:rsidRPr="00603D6F">
        <w:rPr>
          <w:sz w:val="22"/>
          <w:szCs w:val="22"/>
        </w:rPr>
        <w:t>base.fdb</w:t>
      </w:r>
      <w:proofErr w:type="spellEnd"/>
      <w:r w:rsidR="00603D6F" w:rsidRPr="00603D6F">
        <w:rPr>
          <w:sz w:val="22"/>
          <w:szCs w:val="22"/>
        </w:rPr>
        <w:t xml:space="preserve"> на </w:t>
      </w:r>
      <w:proofErr w:type="spellStart"/>
      <w:r w:rsidR="00603D6F" w:rsidRPr="00603D6F">
        <w:rPr>
          <w:sz w:val="22"/>
          <w:szCs w:val="22"/>
        </w:rPr>
        <w:t>флеш</w:t>
      </w:r>
      <w:proofErr w:type="spellEnd"/>
      <w:r w:rsidR="00603D6F" w:rsidRPr="00603D6F">
        <w:rPr>
          <w:sz w:val="22"/>
          <w:szCs w:val="22"/>
        </w:rPr>
        <w:t>-карте.</w:t>
      </w:r>
    </w:p>
    <w:p w:rsidR="00603D6F" w:rsidRPr="0047415B" w:rsidRDefault="00603D6F" w:rsidP="0047415B">
      <w:pPr>
        <w:ind w:left="5664" w:firstLine="708"/>
        <w:rPr>
          <w:sz w:val="22"/>
          <w:szCs w:val="22"/>
        </w:rPr>
      </w:pPr>
      <w:r w:rsidRPr="0047415B">
        <w:rPr>
          <w:sz w:val="22"/>
          <w:szCs w:val="22"/>
        </w:rPr>
        <w:t>Отв.</w:t>
      </w:r>
      <w:r w:rsidRPr="00603D6F">
        <w:t xml:space="preserve"> </w:t>
      </w:r>
      <w:r w:rsidRPr="0047415B">
        <w:rPr>
          <w:sz w:val="22"/>
          <w:szCs w:val="22"/>
        </w:rPr>
        <w:t>Благовещенский И.Ю.</w:t>
      </w:r>
    </w:p>
    <w:p w:rsidR="00603D6F" w:rsidRPr="00603D6F" w:rsidRDefault="0047415B" w:rsidP="00603D6F">
      <w:pPr>
        <w:pStyle w:val="af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603D6F" w:rsidRPr="00603D6F">
        <w:rPr>
          <w:b/>
          <w:sz w:val="22"/>
          <w:szCs w:val="22"/>
        </w:rPr>
        <w:t xml:space="preserve"> АИСУ «ПараГраф»</w:t>
      </w:r>
      <w:r w:rsidR="00603D6F" w:rsidRPr="00603D6F">
        <w:rPr>
          <w:sz w:val="22"/>
          <w:szCs w:val="22"/>
        </w:rPr>
        <w:t xml:space="preserve"> (все обязательные поля, Воспитанники, Кадры) для дошкольных образовательных учреждений по состоянию на 01.11.2016 г.  в ЦИО ИМЦ  </w:t>
      </w:r>
      <w:r w:rsidR="00603D6F" w:rsidRPr="00603D6F">
        <w:rPr>
          <w:b/>
          <w:sz w:val="22"/>
          <w:szCs w:val="22"/>
        </w:rPr>
        <w:t>до 07.1</w:t>
      </w:r>
      <w:r w:rsidR="00405A79">
        <w:rPr>
          <w:b/>
          <w:sz w:val="22"/>
          <w:szCs w:val="22"/>
        </w:rPr>
        <w:t>1</w:t>
      </w:r>
      <w:r w:rsidR="00603D6F" w:rsidRPr="00603D6F">
        <w:rPr>
          <w:b/>
          <w:sz w:val="22"/>
          <w:szCs w:val="22"/>
        </w:rPr>
        <w:t>.2016</w:t>
      </w:r>
      <w:r w:rsidR="00603D6F" w:rsidRPr="00603D6F">
        <w:rPr>
          <w:sz w:val="22"/>
          <w:szCs w:val="22"/>
        </w:rPr>
        <w:t xml:space="preserve"> в виде файла </w:t>
      </w:r>
      <w:proofErr w:type="spellStart"/>
      <w:r w:rsidR="00603D6F" w:rsidRPr="00603D6F">
        <w:rPr>
          <w:sz w:val="22"/>
          <w:szCs w:val="22"/>
        </w:rPr>
        <w:t>base.fdb</w:t>
      </w:r>
      <w:proofErr w:type="spellEnd"/>
      <w:r w:rsidR="00603D6F" w:rsidRPr="00603D6F">
        <w:rPr>
          <w:sz w:val="22"/>
          <w:szCs w:val="22"/>
        </w:rPr>
        <w:t xml:space="preserve"> на </w:t>
      </w:r>
      <w:proofErr w:type="spellStart"/>
      <w:r w:rsidR="00603D6F" w:rsidRPr="00603D6F">
        <w:rPr>
          <w:sz w:val="22"/>
          <w:szCs w:val="22"/>
        </w:rPr>
        <w:t>флеш</w:t>
      </w:r>
      <w:proofErr w:type="spellEnd"/>
      <w:r w:rsidR="00603D6F" w:rsidRPr="00603D6F">
        <w:rPr>
          <w:sz w:val="22"/>
          <w:szCs w:val="22"/>
        </w:rPr>
        <w:t>-карте.</w:t>
      </w:r>
    </w:p>
    <w:p w:rsidR="007308AD" w:rsidRPr="0047415B" w:rsidRDefault="00603D6F" w:rsidP="0047415B">
      <w:pPr>
        <w:ind w:left="5664" w:firstLine="708"/>
        <w:rPr>
          <w:sz w:val="22"/>
          <w:szCs w:val="22"/>
        </w:rPr>
      </w:pPr>
      <w:r w:rsidRPr="0047415B">
        <w:rPr>
          <w:sz w:val="22"/>
          <w:szCs w:val="22"/>
        </w:rPr>
        <w:t>Отв. Шкурко А.И.</w:t>
      </w:r>
    </w:p>
    <w:p w:rsidR="004761CD" w:rsidRPr="004761CD" w:rsidRDefault="0047415B" w:rsidP="004761CD">
      <w:pPr>
        <w:pStyle w:val="af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Представление </w:t>
      </w:r>
      <w:r w:rsidRPr="0047415B">
        <w:rPr>
          <w:b/>
          <w:sz w:val="22"/>
          <w:szCs w:val="22"/>
        </w:rPr>
        <w:t xml:space="preserve">информации согласно схеме документооборота </w:t>
      </w:r>
      <w:r w:rsidR="004761CD" w:rsidRPr="0047415B">
        <w:rPr>
          <w:sz w:val="22"/>
          <w:szCs w:val="22"/>
        </w:rPr>
        <w:t>в ЦППМСП</w:t>
      </w:r>
      <w:r w:rsidR="004761CD" w:rsidRPr="004761CD">
        <w:rPr>
          <w:b/>
          <w:sz w:val="22"/>
          <w:szCs w:val="22"/>
        </w:rPr>
        <w:t xml:space="preserve"> до 25.11</w:t>
      </w:r>
      <w:r>
        <w:rPr>
          <w:b/>
          <w:sz w:val="22"/>
          <w:szCs w:val="22"/>
        </w:rPr>
        <w:t>.2016</w:t>
      </w:r>
      <w:r w:rsidR="004761CD" w:rsidRPr="004761CD">
        <w:rPr>
          <w:sz w:val="22"/>
          <w:szCs w:val="22"/>
        </w:rPr>
        <w:t>:</w:t>
      </w:r>
    </w:p>
    <w:p w:rsidR="004761CD" w:rsidRPr="0047415B" w:rsidRDefault="0047415B" w:rsidP="0047415B">
      <w:pPr>
        <w:pStyle w:val="af"/>
        <w:numPr>
          <w:ilvl w:val="0"/>
          <w:numId w:val="35"/>
        </w:numPr>
        <w:ind w:left="2552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="004761CD" w:rsidRPr="0047415B">
        <w:rPr>
          <w:sz w:val="22"/>
          <w:szCs w:val="22"/>
        </w:rPr>
        <w:t>остоящих</w:t>
      </w:r>
      <w:proofErr w:type="gramEnd"/>
      <w:r w:rsidR="004761CD" w:rsidRPr="0047415B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4761CD" w:rsidRPr="0047415B" w:rsidRDefault="0047415B" w:rsidP="0047415B">
      <w:pPr>
        <w:pStyle w:val="af"/>
        <w:numPr>
          <w:ilvl w:val="0"/>
          <w:numId w:val="35"/>
        </w:numPr>
        <w:ind w:left="2552"/>
        <w:rPr>
          <w:sz w:val="22"/>
          <w:szCs w:val="22"/>
        </w:rPr>
      </w:pPr>
      <w:r>
        <w:rPr>
          <w:sz w:val="22"/>
          <w:szCs w:val="22"/>
        </w:rPr>
        <w:t>о</w:t>
      </w:r>
      <w:r w:rsidR="004761CD" w:rsidRPr="0047415B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4761CD" w:rsidRPr="0047415B" w:rsidRDefault="0047415B" w:rsidP="0047415B">
      <w:pPr>
        <w:pStyle w:val="af"/>
        <w:numPr>
          <w:ilvl w:val="0"/>
          <w:numId w:val="35"/>
        </w:numPr>
        <w:ind w:left="2552"/>
        <w:rPr>
          <w:sz w:val="22"/>
          <w:szCs w:val="22"/>
        </w:rPr>
      </w:pPr>
      <w:r>
        <w:rPr>
          <w:sz w:val="22"/>
          <w:szCs w:val="22"/>
        </w:rPr>
        <w:t>с</w:t>
      </w:r>
      <w:r w:rsidR="004761CD" w:rsidRPr="0047415B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4761CD" w:rsidRPr="0047415B" w:rsidRDefault="0047415B" w:rsidP="0047415B">
      <w:pPr>
        <w:pStyle w:val="af"/>
        <w:numPr>
          <w:ilvl w:val="0"/>
          <w:numId w:val="35"/>
        </w:numPr>
        <w:ind w:left="2552"/>
        <w:rPr>
          <w:sz w:val="22"/>
          <w:szCs w:val="22"/>
        </w:rPr>
      </w:pPr>
      <w:r>
        <w:rPr>
          <w:sz w:val="22"/>
          <w:szCs w:val="22"/>
        </w:rPr>
        <w:t>с</w:t>
      </w:r>
      <w:r w:rsidR="004761CD" w:rsidRPr="0047415B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47415B" w:rsidRPr="0047415B" w:rsidRDefault="0047415B" w:rsidP="0047415B">
      <w:pPr>
        <w:pStyle w:val="af"/>
        <w:numPr>
          <w:ilvl w:val="0"/>
          <w:numId w:val="35"/>
        </w:numPr>
        <w:ind w:left="2552"/>
        <w:rPr>
          <w:sz w:val="22"/>
          <w:szCs w:val="22"/>
        </w:rPr>
      </w:pPr>
      <w:r>
        <w:rPr>
          <w:sz w:val="22"/>
          <w:szCs w:val="22"/>
        </w:rPr>
        <w:t>ж</w:t>
      </w:r>
      <w:r w:rsidR="004761CD" w:rsidRPr="0047415B">
        <w:rPr>
          <w:sz w:val="22"/>
          <w:szCs w:val="22"/>
        </w:rPr>
        <w:t>урнал поступивших и отправленных сведений</w:t>
      </w:r>
    </w:p>
    <w:p w:rsidR="004761CD" w:rsidRDefault="004761CD" w:rsidP="0047415B">
      <w:pPr>
        <w:ind w:left="6024" w:firstLine="348"/>
        <w:rPr>
          <w:sz w:val="22"/>
          <w:szCs w:val="22"/>
          <w:lang w:val="en-US"/>
        </w:rPr>
      </w:pPr>
      <w:r w:rsidRPr="0047415B">
        <w:rPr>
          <w:sz w:val="22"/>
          <w:szCs w:val="22"/>
        </w:rPr>
        <w:t>Отв.</w:t>
      </w:r>
      <w:r w:rsidRPr="004761CD">
        <w:t xml:space="preserve"> </w:t>
      </w:r>
      <w:proofErr w:type="spellStart"/>
      <w:r w:rsidRPr="0047415B">
        <w:rPr>
          <w:sz w:val="22"/>
          <w:szCs w:val="22"/>
        </w:rPr>
        <w:t>Волдаева</w:t>
      </w:r>
      <w:proofErr w:type="spellEnd"/>
      <w:r w:rsidRPr="0047415B">
        <w:rPr>
          <w:sz w:val="22"/>
          <w:szCs w:val="22"/>
        </w:rPr>
        <w:t xml:space="preserve"> Е.А. </w:t>
      </w:r>
    </w:p>
    <w:p w:rsidR="0047415B" w:rsidRDefault="0047415B" w:rsidP="0047415B">
      <w:pPr>
        <w:rPr>
          <w:b/>
          <w:sz w:val="22"/>
          <w:szCs w:val="22"/>
        </w:rPr>
      </w:pPr>
      <w:r w:rsidRPr="0048605A">
        <w:rPr>
          <w:sz w:val="22"/>
          <w:szCs w:val="22"/>
        </w:rPr>
        <w:tab/>
      </w:r>
      <w:r w:rsidRPr="0047415B">
        <w:rPr>
          <w:sz w:val="22"/>
          <w:szCs w:val="22"/>
        </w:rPr>
        <w:t>5</w:t>
      </w:r>
      <w:r>
        <w:rPr>
          <w:sz w:val="22"/>
          <w:szCs w:val="22"/>
        </w:rPr>
        <w:t xml:space="preserve">.   </w:t>
      </w:r>
      <w:r w:rsidRPr="0047415B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о </w:t>
      </w:r>
      <w:r w:rsidRPr="0047415B">
        <w:rPr>
          <w:b/>
          <w:sz w:val="22"/>
          <w:szCs w:val="22"/>
        </w:rPr>
        <w:t>«скрытом отсеве»</w:t>
      </w:r>
      <w:r>
        <w:rPr>
          <w:sz w:val="22"/>
          <w:szCs w:val="22"/>
        </w:rPr>
        <w:t xml:space="preserve"> по состоянию на </w:t>
      </w:r>
      <w:r w:rsidRPr="0047415B">
        <w:rPr>
          <w:b/>
          <w:sz w:val="22"/>
          <w:szCs w:val="22"/>
        </w:rPr>
        <w:t>01.12.2016</w:t>
      </w:r>
    </w:p>
    <w:p w:rsidR="0047415B" w:rsidRDefault="0047415B" w:rsidP="004741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в. Крюкова Е.А.</w:t>
      </w:r>
    </w:p>
    <w:p w:rsidR="0047415B" w:rsidRDefault="0047415B" w:rsidP="0047415B">
      <w:pPr>
        <w:pStyle w:val="af"/>
        <w:numPr>
          <w:ilvl w:val="0"/>
          <w:numId w:val="36"/>
        </w:numPr>
        <w:jc w:val="both"/>
        <w:rPr>
          <w:sz w:val="22"/>
          <w:szCs w:val="22"/>
        </w:rPr>
      </w:pPr>
      <w:r w:rsidRPr="0047415B">
        <w:rPr>
          <w:sz w:val="22"/>
          <w:szCs w:val="22"/>
        </w:rPr>
        <w:t xml:space="preserve">Информация о </w:t>
      </w:r>
      <w:r w:rsidRPr="0047415B">
        <w:rPr>
          <w:b/>
          <w:sz w:val="22"/>
          <w:szCs w:val="22"/>
        </w:rPr>
        <w:t>питании</w:t>
      </w:r>
      <w:r w:rsidRPr="0047415B">
        <w:rPr>
          <w:sz w:val="22"/>
          <w:szCs w:val="22"/>
        </w:rPr>
        <w:t xml:space="preserve"> (к распоряжению, отчет в ГУ ЦБ, </w:t>
      </w:r>
      <w:proofErr w:type="spellStart"/>
      <w:r w:rsidRPr="0047415B">
        <w:rPr>
          <w:sz w:val="22"/>
          <w:szCs w:val="22"/>
        </w:rPr>
        <w:t>ООиМП</w:t>
      </w:r>
      <w:proofErr w:type="spellEnd"/>
      <w:r w:rsidRPr="0047415B">
        <w:rPr>
          <w:sz w:val="22"/>
          <w:szCs w:val="22"/>
        </w:rPr>
        <w:t>)</w:t>
      </w:r>
    </w:p>
    <w:p w:rsidR="0047415B" w:rsidRPr="0047415B" w:rsidRDefault="0047415B" w:rsidP="0047415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97641F" w:rsidRPr="00D671DA" w:rsidTr="00E31143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нализ работы администрации ДОУ по организации питания в образовательных организациях дошкольного образования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стахова Г.Л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</w:p>
        </w:tc>
      </w:tr>
      <w:tr w:rsidR="0097641F" w:rsidRPr="00D671DA" w:rsidTr="00E31143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D6316A">
              <w:rPr>
                <w:sz w:val="22"/>
                <w:szCs w:val="22"/>
              </w:rPr>
              <w:t>ии  ООО</w:t>
            </w:r>
            <w:proofErr w:type="gramEnd"/>
            <w:r w:rsidRPr="00D6316A">
              <w:rPr>
                <w:sz w:val="22"/>
                <w:szCs w:val="22"/>
              </w:rPr>
              <w:t xml:space="preserve"> по организации индивидуального обучения больных детей на дому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 xml:space="preserve">ОО выборочно 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50C60" w:rsidRDefault="00150C60" w:rsidP="00E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ИМЦ</w:t>
            </w:r>
          </w:p>
        </w:tc>
      </w:tr>
      <w:tr w:rsidR="0097641F" w:rsidRPr="00D671DA" w:rsidTr="00E31143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нализ организации образовательного процесса негосударственных  организаций, зарегистрированных на территории Курортного района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НОУ</w:t>
            </w:r>
          </w:p>
        </w:tc>
        <w:tc>
          <w:tcPr>
            <w:tcW w:w="234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Дружинина А.В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стахова Г.Л.</w:t>
            </w:r>
          </w:p>
        </w:tc>
      </w:tr>
      <w:tr w:rsidR="00150C60" w:rsidRPr="00D671DA" w:rsidTr="00E31143">
        <w:trPr>
          <w:cantSplit/>
          <w:trHeight w:val="313"/>
        </w:trPr>
        <w:tc>
          <w:tcPr>
            <w:tcW w:w="6300" w:type="dxa"/>
          </w:tcPr>
          <w:p w:rsidR="00150C60" w:rsidRPr="00D6316A" w:rsidRDefault="00150C60" w:rsidP="00516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516670">
              <w:rPr>
                <w:sz w:val="22"/>
                <w:szCs w:val="22"/>
              </w:rPr>
              <w:t xml:space="preserve">деятельности ОДОД, в том числе по соблюдению режима работы и охвата организованным досугом подростков, состоящих на учете в ПДН и на ВШК </w:t>
            </w:r>
          </w:p>
        </w:tc>
        <w:tc>
          <w:tcPr>
            <w:tcW w:w="2520" w:type="dxa"/>
            <w:vAlign w:val="center"/>
          </w:tcPr>
          <w:p w:rsidR="00150C60" w:rsidRPr="00D6316A" w:rsidRDefault="00516670" w:rsidP="00E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Д выборочно</w:t>
            </w:r>
          </w:p>
        </w:tc>
        <w:tc>
          <w:tcPr>
            <w:tcW w:w="2340" w:type="dxa"/>
          </w:tcPr>
          <w:p w:rsidR="00150C60" w:rsidRDefault="00516670" w:rsidP="00E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516670" w:rsidRPr="00D6316A" w:rsidRDefault="00516670" w:rsidP="00E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i/>
                <w:sz w:val="22"/>
                <w:szCs w:val="22"/>
              </w:rPr>
            </w:pPr>
            <w:r w:rsidRPr="00D6316A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 xml:space="preserve">- анализ отчетов администрации ОО по профилактике наркозависимости, </w:t>
            </w:r>
            <w:proofErr w:type="spellStart"/>
            <w:r w:rsidRPr="00D6316A">
              <w:rPr>
                <w:sz w:val="22"/>
                <w:szCs w:val="22"/>
              </w:rPr>
              <w:t>табакокурения</w:t>
            </w:r>
            <w:proofErr w:type="spellEnd"/>
            <w:r w:rsidRPr="00D6316A">
              <w:rPr>
                <w:sz w:val="22"/>
                <w:szCs w:val="22"/>
              </w:rPr>
              <w:t>, вредных привычек;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Крюкова Е.А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ЦППМСП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ИМЦ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150C60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 xml:space="preserve">все ОО </w:t>
            </w:r>
            <w:r w:rsidRPr="00D6316A">
              <w:rPr>
                <w:i/>
                <w:sz w:val="22"/>
                <w:szCs w:val="22"/>
              </w:rPr>
              <w:t>(отчет в ЦППМСП  до 20.</w:t>
            </w:r>
            <w:r w:rsidR="00150C60">
              <w:rPr>
                <w:i/>
                <w:sz w:val="22"/>
                <w:szCs w:val="22"/>
              </w:rPr>
              <w:t>11</w:t>
            </w:r>
            <w:r w:rsidRPr="00D6316A">
              <w:rPr>
                <w:i/>
                <w:sz w:val="22"/>
                <w:szCs w:val="22"/>
              </w:rPr>
              <w:t>.2016)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Крюкова Е.А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ЦППМСП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 информация к социальному паспорту района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все ОО</w:t>
            </w:r>
            <w:r w:rsidR="00150C60">
              <w:rPr>
                <w:sz w:val="22"/>
                <w:szCs w:val="22"/>
              </w:rPr>
              <w:t>, ПМЦ</w:t>
            </w:r>
          </w:p>
        </w:tc>
        <w:tc>
          <w:tcPr>
            <w:tcW w:w="2340" w:type="dxa"/>
            <w:vAlign w:val="center"/>
          </w:tcPr>
          <w:p w:rsidR="00150C60" w:rsidRDefault="00150C60" w:rsidP="00E311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ндровск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ЦП</w:t>
            </w:r>
            <w:r w:rsidR="00150C60">
              <w:rPr>
                <w:sz w:val="22"/>
                <w:szCs w:val="22"/>
              </w:rPr>
              <w:t>П</w:t>
            </w:r>
            <w:r w:rsidRPr="00D6316A">
              <w:rPr>
                <w:sz w:val="22"/>
                <w:szCs w:val="22"/>
              </w:rPr>
              <w:t>МС</w:t>
            </w:r>
            <w:r w:rsidR="00150C60">
              <w:rPr>
                <w:sz w:val="22"/>
                <w:szCs w:val="22"/>
              </w:rPr>
              <w:t>П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ИМЦ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150C60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</w:t>
            </w:r>
            <w:r w:rsidR="00150C60">
              <w:rPr>
                <w:sz w:val="22"/>
                <w:szCs w:val="22"/>
              </w:rPr>
              <w:t>/</w:t>
            </w:r>
            <w:r w:rsidRPr="00D6316A">
              <w:rPr>
                <w:sz w:val="22"/>
                <w:szCs w:val="22"/>
              </w:rPr>
              <w:t>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ОО</w:t>
            </w:r>
            <w:r w:rsidR="00150C60">
              <w:rPr>
                <w:sz w:val="22"/>
                <w:szCs w:val="22"/>
              </w:rPr>
              <w:t>, ПМЦ</w:t>
            </w:r>
          </w:p>
        </w:tc>
        <w:tc>
          <w:tcPr>
            <w:tcW w:w="2340" w:type="dxa"/>
            <w:vAlign w:val="center"/>
          </w:tcPr>
          <w:p w:rsidR="00150C60" w:rsidRDefault="00150C60" w:rsidP="00E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ИМЦ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 xml:space="preserve">- работы Комиссий по урегулированию споров между участниками образовательного процесса в ООО, в том числе по рассмотрению обращений граждан; 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Дружинина А.В.</w:t>
            </w:r>
          </w:p>
        </w:tc>
      </w:tr>
      <w:tr w:rsidR="0097641F" w:rsidRPr="00D671DA" w:rsidTr="00037F81">
        <w:trPr>
          <w:cantSplit/>
          <w:trHeight w:val="313"/>
        </w:trPr>
        <w:tc>
          <w:tcPr>
            <w:tcW w:w="6300" w:type="dxa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 xml:space="preserve">ИМЦ, ЦППМСП, </w:t>
            </w:r>
            <w:r w:rsidR="00150C60">
              <w:rPr>
                <w:sz w:val="22"/>
                <w:szCs w:val="22"/>
              </w:rPr>
              <w:t>ОО, ПМЦ</w:t>
            </w:r>
          </w:p>
        </w:tc>
        <w:tc>
          <w:tcPr>
            <w:tcW w:w="2340" w:type="dxa"/>
            <w:vAlign w:val="center"/>
          </w:tcPr>
          <w:p w:rsidR="0097641F" w:rsidRPr="00D6316A" w:rsidRDefault="0097641F" w:rsidP="00E31143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Алексеева Е.Ю.</w:t>
            </w:r>
          </w:p>
        </w:tc>
      </w:tr>
      <w:tr w:rsidR="0097641F" w:rsidRPr="00D671DA" w:rsidTr="00456A5A">
        <w:trPr>
          <w:cantSplit/>
          <w:trHeight w:val="313"/>
        </w:trPr>
        <w:tc>
          <w:tcPr>
            <w:tcW w:w="6300" w:type="dxa"/>
          </w:tcPr>
          <w:p w:rsidR="009014D5" w:rsidRPr="00D6316A" w:rsidRDefault="009014D5" w:rsidP="009014D5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-</w:t>
            </w:r>
            <w:r w:rsidR="00150C60">
              <w:rPr>
                <w:sz w:val="22"/>
                <w:szCs w:val="22"/>
              </w:rPr>
              <w:t xml:space="preserve"> </w:t>
            </w:r>
            <w:r w:rsidRPr="00D6316A">
              <w:rPr>
                <w:sz w:val="22"/>
                <w:szCs w:val="22"/>
              </w:rPr>
              <w:t xml:space="preserve">районный мониторинг </w:t>
            </w:r>
            <w:r w:rsidR="00150C60">
              <w:rPr>
                <w:sz w:val="22"/>
                <w:szCs w:val="22"/>
              </w:rPr>
              <w:t>дистанционного обучения детей-инвалидов</w:t>
            </w:r>
          </w:p>
          <w:p w:rsidR="0097641F" w:rsidRPr="00D6316A" w:rsidRDefault="0097641F" w:rsidP="00456A5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014D5" w:rsidRPr="00D6316A" w:rsidRDefault="009014D5" w:rsidP="00456A5A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ГБОУ№324, 433, 466, 445, 545, 556</w:t>
            </w:r>
          </w:p>
          <w:p w:rsidR="0097641F" w:rsidRPr="00D6316A" w:rsidRDefault="009014D5" w:rsidP="00150C60">
            <w:pPr>
              <w:rPr>
                <w:sz w:val="22"/>
                <w:szCs w:val="22"/>
              </w:rPr>
            </w:pPr>
            <w:r w:rsidRPr="00D6316A">
              <w:rPr>
                <w:sz w:val="22"/>
                <w:szCs w:val="22"/>
              </w:rPr>
              <w:t>( 15.11</w:t>
            </w:r>
            <w:r w:rsidR="00150C60">
              <w:rPr>
                <w:sz w:val="22"/>
                <w:szCs w:val="22"/>
              </w:rPr>
              <w:t>-</w:t>
            </w:r>
            <w:r w:rsidRPr="00D6316A">
              <w:rPr>
                <w:sz w:val="22"/>
                <w:szCs w:val="22"/>
              </w:rPr>
              <w:t>25.11.</w:t>
            </w:r>
            <w:r w:rsidR="00150C60">
              <w:rPr>
                <w:sz w:val="22"/>
                <w:szCs w:val="22"/>
              </w:rPr>
              <w:t>20</w:t>
            </w:r>
            <w:r w:rsidRPr="00D6316A">
              <w:rPr>
                <w:sz w:val="22"/>
                <w:szCs w:val="22"/>
              </w:rPr>
              <w:t>16)</w:t>
            </w:r>
          </w:p>
        </w:tc>
        <w:tc>
          <w:tcPr>
            <w:tcW w:w="2340" w:type="dxa"/>
            <w:vAlign w:val="center"/>
          </w:tcPr>
          <w:p w:rsidR="00150C60" w:rsidRDefault="00150C60" w:rsidP="0045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7641F" w:rsidRPr="00D6316A" w:rsidRDefault="009014D5" w:rsidP="00456A5A">
            <w:pPr>
              <w:rPr>
                <w:sz w:val="22"/>
                <w:szCs w:val="22"/>
              </w:rPr>
            </w:pPr>
            <w:proofErr w:type="spellStart"/>
            <w:r w:rsidRPr="00D6316A">
              <w:rPr>
                <w:sz w:val="22"/>
                <w:szCs w:val="22"/>
              </w:rPr>
              <w:t>Леухина</w:t>
            </w:r>
            <w:proofErr w:type="spellEnd"/>
            <w:r w:rsidRPr="00D6316A">
              <w:rPr>
                <w:sz w:val="22"/>
                <w:szCs w:val="22"/>
              </w:rPr>
              <w:t xml:space="preserve"> Е.В.</w:t>
            </w:r>
          </w:p>
        </w:tc>
      </w:tr>
    </w:tbl>
    <w:p w:rsidR="00B244B2" w:rsidRDefault="00B244B2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lastRenderedPageBreak/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690"/>
        <w:gridCol w:w="5596"/>
        <w:gridCol w:w="2313"/>
      </w:tblGrid>
      <w:tr w:rsidR="00150C60" w:rsidRPr="00396FDB" w:rsidTr="00150C60">
        <w:trPr>
          <w:trHeight w:val="168"/>
        </w:trPr>
        <w:tc>
          <w:tcPr>
            <w:tcW w:w="1591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15, 29.11</w:t>
            </w:r>
          </w:p>
        </w:tc>
        <w:tc>
          <w:tcPr>
            <w:tcW w:w="1690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конференц-зал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Ю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150C60" w:rsidRPr="00396FDB" w:rsidTr="00150C60">
        <w:trPr>
          <w:trHeight w:val="168"/>
        </w:trPr>
        <w:tc>
          <w:tcPr>
            <w:tcW w:w="1591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,15,22,29.11</w:t>
            </w:r>
          </w:p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,17,24.11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12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 w:rsidRPr="00526A53">
              <w:rPr>
                <w:color w:val="000000"/>
                <w:sz w:val="22"/>
                <w:szCs w:val="22"/>
              </w:rPr>
              <w:t xml:space="preserve">Заседание комиссии </w:t>
            </w:r>
            <w:r>
              <w:rPr>
                <w:color w:val="000000"/>
                <w:sz w:val="22"/>
                <w:szCs w:val="22"/>
              </w:rPr>
              <w:t xml:space="preserve">по комплектованию государственных образовательных учреждений </w:t>
            </w:r>
            <w:r w:rsidRPr="00526A53">
              <w:rPr>
                <w:color w:val="000000"/>
                <w:sz w:val="22"/>
                <w:szCs w:val="22"/>
              </w:rPr>
              <w:t>Курортного района</w:t>
            </w:r>
            <w:r>
              <w:rPr>
                <w:color w:val="000000"/>
                <w:sz w:val="22"/>
                <w:szCs w:val="22"/>
              </w:rPr>
              <w:t>, реализующих основную образовательную программу дошкольного образования</w:t>
            </w:r>
          </w:p>
        </w:tc>
        <w:tc>
          <w:tcPr>
            <w:tcW w:w="2313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150C60" w:rsidRPr="00396FDB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26A53">
              <w:rPr>
                <w:sz w:val="22"/>
                <w:szCs w:val="22"/>
              </w:rPr>
              <w:t xml:space="preserve">.00 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«О ходе реализации подпрограмм государственной программы «Развитие образования в Санкт-Петербурге» на 2015-2020 годы в Курортном районе Санкт-Петербург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26A53">
              <w:rPr>
                <w:sz w:val="22"/>
                <w:szCs w:val="22"/>
              </w:rPr>
              <w:t xml:space="preserve">.00 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«О развитии форм дистанционного обучения в образовательных учреждениях района»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690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26A53">
              <w:rPr>
                <w:sz w:val="22"/>
                <w:szCs w:val="22"/>
              </w:rPr>
              <w:t>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го штаба благоустройств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 С.С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26A53">
              <w:rPr>
                <w:sz w:val="22"/>
                <w:szCs w:val="22"/>
              </w:rPr>
              <w:t xml:space="preserve">.00 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 w:rsidRPr="00526A53">
              <w:rPr>
                <w:sz w:val="22"/>
                <w:szCs w:val="22"/>
              </w:rPr>
              <w:t>каб</w:t>
            </w:r>
            <w:proofErr w:type="spellEnd"/>
            <w:r w:rsidRPr="00526A53">
              <w:rPr>
                <w:sz w:val="22"/>
                <w:szCs w:val="22"/>
              </w:rPr>
              <w:t>. 254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 w:rsidRPr="00526A53">
              <w:rPr>
                <w:color w:val="000000"/>
                <w:sz w:val="22"/>
                <w:szCs w:val="22"/>
              </w:rPr>
              <w:t xml:space="preserve">Заседание </w:t>
            </w:r>
            <w:r>
              <w:rPr>
                <w:color w:val="000000"/>
                <w:sz w:val="22"/>
                <w:szCs w:val="22"/>
              </w:rPr>
              <w:t>Чрезвычайной санитарно-противоэпидемической комиссии Курортного район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С.Г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690" w:type="dxa"/>
          </w:tcPr>
          <w:p w:rsidR="00150C60" w:rsidRPr="006A2222" w:rsidRDefault="00150C60" w:rsidP="00150C60">
            <w:pPr>
              <w:jc w:val="center"/>
              <w:rPr>
                <w:sz w:val="22"/>
                <w:szCs w:val="22"/>
              </w:rPr>
            </w:pPr>
            <w:r w:rsidRPr="006A2222">
              <w:rPr>
                <w:sz w:val="22"/>
                <w:szCs w:val="22"/>
              </w:rPr>
              <w:t xml:space="preserve">15.00 </w:t>
            </w:r>
          </w:p>
          <w:p w:rsidR="00150C60" w:rsidRPr="00526A53" w:rsidRDefault="00150C60" w:rsidP="00150C60">
            <w:pPr>
              <w:jc w:val="center"/>
              <w:rPr>
                <w:sz w:val="20"/>
                <w:szCs w:val="20"/>
              </w:rPr>
            </w:pPr>
            <w:proofErr w:type="spellStart"/>
            <w:r w:rsidRPr="006A2222">
              <w:rPr>
                <w:sz w:val="22"/>
                <w:szCs w:val="22"/>
              </w:rPr>
              <w:t>каб</w:t>
            </w:r>
            <w:proofErr w:type="spellEnd"/>
            <w:r w:rsidRPr="006A22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54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color w:val="000000"/>
                <w:sz w:val="22"/>
                <w:szCs w:val="22"/>
              </w:rPr>
            </w:pPr>
            <w:r w:rsidRPr="00526A53">
              <w:rPr>
                <w:color w:val="000000"/>
                <w:sz w:val="22"/>
                <w:szCs w:val="22"/>
              </w:rPr>
              <w:t>Заседание райо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26A53">
              <w:rPr>
                <w:color w:val="000000"/>
                <w:sz w:val="22"/>
                <w:szCs w:val="22"/>
              </w:rPr>
              <w:t xml:space="preserve">ой </w:t>
            </w:r>
            <w:r>
              <w:rPr>
                <w:color w:val="000000"/>
                <w:sz w:val="22"/>
                <w:szCs w:val="22"/>
              </w:rPr>
              <w:t xml:space="preserve">межведомственной комиссии </w:t>
            </w:r>
            <w:proofErr w:type="spellStart"/>
            <w:r>
              <w:rPr>
                <w:color w:val="000000"/>
                <w:sz w:val="22"/>
                <w:szCs w:val="22"/>
              </w:rPr>
              <w:t>поподготов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роведению отопительного сезон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 w:rsidRPr="00526A53">
              <w:rPr>
                <w:sz w:val="22"/>
                <w:szCs w:val="22"/>
              </w:rPr>
              <w:t>каб</w:t>
            </w:r>
            <w:proofErr w:type="spellEnd"/>
            <w:r w:rsidRPr="00526A53">
              <w:rPr>
                <w:sz w:val="22"/>
                <w:szCs w:val="22"/>
              </w:rPr>
              <w:t>. 254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</w:t>
            </w:r>
            <w:r w:rsidRPr="00526A53">
              <w:rPr>
                <w:sz w:val="22"/>
                <w:szCs w:val="22"/>
              </w:rPr>
              <w:t xml:space="preserve">омиссии по </w:t>
            </w:r>
            <w:r>
              <w:rPr>
                <w:sz w:val="22"/>
                <w:szCs w:val="22"/>
              </w:rPr>
              <w:t>обеспечению безопасности дорожного движения при администрации</w:t>
            </w:r>
            <w:r w:rsidRPr="00526A53">
              <w:rPr>
                <w:sz w:val="22"/>
                <w:szCs w:val="22"/>
              </w:rPr>
              <w:t xml:space="preserve"> Курортного район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дал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9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К</w:t>
            </w:r>
            <w:r w:rsidRPr="00526A53">
              <w:rPr>
                <w:sz w:val="22"/>
                <w:szCs w:val="22"/>
              </w:rPr>
              <w:t xml:space="preserve">омиссии </w:t>
            </w:r>
            <w:r>
              <w:rPr>
                <w:sz w:val="22"/>
                <w:szCs w:val="22"/>
              </w:rPr>
              <w:t>по предупреждению и ликвидации чрезвычайных ситуаций и обеспечению  пожарной безопасности на территории Курортного района Санкт-Петербург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дал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9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Заседание  Коллегии администрации</w:t>
            </w:r>
          </w:p>
        </w:tc>
        <w:tc>
          <w:tcPr>
            <w:tcW w:w="2313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Куимов А.В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Руководители 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15.00 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Координационного совета по вопросам воспитания гражданственности и патриотизма у подрастающего поколения Курортного района</w:t>
            </w:r>
            <w:r w:rsidRPr="00526A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150C60" w:rsidRPr="007463DE" w:rsidTr="00150C60">
        <w:trPr>
          <w:trHeight w:val="168"/>
        </w:trPr>
        <w:tc>
          <w:tcPr>
            <w:tcW w:w="1591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69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9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596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 xml:space="preserve">Антитеррористической </w:t>
            </w:r>
            <w:r w:rsidRPr="00526A53">
              <w:rPr>
                <w:sz w:val="22"/>
                <w:szCs w:val="22"/>
              </w:rPr>
              <w:t>комиссии Курортного района Санкт-Петербурга</w:t>
            </w:r>
          </w:p>
        </w:tc>
        <w:tc>
          <w:tcPr>
            <w:tcW w:w="2313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дал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871"/>
        <w:gridCol w:w="2229"/>
      </w:tblGrid>
      <w:tr w:rsidR="00B244B2" w:rsidRPr="004513DA" w:rsidTr="00B244B2">
        <w:trPr>
          <w:trHeight w:val="238"/>
        </w:trPr>
        <w:tc>
          <w:tcPr>
            <w:tcW w:w="1260" w:type="dxa"/>
          </w:tcPr>
          <w:p w:rsidR="00B244B2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1800" w:type="dxa"/>
          </w:tcPr>
          <w:p w:rsidR="00B244B2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B244B2" w:rsidRDefault="00B244B2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208 </w:t>
            </w:r>
            <w:r w:rsidRPr="00B244B2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5871" w:type="dxa"/>
          </w:tcPr>
          <w:p w:rsidR="00B244B2" w:rsidRDefault="00B244B2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ПМЦ, ДДТ, ЦПМСС</w:t>
            </w:r>
          </w:p>
        </w:tc>
        <w:tc>
          <w:tcPr>
            <w:tcW w:w="2229" w:type="dxa"/>
          </w:tcPr>
          <w:p w:rsidR="00B244B2" w:rsidRDefault="00B244B2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B244B2" w:rsidRDefault="00B244B2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150C60" w:rsidRPr="004513DA" w:rsidTr="00B244B2">
        <w:trPr>
          <w:trHeight w:val="238"/>
        </w:trPr>
        <w:tc>
          <w:tcPr>
            <w:tcW w:w="126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1800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B244B2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B244B2" w:rsidRPr="00526A53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5871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заместителей директоров по ВР, руководителей ОДОД и социальных педагогов «О реализации </w:t>
            </w:r>
            <w:proofErr w:type="gramStart"/>
            <w:r>
              <w:rPr>
                <w:sz w:val="22"/>
                <w:szCs w:val="22"/>
              </w:rPr>
              <w:t>Порядка межведомственного взаимодействия субъектов профилактики правонарушений</w:t>
            </w:r>
            <w:proofErr w:type="gramEnd"/>
            <w:r>
              <w:rPr>
                <w:sz w:val="22"/>
                <w:szCs w:val="22"/>
              </w:rPr>
              <w:t xml:space="preserve"> несовершеннолетних» (перенос с октября 2016 года)</w:t>
            </w:r>
          </w:p>
        </w:tc>
        <w:tc>
          <w:tcPr>
            <w:tcW w:w="2229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150C60" w:rsidRPr="004513DA" w:rsidTr="00B244B2">
        <w:trPr>
          <w:trHeight w:val="238"/>
        </w:trPr>
        <w:tc>
          <w:tcPr>
            <w:tcW w:w="126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180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26A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26A53">
              <w:rPr>
                <w:sz w:val="22"/>
                <w:szCs w:val="22"/>
              </w:rPr>
              <w:t>0</w:t>
            </w:r>
          </w:p>
          <w:p w:rsidR="00B244B2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150C60" w:rsidRPr="00526A53" w:rsidRDefault="00B244B2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5871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Совещание заместителей директоров по </w:t>
            </w:r>
            <w:r>
              <w:rPr>
                <w:sz w:val="22"/>
                <w:szCs w:val="22"/>
              </w:rPr>
              <w:t>У</w:t>
            </w:r>
            <w:r w:rsidRPr="00526A53">
              <w:rPr>
                <w:sz w:val="22"/>
                <w:szCs w:val="22"/>
              </w:rPr>
              <w:t xml:space="preserve">ВР </w:t>
            </w:r>
            <w:r>
              <w:rPr>
                <w:sz w:val="22"/>
                <w:szCs w:val="22"/>
              </w:rPr>
              <w:t>(перенос с октября 2016 года)</w:t>
            </w:r>
          </w:p>
        </w:tc>
        <w:tc>
          <w:tcPr>
            <w:tcW w:w="2229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150C60" w:rsidRPr="004513DA" w:rsidTr="00B244B2">
        <w:trPr>
          <w:trHeight w:val="238"/>
        </w:trPr>
        <w:tc>
          <w:tcPr>
            <w:tcW w:w="126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80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26A53">
              <w:rPr>
                <w:sz w:val="22"/>
                <w:szCs w:val="22"/>
              </w:rPr>
              <w:t>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871" w:type="dxa"/>
          </w:tcPr>
          <w:p w:rsidR="00150C60" w:rsidRPr="00526A53" w:rsidRDefault="00150C60" w:rsidP="00150C60">
            <w:pPr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 xml:space="preserve">Совещание заместителей директоров по ВР </w:t>
            </w:r>
            <w:r>
              <w:rPr>
                <w:sz w:val="22"/>
                <w:szCs w:val="22"/>
              </w:rPr>
              <w:t>и руководителей ОДОД «Организация работы в ООО по развитию Санкт-Петербургского регионального отделения Российского движения школьников»</w:t>
            </w:r>
          </w:p>
        </w:tc>
        <w:tc>
          <w:tcPr>
            <w:tcW w:w="2229" w:type="dxa"/>
          </w:tcPr>
          <w:p w:rsidR="00150C60" w:rsidRDefault="00B244B2" w:rsidP="00150C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онова М.В.</w:t>
            </w:r>
          </w:p>
          <w:p w:rsidR="00150C60" w:rsidRDefault="00150C60" w:rsidP="00150C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телеева А.Е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</w:p>
        </w:tc>
      </w:tr>
      <w:tr w:rsidR="00150C60" w:rsidRPr="004513DA" w:rsidTr="00B244B2">
        <w:trPr>
          <w:trHeight w:val="238"/>
        </w:trPr>
        <w:tc>
          <w:tcPr>
            <w:tcW w:w="126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 w:rsidRPr="00526A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26A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26A53">
              <w:rPr>
                <w:sz w:val="22"/>
                <w:szCs w:val="22"/>
              </w:rPr>
              <w:t>.00</w:t>
            </w:r>
          </w:p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5</w:t>
            </w:r>
          </w:p>
        </w:tc>
        <w:tc>
          <w:tcPr>
            <w:tcW w:w="5871" w:type="dxa"/>
          </w:tcPr>
          <w:p w:rsidR="00150C60" w:rsidRPr="00526A53" w:rsidRDefault="00150C60" w:rsidP="00B244B2">
            <w:pPr>
              <w:rPr>
                <w:sz w:val="22"/>
                <w:szCs w:val="22"/>
              </w:rPr>
            </w:pPr>
            <w:r w:rsidRPr="00526A53">
              <w:rPr>
                <w:iCs/>
                <w:sz w:val="22"/>
                <w:szCs w:val="22"/>
              </w:rPr>
              <w:t xml:space="preserve">Семинар руководителей  и заместителей директоров </w:t>
            </w:r>
            <w:r>
              <w:rPr>
                <w:iCs/>
                <w:sz w:val="22"/>
                <w:szCs w:val="22"/>
              </w:rPr>
              <w:t xml:space="preserve">по </w:t>
            </w:r>
            <w:r w:rsidR="00B244B2">
              <w:rPr>
                <w:iCs/>
                <w:sz w:val="22"/>
                <w:szCs w:val="22"/>
              </w:rPr>
              <w:t>УВР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26A53"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ОО</w:t>
            </w:r>
            <w:r w:rsidRPr="00526A53">
              <w:rPr>
                <w:iCs/>
                <w:sz w:val="22"/>
                <w:szCs w:val="22"/>
              </w:rPr>
              <w:t xml:space="preserve"> </w:t>
            </w:r>
            <w:r w:rsidRPr="00526A5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математического образования в условиях образовательной школы</w:t>
            </w:r>
            <w:r w:rsidRPr="00526A53">
              <w:rPr>
                <w:sz w:val="22"/>
                <w:szCs w:val="22"/>
              </w:rPr>
              <w:t>»</w:t>
            </w:r>
          </w:p>
        </w:tc>
        <w:tc>
          <w:tcPr>
            <w:tcW w:w="2229" w:type="dxa"/>
          </w:tcPr>
          <w:p w:rsidR="00150C60" w:rsidRDefault="00150C60" w:rsidP="00150C60">
            <w:pPr>
              <w:rPr>
                <w:sz w:val="22"/>
                <w:szCs w:val="22"/>
              </w:rPr>
            </w:pPr>
            <w:proofErr w:type="spellStart"/>
            <w:r w:rsidRPr="00526A53">
              <w:rPr>
                <w:sz w:val="22"/>
                <w:szCs w:val="22"/>
              </w:rPr>
              <w:t>Барыгина</w:t>
            </w:r>
            <w:proofErr w:type="spellEnd"/>
            <w:r w:rsidRPr="00526A53">
              <w:rPr>
                <w:sz w:val="22"/>
                <w:szCs w:val="22"/>
              </w:rPr>
              <w:t xml:space="preserve"> В.П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50C60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150C60" w:rsidRPr="00936C3D" w:rsidRDefault="00150C60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150C60" w:rsidRPr="004513DA" w:rsidTr="00B244B2">
        <w:trPr>
          <w:trHeight w:val="238"/>
        </w:trPr>
        <w:tc>
          <w:tcPr>
            <w:tcW w:w="1260" w:type="dxa"/>
          </w:tcPr>
          <w:p w:rsidR="00150C60" w:rsidRPr="00526A53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1</w:t>
            </w:r>
          </w:p>
        </w:tc>
        <w:tc>
          <w:tcPr>
            <w:tcW w:w="1800" w:type="dxa"/>
          </w:tcPr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150C60" w:rsidRDefault="00150C60" w:rsidP="00150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71" w:type="dxa"/>
          </w:tcPr>
          <w:p w:rsidR="00150C60" w:rsidRPr="00526A53" w:rsidRDefault="00150C60" w:rsidP="00150C6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вещание заведующих ГБДОУ</w:t>
            </w:r>
          </w:p>
        </w:tc>
        <w:tc>
          <w:tcPr>
            <w:tcW w:w="2229" w:type="dxa"/>
          </w:tcPr>
          <w:p w:rsidR="00B244B2" w:rsidRDefault="00B244B2" w:rsidP="0015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50C60" w:rsidRPr="00526A53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</w:tbl>
    <w:p w:rsidR="00851493" w:rsidRPr="004238D9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4238D9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4238D9">
        <w:rPr>
          <w:b/>
          <w:sz w:val="22"/>
          <w:szCs w:val="22"/>
        </w:rPr>
        <w:t xml:space="preserve"> </w:t>
      </w:r>
    </w:p>
    <w:tbl>
      <w:tblPr>
        <w:tblW w:w="10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  <w:gridCol w:w="6095"/>
        <w:gridCol w:w="2299"/>
      </w:tblGrid>
      <w:tr w:rsidR="004238D9" w:rsidRPr="00E93A81" w:rsidTr="008C4020">
        <w:trPr>
          <w:cantSplit/>
        </w:trPr>
        <w:tc>
          <w:tcPr>
            <w:tcW w:w="1276" w:type="dxa"/>
          </w:tcPr>
          <w:p w:rsidR="004238D9" w:rsidRPr="004238D9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276" w:type="dxa"/>
          </w:tcPr>
          <w:p w:rsidR="004238D9" w:rsidRPr="004238D9" w:rsidRDefault="00150C60" w:rsidP="0015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95" w:type="dxa"/>
          </w:tcPr>
          <w:p w:rsidR="004238D9" w:rsidRPr="004238D9" w:rsidRDefault="00150C60" w:rsidP="0015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ются вопросы раздела «Аналитическая деятельность</w:t>
            </w:r>
            <w:r w:rsidR="00B244B2">
              <w:rPr>
                <w:sz w:val="22"/>
                <w:szCs w:val="22"/>
              </w:rPr>
              <w:t>. Мероприятия по ведомственному контролю</w:t>
            </w:r>
            <w:r>
              <w:rPr>
                <w:sz w:val="22"/>
                <w:szCs w:val="22"/>
              </w:rPr>
              <w:t xml:space="preserve">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ноябрь 2016 года</w:t>
            </w:r>
          </w:p>
        </w:tc>
        <w:tc>
          <w:tcPr>
            <w:tcW w:w="2299" w:type="dxa"/>
          </w:tcPr>
          <w:p w:rsidR="004238D9" w:rsidRPr="004238D9" w:rsidRDefault="004238D9" w:rsidP="008C4020">
            <w:pPr>
              <w:rPr>
                <w:sz w:val="22"/>
                <w:szCs w:val="22"/>
              </w:rPr>
            </w:pPr>
            <w:proofErr w:type="spellStart"/>
            <w:r w:rsidRPr="004238D9">
              <w:rPr>
                <w:sz w:val="22"/>
                <w:szCs w:val="22"/>
              </w:rPr>
              <w:t>Барыгина</w:t>
            </w:r>
            <w:proofErr w:type="spellEnd"/>
            <w:r w:rsidRPr="004238D9">
              <w:rPr>
                <w:sz w:val="22"/>
                <w:szCs w:val="22"/>
              </w:rPr>
              <w:t xml:space="preserve"> В.П.</w:t>
            </w:r>
          </w:p>
          <w:p w:rsidR="004238D9" w:rsidRPr="00E93A81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4238D9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9270B5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en-US"/>
        </w:rPr>
        <w:t>V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497"/>
        <w:gridCol w:w="40"/>
        <w:gridCol w:w="5765"/>
        <w:gridCol w:w="7"/>
        <w:gridCol w:w="142"/>
        <w:gridCol w:w="31"/>
        <w:gridCol w:w="2237"/>
      </w:tblGrid>
      <w:tr w:rsidR="00851493" w:rsidRPr="00D4179C" w:rsidTr="00125D8C">
        <w:trPr>
          <w:trHeight w:val="282"/>
        </w:trPr>
        <w:tc>
          <w:tcPr>
            <w:tcW w:w="11057" w:type="dxa"/>
            <w:gridSpan w:val="9"/>
          </w:tcPr>
          <w:p w:rsidR="00851493" w:rsidRPr="002419DF" w:rsidRDefault="00851493" w:rsidP="00390CEC">
            <w:r>
              <w:rPr>
                <w:b/>
                <w:color w:val="000000"/>
                <w:sz w:val="22"/>
                <w:szCs w:val="22"/>
              </w:rPr>
              <w:t xml:space="preserve">Городские </w:t>
            </w:r>
            <w:r w:rsidRPr="004B6096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DA0583" w:rsidRPr="008C0922" w:rsidTr="00B73F90">
        <w:trPr>
          <w:trHeight w:val="282"/>
        </w:trPr>
        <w:tc>
          <w:tcPr>
            <w:tcW w:w="1338" w:type="dxa"/>
            <w:gridSpan w:val="2"/>
          </w:tcPr>
          <w:p w:rsidR="00DA0583" w:rsidRPr="00DA0583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 w:rsidRPr="00DA0583">
              <w:rPr>
                <w:color w:val="000000"/>
                <w:sz w:val="22"/>
                <w:szCs w:val="22"/>
              </w:rPr>
              <w:t>02.11</w:t>
            </w:r>
          </w:p>
        </w:tc>
        <w:tc>
          <w:tcPr>
            <w:tcW w:w="1537" w:type="dxa"/>
            <w:gridSpan w:val="2"/>
            <w:vAlign w:val="center"/>
          </w:tcPr>
          <w:p w:rsidR="00DA0583" w:rsidRPr="00DA0583" w:rsidRDefault="00DA0583" w:rsidP="00516670">
            <w:pPr>
              <w:jc w:val="center"/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СПб АППО</w:t>
            </w:r>
          </w:p>
          <w:p w:rsidR="00DA0583" w:rsidRPr="00DA0583" w:rsidRDefault="00516670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0583" w:rsidRPr="00DA0583">
              <w:rPr>
                <w:sz w:val="22"/>
                <w:szCs w:val="22"/>
              </w:rPr>
              <w:t>ктовый зал</w:t>
            </w:r>
          </w:p>
          <w:p w:rsidR="00DA0583" w:rsidRPr="00DA0583" w:rsidRDefault="00DA0583" w:rsidP="00516670">
            <w:pPr>
              <w:jc w:val="center"/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10.00</w:t>
            </w:r>
          </w:p>
        </w:tc>
        <w:tc>
          <w:tcPr>
            <w:tcW w:w="5945" w:type="dxa"/>
            <w:gridSpan w:val="4"/>
          </w:tcPr>
          <w:p w:rsidR="00DA0583" w:rsidRPr="00DA0583" w:rsidRDefault="00516670" w:rsidP="00516670">
            <w:pPr>
              <w:jc w:val="both"/>
              <w:rPr>
                <w:b/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Научно – методический семинар для методистов и учителей начальных классов</w:t>
            </w:r>
            <w:r w:rsidRPr="00DA0583">
              <w:rPr>
                <w:b/>
                <w:sz w:val="22"/>
                <w:szCs w:val="22"/>
              </w:rPr>
              <w:t xml:space="preserve"> </w:t>
            </w:r>
            <w:r w:rsidR="00DA0583" w:rsidRPr="00DA0583">
              <w:rPr>
                <w:b/>
                <w:sz w:val="22"/>
                <w:szCs w:val="22"/>
              </w:rPr>
              <w:t>«Школьный старт»: диагностика готовности к обучению и другие профессиональные шаги педагога»</w:t>
            </w:r>
          </w:p>
        </w:tc>
        <w:tc>
          <w:tcPr>
            <w:tcW w:w="2237" w:type="dxa"/>
          </w:tcPr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Казанцева И.В.</w:t>
            </w:r>
          </w:p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b/>
                <w:sz w:val="22"/>
                <w:szCs w:val="22"/>
              </w:rPr>
              <w:t>Регистрация у Ардашевой С.Ю.</w:t>
            </w:r>
          </w:p>
        </w:tc>
      </w:tr>
      <w:tr w:rsidR="00DA0583" w:rsidRPr="008C0922" w:rsidTr="00125D8C">
        <w:trPr>
          <w:trHeight w:val="282"/>
        </w:trPr>
        <w:tc>
          <w:tcPr>
            <w:tcW w:w="1338" w:type="dxa"/>
            <w:gridSpan w:val="2"/>
          </w:tcPr>
          <w:p w:rsidR="00DA0583" w:rsidRPr="002B00D1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2.11</w:t>
            </w:r>
          </w:p>
        </w:tc>
        <w:tc>
          <w:tcPr>
            <w:tcW w:w="1537" w:type="dxa"/>
            <w:gridSpan w:val="2"/>
          </w:tcPr>
          <w:p w:rsidR="00DA0583" w:rsidRDefault="00DA0583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ДДТ</w:t>
            </w:r>
          </w:p>
          <w:p w:rsidR="00DA0583" w:rsidRPr="009D0CF5" w:rsidRDefault="00DA0583" w:rsidP="00516670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9D0CF5">
              <w:rPr>
                <w:rFonts w:cs="Calibri"/>
                <w:sz w:val="20"/>
                <w:szCs w:val="20"/>
                <w:lang w:eastAsia="ar-SA"/>
              </w:rPr>
              <w:t>«На Ленской»</w:t>
            </w:r>
          </w:p>
        </w:tc>
        <w:tc>
          <w:tcPr>
            <w:tcW w:w="5945" w:type="dxa"/>
            <w:gridSpan w:val="4"/>
          </w:tcPr>
          <w:p w:rsidR="00DA0583" w:rsidRPr="009D0CF5" w:rsidRDefault="00DA0583" w:rsidP="00516670">
            <w:pPr>
              <w:jc w:val="both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D0CF5">
              <w:rPr>
                <w:rFonts w:cs="Calibri"/>
                <w:bCs/>
                <w:sz w:val="22"/>
                <w:szCs w:val="22"/>
                <w:lang w:eastAsia="ar-SA"/>
              </w:rPr>
              <w:t>Городской слет педагогов и руководителей ОДОД – участие</w:t>
            </w:r>
            <w:r w:rsidR="00B244B2">
              <w:rPr>
                <w:rFonts w:cs="Calibri"/>
                <w:bCs/>
                <w:sz w:val="22"/>
                <w:szCs w:val="22"/>
                <w:lang w:eastAsia="ar-SA"/>
              </w:rPr>
              <w:t xml:space="preserve"> педагогов от Курортного района</w:t>
            </w:r>
          </w:p>
        </w:tc>
        <w:tc>
          <w:tcPr>
            <w:tcW w:w="2237" w:type="dxa"/>
          </w:tcPr>
          <w:p w:rsidR="00DA0583" w:rsidRPr="002B00D1" w:rsidRDefault="00DA0583" w:rsidP="00516670">
            <w:pPr>
              <w:rPr>
                <w:sz w:val="22"/>
                <w:szCs w:val="22"/>
              </w:rPr>
            </w:pPr>
            <w:proofErr w:type="spellStart"/>
            <w:r w:rsidRPr="009D0CF5">
              <w:rPr>
                <w:sz w:val="22"/>
                <w:szCs w:val="22"/>
              </w:rPr>
              <w:t>Мальшакова</w:t>
            </w:r>
            <w:proofErr w:type="spellEnd"/>
            <w:r w:rsidRPr="009D0CF5">
              <w:rPr>
                <w:sz w:val="22"/>
                <w:szCs w:val="22"/>
              </w:rPr>
              <w:t xml:space="preserve"> В.Г.</w:t>
            </w:r>
          </w:p>
        </w:tc>
      </w:tr>
      <w:tr w:rsidR="00DA0583" w:rsidRPr="008C0922" w:rsidTr="00125D8C">
        <w:trPr>
          <w:trHeight w:val="282"/>
        </w:trPr>
        <w:tc>
          <w:tcPr>
            <w:tcW w:w="1338" w:type="dxa"/>
            <w:gridSpan w:val="2"/>
          </w:tcPr>
          <w:p w:rsidR="00DA0583" w:rsidRPr="002B00D1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 w:rsidRPr="002B00D1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537" w:type="dxa"/>
            <w:gridSpan w:val="2"/>
          </w:tcPr>
          <w:p w:rsidR="00DA0583" w:rsidRPr="002B00D1" w:rsidRDefault="00DA0583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2B00D1">
              <w:rPr>
                <w:rFonts w:cs="Calibri"/>
                <w:sz w:val="22"/>
                <w:szCs w:val="22"/>
                <w:lang w:eastAsia="ar-SA"/>
              </w:rPr>
              <w:t>СПб АППО</w:t>
            </w:r>
          </w:p>
          <w:p w:rsidR="00DA0583" w:rsidRPr="002B00D1" w:rsidRDefault="00516670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к</w:t>
            </w:r>
            <w:r w:rsidR="00DA0583" w:rsidRPr="002B00D1">
              <w:rPr>
                <w:rFonts w:cs="Calibri"/>
                <w:sz w:val="22"/>
                <w:szCs w:val="22"/>
                <w:lang w:eastAsia="ar-SA"/>
              </w:rPr>
              <w:t>онференц-зал</w:t>
            </w:r>
          </w:p>
          <w:p w:rsidR="00DA0583" w:rsidRPr="002B00D1" w:rsidRDefault="00DA0583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2B00D1">
              <w:rPr>
                <w:rFonts w:cs="Calibri"/>
                <w:sz w:val="22"/>
                <w:szCs w:val="22"/>
                <w:lang w:eastAsia="ar-SA"/>
              </w:rPr>
              <w:t>15.00</w:t>
            </w:r>
          </w:p>
        </w:tc>
        <w:tc>
          <w:tcPr>
            <w:tcW w:w="5945" w:type="dxa"/>
            <w:gridSpan w:val="4"/>
          </w:tcPr>
          <w:p w:rsidR="00DA0583" w:rsidRPr="002B00D1" w:rsidRDefault="00516670" w:rsidP="00B244B2">
            <w:pPr>
              <w:jc w:val="both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2B00D1">
              <w:rPr>
                <w:rFonts w:eastAsia="Calibri"/>
                <w:sz w:val="22"/>
                <w:szCs w:val="22"/>
              </w:rPr>
              <w:t xml:space="preserve">Семинар для руководителей 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="00B244B2">
              <w:rPr>
                <w:rFonts w:eastAsia="Calibri"/>
                <w:sz w:val="22"/>
                <w:szCs w:val="22"/>
              </w:rPr>
              <w:t>ОО</w:t>
            </w:r>
            <w:r w:rsidRPr="002B00D1">
              <w:rPr>
                <w:rFonts w:eastAsia="Calibri"/>
                <w:sz w:val="22"/>
                <w:szCs w:val="22"/>
              </w:rPr>
              <w:t xml:space="preserve">, </w:t>
            </w:r>
            <w:r w:rsidR="00B244B2">
              <w:rPr>
                <w:rFonts w:eastAsia="Calibri"/>
                <w:sz w:val="22"/>
                <w:szCs w:val="22"/>
              </w:rPr>
              <w:t>учителей</w:t>
            </w:r>
            <w:r w:rsidRPr="002B00D1">
              <w:rPr>
                <w:rFonts w:eastAsia="Calibri"/>
                <w:sz w:val="22"/>
                <w:szCs w:val="22"/>
              </w:rPr>
              <w:t xml:space="preserve"> русского языка и литературы </w:t>
            </w:r>
            <w:r w:rsidR="00DA0583" w:rsidRPr="002B00D1">
              <w:rPr>
                <w:rFonts w:cs="Calibri"/>
                <w:b/>
                <w:bCs/>
                <w:sz w:val="22"/>
                <w:szCs w:val="22"/>
                <w:lang w:eastAsia="ar-SA"/>
              </w:rPr>
              <w:t>«Создание программы социализации ребенка-</w:t>
            </w:r>
            <w:proofErr w:type="spellStart"/>
            <w:r w:rsidR="00DA0583" w:rsidRPr="002B00D1">
              <w:rPr>
                <w:rFonts w:cs="Calibri"/>
                <w:b/>
                <w:bCs/>
                <w:sz w:val="22"/>
                <w:szCs w:val="22"/>
                <w:lang w:eastAsia="ar-SA"/>
              </w:rPr>
              <w:t>инофона</w:t>
            </w:r>
            <w:proofErr w:type="spellEnd"/>
            <w:r w:rsidR="00DA0583" w:rsidRPr="002B00D1">
              <w:rPr>
                <w:rFonts w:cs="Calibri"/>
                <w:b/>
                <w:bCs/>
                <w:sz w:val="22"/>
                <w:szCs w:val="22"/>
                <w:lang w:eastAsia="ar-SA"/>
              </w:rPr>
              <w:t xml:space="preserve"> в образовательном пространстве школы и города»</w:t>
            </w:r>
            <w:r>
              <w:rPr>
                <w:rFonts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DA0583" w:rsidRPr="002B00D1">
              <w:rPr>
                <w:rFonts w:cs="Calibri"/>
                <w:bCs/>
                <w:sz w:val="22"/>
                <w:szCs w:val="22"/>
                <w:lang w:eastAsia="ar-SA"/>
              </w:rPr>
              <w:t>(в рамках реализации федеральной целевой программы «Русский язык» на 2016-2020 годы)</w:t>
            </w:r>
          </w:p>
        </w:tc>
        <w:tc>
          <w:tcPr>
            <w:tcW w:w="2237" w:type="dxa"/>
          </w:tcPr>
          <w:p w:rsidR="00DA0583" w:rsidRPr="002B00D1" w:rsidRDefault="00DA0583" w:rsidP="00516670">
            <w:pPr>
              <w:rPr>
                <w:sz w:val="22"/>
                <w:szCs w:val="22"/>
              </w:rPr>
            </w:pPr>
            <w:r w:rsidRPr="002B00D1">
              <w:rPr>
                <w:sz w:val="22"/>
                <w:szCs w:val="22"/>
              </w:rPr>
              <w:t>Бережная Л.Н.</w:t>
            </w:r>
          </w:p>
        </w:tc>
      </w:tr>
      <w:tr w:rsidR="00DA0583" w:rsidRPr="008C0922" w:rsidTr="00125D8C">
        <w:trPr>
          <w:trHeight w:val="282"/>
        </w:trPr>
        <w:tc>
          <w:tcPr>
            <w:tcW w:w="1338" w:type="dxa"/>
            <w:gridSpan w:val="2"/>
          </w:tcPr>
          <w:p w:rsidR="00DA0583" w:rsidRPr="002B00D1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 w:rsidRPr="002B00D1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1537" w:type="dxa"/>
            <w:gridSpan w:val="2"/>
          </w:tcPr>
          <w:p w:rsidR="00DA0583" w:rsidRPr="002B00D1" w:rsidRDefault="00DA0583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2B00D1">
              <w:rPr>
                <w:rFonts w:cs="Calibri"/>
                <w:sz w:val="22"/>
                <w:szCs w:val="22"/>
                <w:lang w:eastAsia="ar-SA"/>
              </w:rPr>
              <w:t>СПб АППО</w:t>
            </w:r>
          </w:p>
          <w:p w:rsidR="00DA0583" w:rsidRPr="002B00D1" w:rsidRDefault="00516670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л</w:t>
            </w:r>
            <w:r w:rsidR="00DA0583" w:rsidRPr="002B00D1">
              <w:rPr>
                <w:rFonts w:cs="Calibri"/>
                <w:sz w:val="22"/>
                <w:szCs w:val="22"/>
                <w:lang w:eastAsia="ar-SA"/>
              </w:rPr>
              <w:t>екционный зал</w:t>
            </w:r>
          </w:p>
          <w:p w:rsidR="00DA0583" w:rsidRPr="002B00D1" w:rsidRDefault="00DA0583" w:rsidP="00516670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2B00D1">
              <w:rPr>
                <w:rFonts w:cs="Calibri"/>
                <w:sz w:val="22"/>
                <w:szCs w:val="22"/>
                <w:lang w:eastAsia="ar-SA"/>
              </w:rPr>
              <w:t>15.00</w:t>
            </w:r>
          </w:p>
        </w:tc>
        <w:tc>
          <w:tcPr>
            <w:tcW w:w="5945" w:type="dxa"/>
            <w:gridSpan w:val="4"/>
          </w:tcPr>
          <w:p w:rsidR="00DA0583" w:rsidRPr="002B00D1" w:rsidRDefault="00516670" w:rsidP="00516670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2B00D1">
              <w:rPr>
                <w:rFonts w:cs="Calibri"/>
                <w:sz w:val="22"/>
                <w:szCs w:val="22"/>
                <w:lang w:eastAsia="ar-SA"/>
              </w:rPr>
              <w:t>Городской семинар для учителей русского языка и литературы</w:t>
            </w:r>
            <w:r w:rsidRPr="002B00D1">
              <w:rPr>
                <w:rFonts w:cs="Calibri"/>
                <w:b/>
                <w:sz w:val="22"/>
                <w:szCs w:val="22"/>
                <w:lang w:eastAsia="ar-SA"/>
              </w:rPr>
              <w:t xml:space="preserve"> </w:t>
            </w:r>
            <w:r w:rsidR="00DA0583" w:rsidRPr="002B00D1">
              <w:rPr>
                <w:rFonts w:cs="Calibri"/>
                <w:b/>
                <w:sz w:val="22"/>
                <w:szCs w:val="22"/>
                <w:lang w:eastAsia="ar-SA"/>
              </w:rPr>
              <w:t>«ЕГЭ-2017. Вопросы подготовки к экзамену по русскому языку»</w:t>
            </w: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 </w:t>
            </w:r>
            <w:r w:rsidR="00DA0583" w:rsidRPr="002B00D1">
              <w:rPr>
                <w:rFonts w:cs="Calibri"/>
                <w:sz w:val="22"/>
                <w:szCs w:val="22"/>
                <w:lang w:eastAsia="ar-SA"/>
              </w:rPr>
              <w:t>(председатели ШМО, учителя, выходящие на экзамен первый раз)</w:t>
            </w:r>
          </w:p>
        </w:tc>
        <w:tc>
          <w:tcPr>
            <w:tcW w:w="2237" w:type="dxa"/>
          </w:tcPr>
          <w:p w:rsidR="00DA0583" w:rsidRPr="002B00D1" w:rsidRDefault="00DA0583" w:rsidP="00516670">
            <w:pPr>
              <w:rPr>
                <w:sz w:val="22"/>
                <w:szCs w:val="22"/>
              </w:rPr>
            </w:pPr>
            <w:r w:rsidRPr="002B00D1">
              <w:rPr>
                <w:sz w:val="22"/>
                <w:szCs w:val="22"/>
              </w:rPr>
              <w:t>Бережная Л.Н.</w:t>
            </w:r>
          </w:p>
        </w:tc>
      </w:tr>
      <w:tr w:rsidR="00DA0583" w:rsidRPr="008C0922" w:rsidTr="00B73F90">
        <w:trPr>
          <w:trHeight w:val="282"/>
        </w:trPr>
        <w:tc>
          <w:tcPr>
            <w:tcW w:w="1338" w:type="dxa"/>
            <w:gridSpan w:val="2"/>
          </w:tcPr>
          <w:p w:rsidR="00DA0583" w:rsidRPr="00DA0583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 w:rsidRPr="00DA0583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1537" w:type="dxa"/>
            <w:gridSpan w:val="2"/>
            <w:vAlign w:val="center"/>
          </w:tcPr>
          <w:p w:rsidR="00DA0583" w:rsidRPr="00DA0583" w:rsidRDefault="00DA0583" w:rsidP="00516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0583">
              <w:rPr>
                <w:rFonts w:eastAsia="Calibri"/>
                <w:sz w:val="20"/>
                <w:szCs w:val="20"/>
                <w:lang w:eastAsia="en-US"/>
              </w:rPr>
              <w:t>Вторая Санкт-Петербургская гимназия</w:t>
            </w:r>
          </w:p>
          <w:p w:rsidR="00DA0583" w:rsidRPr="00DA0583" w:rsidRDefault="00DA0583" w:rsidP="00516670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A0583">
              <w:rPr>
                <w:rFonts w:eastAsia="Calibri"/>
                <w:sz w:val="20"/>
                <w:szCs w:val="20"/>
                <w:lang w:eastAsia="en-US"/>
              </w:rPr>
              <w:t>Казанская,</w:t>
            </w:r>
            <w:r w:rsidRPr="00DA058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48.</w:t>
            </w:r>
          </w:p>
          <w:p w:rsidR="00DA0583" w:rsidRPr="00DA0583" w:rsidRDefault="00DA0583" w:rsidP="00516670">
            <w:pPr>
              <w:jc w:val="center"/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9.15</w:t>
            </w:r>
          </w:p>
        </w:tc>
        <w:tc>
          <w:tcPr>
            <w:tcW w:w="5945" w:type="dxa"/>
            <w:gridSpan w:val="4"/>
          </w:tcPr>
          <w:p w:rsidR="00DA0583" w:rsidRPr="00DA0583" w:rsidRDefault="00516670" w:rsidP="00516670">
            <w:pPr>
              <w:jc w:val="both"/>
              <w:rPr>
                <w:b/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Научно – методический семинар для методистов и учителей начальных классов</w:t>
            </w:r>
            <w:r w:rsidRPr="00DA058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A0583" w:rsidRPr="00DA0583">
              <w:rPr>
                <w:rFonts w:eastAsia="Calibri"/>
                <w:b/>
                <w:sz w:val="22"/>
                <w:szCs w:val="22"/>
                <w:lang w:eastAsia="en-US"/>
              </w:rPr>
              <w:t>«Сопровождение учителя начальных классов в рамках подготовки введения профессионального стандарта педагога»</w:t>
            </w:r>
          </w:p>
          <w:p w:rsidR="00DA0583" w:rsidRPr="00DA0583" w:rsidRDefault="00DA0583" w:rsidP="005166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Овечкина Т.А.</w:t>
            </w:r>
          </w:p>
          <w:p w:rsidR="00DA0583" w:rsidRPr="00DA0583" w:rsidRDefault="00DA0583" w:rsidP="00516670">
            <w:pPr>
              <w:rPr>
                <w:sz w:val="22"/>
                <w:szCs w:val="22"/>
              </w:rPr>
            </w:pPr>
            <w:proofErr w:type="spellStart"/>
            <w:r w:rsidRPr="00DA0583">
              <w:rPr>
                <w:sz w:val="22"/>
                <w:szCs w:val="22"/>
              </w:rPr>
              <w:t>Бойкина</w:t>
            </w:r>
            <w:proofErr w:type="spellEnd"/>
            <w:r w:rsidRPr="00DA0583">
              <w:rPr>
                <w:sz w:val="22"/>
                <w:szCs w:val="22"/>
              </w:rPr>
              <w:t xml:space="preserve"> М.В.</w:t>
            </w:r>
          </w:p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b/>
                <w:sz w:val="22"/>
                <w:szCs w:val="22"/>
              </w:rPr>
              <w:t>Регистрация у Ардашевой С.Ю.</w:t>
            </w:r>
          </w:p>
        </w:tc>
      </w:tr>
      <w:tr w:rsidR="00DA0583" w:rsidRPr="008C0922" w:rsidTr="00B73F90">
        <w:trPr>
          <w:trHeight w:val="282"/>
        </w:trPr>
        <w:tc>
          <w:tcPr>
            <w:tcW w:w="1338" w:type="dxa"/>
            <w:gridSpan w:val="2"/>
          </w:tcPr>
          <w:p w:rsidR="00DA0583" w:rsidRPr="00DA0583" w:rsidRDefault="00DA0583" w:rsidP="00516670">
            <w:pPr>
              <w:jc w:val="center"/>
              <w:rPr>
                <w:color w:val="000000"/>
                <w:sz w:val="22"/>
                <w:szCs w:val="22"/>
              </w:rPr>
            </w:pPr>
            <w:r w:rsidRPr="00DA0583"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1537" w:type="dxa"/>
            <w:gridSpan w:val="2"/>
            <w:vAlign w:val="center"/>
          </w:tcPr>
          <w:p w:rsidR="00516670" w:rsidRDefault="00DA0583" w:rsidP="005166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A0583">
              <w:rPr>
                <w:sz w:val="20"/>
                <w:szCs w:val="20"/>
                <w:shd w:val="clear" w:color="auto" w:fill="FFFFFF"/>
              </w:rPr>
              <w:t xml:space="preserve">ГБОУ № 496 Московского района </w:t>
            </w:r>
          </w:p>
          <w:p w:rsidR="00DA0583" w:rsidRPr="00DA0583" w:rsidRDefault="00DA0583" w:rsidP="005166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A0583">
              <w:rPr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DA0583">
              <w:rPr>
                <w:sz w:val="20"/>
                <w:szCs w:val="20"/>
                <w:shd w:val="clear" w:color="auto" w:fill="FFFFFF"/>
              </w:rPr>
              <w:t>.</w:t>
            </w:r>
            <w:r w:rsidR="00516670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516670">
              <w:rPr>
                <w:sz w:val="20"/>
                <w:szCs w:val="20"/>
                <w:shd w:val="clear" w:color="auto" w:fill="FFFFFF"/>
              </w:rPr>
              <w:t>аршавская</w:t>
            </w:r>
            <w:proofErr w:type="spellEnd"/>
          </w:p>
          <w:p w:rsidR="00DA0583" w:rsidRPr="00DA0583" w:rsidRDefault="00DA0583" w:rsidP="00516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583">
              <w:rPr>
                <w:sz w:val="20"/>
                <w:szCs w:val="20"/>
                <w:shd w:val="clear" w:color="auto" w:fill="FFFFFF"/>
              </w:rPr>
              <w:t>д 51, к</w:t>
            </w:r>
            <w:r w:rsidR="00516670">
              <w:rPr>
                <w:sz w:val="20"/>
                <w:szCs w:val="20"/>
                <w:shd w:val="clear" w:color="auto" w:fill="FFFFFF"/>
              </w:rPr>
              <w:t>.</w:t>
            </w:r>
            <w:r w:rsidRPr="00DA0583">
              <w:rPr>
                <w:sz w:val="20"/>
                <w:szCs w:val="20"/>
                <w:shd w:val="clear" w:color="auto" w:fill="FFFFFF"/>
              </w:rPr>
              <w:t xml:space="preserve"> 2, </w:t>
            </w:r>
            <w:r w:rsidRPr="00DA0583">
              <w:rPr>
                <w:rFonts w:eastAsia="Calibr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5945" w:type="dxa"/>
            <w:gridSpan w:val="4"/>
          </w:tcPr>
          <w:p w:rsidR="00DA0583" w:rsidRPr="00DA0583" w:rsidRDefault="00516670" w:rsidP="0051667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A0583">
              <w:rPr>
                <w:sz w:val="22"/>
                <w:szCs w:val="22"/>
              </w:rPr>
              <w:t>Научно – методический семинар для методистов и учителей начальных классов</w:t>
            </w:r>
            <w:r w:rsidRPr="00DA058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A0583" w:rsidRPr="00516670">
              <w:rPr>
                <w:b/>
                <w:color w:val="000000"/>
                <w:sz w:val="22"/>
                <w:szCs w:val="22"/>
                <w:shd w:val="clear" w:color="auto" w:fill="FFFFFF"/>
              </w:rPr>
              <w:t>«Оценивание как технология управления учебной деятельностью учащихся»</w:t>
            </w:r>
          </w:p>
          <w:p w:rsidR="00DA0583" w:rsidRPr="00DA0583" w:rsidRDefault="00DA0583" w:rsidP="0051667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</w:tcPr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sz w:val="22"/>
                <w:szCs w:val="22"/>
              </w:rPr>
              <w:t>Казанцева И.В.</w:t>
            </w:r>
          </w:p>
          <w:p w:rsidR="00DA0583" w:rsidRPr="00DA0583" w:rsidRDefault="00DA0583" w:rsidP="00516670">
            <w:pPr>
              <w:rPr>
                <w:sz w:val="22"/>
                <w:szCs w:val="22"/>
              </w:rPr>
            </w:pPr>
            <w:r w:rsidRPr="00DA0583">
              <w:rPr>
                <w:b/>
                <w:sz w:val="22"/>
                <w:szCs w:val="22"/>
              </w:rPr>
              <w:t>Регистрация у Ардашевой С.Ю.</w:t>
            </w:r>
          </w:p>
        </w:tc>
      </w:tr>
      <w:tr w:rsidR="00DA0583" w:rsidRPr="008C0922" w:rsidTr="008C4020">
        <w:trPr>
          <w:trHeight w:val="282"/>
        </w:trPr>
        <w:tc>
          <w:tcPr>
            <w:tcW w:w="11057" w:type="dxa"/>
            <w:gridSpan w:val="9"/>
          </w:tcPr>
          <w:p w:rsidR="00DA0583" w:rsidRPr="00B53681" w:rsidRDefault="00DA0583" w:rsidP="00501F93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7308AD" w:rsidRDefault="00DA0583" w:rsidP="007308AD">
            <w:pPr>
              <w:jc w:val="center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 xml:space="preserve">в течение </w:t>
            </w:r>
          </w:p>
          <w:p w:rsidR="00DA0583" w:rsidRPr="000B1459" w:rsidRDefault="00DA0583" w:rsidP="007308AD">
            <w:pPr>
              <w:jc w:val="center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есяца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 xml:space="preserve">День народного единства </w:t>
            </w:r>
            <w:r>
              <w:rPr>
                <w:sz w:val="22"/>
                <w:szCs w:val="22"/>
              </w:rPr>
              <w:t>(</w:t>
            </w:r>
            <w:r w:rsidRPr="007308A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ноября). Т</w:t>
            </w:r>
            <w:r w:rsidRPr="007308AD">
              <w:rPr>
                <w:sz w:val="22"/>
                <w:szCs w:val="22"/>
              </w:rPr>
              <w:t>ематические</w:t>
            </w:r>
          </w:p>
          <w:p w:rsidR="00DA0583" w:rsidRPr="000B1459" w:rsidRDefault="00DA0583" w:rsidP="00DC12B2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7308AD" w:rsidRDefault="00DA0583" w:rsidP="007308AD">
            <w:pPr>
              <w:jc w:val="center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 xml:space="preserve">в течение </w:t>
            </w:r>
          </w:p>
          <w:p w:rsidR="00DA0583" w:rsidRPr="000B1459" w:rsidRDefault="00DA0583" w:rsidP="007308AD">
            <w:pPr>
              <w:jc w:val="center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есяца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 xml:space="preserve">День проведения военного парада на Красной площади </w:t>
            </w:r>
          </w:p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в городе Москве в ознаменование двадцать</w:t>
            </w:r>
            <w:r>
              <w:rPr>
                <w:sz w:val="22"/>
                <w:szCs w:val="22"/>
              </w:rPr>
              <w:t xml:space="preserve"> </w:t>
            </w:r>
            <w:r w:rsidRPr="007308AD">
              <w:rPr>
                <w:sz w:val="22"/>
                <w:szCs w:val="22"/>
              </w:rPr>
              <w:t xml:space="preserve">четвертой годовщины Великой Октябрьской социалистической </w:t>
            </w:r>
          </w:p>
          <w:p w:rsidR="00DA0583" w:rsidRPr="000B1459" w:rsidRDefault="00DA0583" w:rsidP="00D63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олюции (7</w:t>
            </w:r>
            <w:r w:rsidRPr="007308AD">
              <w:rPr>
                <w:sz w:val="22"/>
                <w:szCs w:val="22"/>
              </w:rPr>
              <w:t>ноября 1941  года)</w:t>
            </w:r>
            <w:r>
              <w:rPr>
                <w:sz w:val="22"/>
                <w:szCs w:val="22"/>
              </w:rPr>
              <w:t>. Т</w:t>
            </w:r>
            <w:r w:rsidRPr="007308AD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7308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7308AD">
            <w:pPr>
              <w:jc w:val="center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11.11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 xml:space="preserve">195 лет со дня рождения русского писателя Федора </w:t>
            </w:r>
          </w:p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ихайловича Достоевского (1821  год)</w:t>
            </w:r>
            <w:r>
              <w:rPr>
                <w:sz w:val="22"/>
                <w:szCs w:val="22"/>
              </w:rPr>
              <w:t>. Т</w:t>
            </w:r>
            <w:r w:rsidRPr="007308AD">
              <w:rPr>
                <w:sz w:val="22"/>
                <w:szCs w:val="22"/>
              </w:rPr>
              <w:t>ематические</w:t>
            </w:r>
          </w:p>
          <w:p w:rsidR="00DA0583" w:rsidRPr="000B1459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516670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A0583">
              <w:rPr>
                <w:sz w:val="22"/>
                <w:szCs w:val="22"/>
              </w:rPr>
              <w:t>-20.11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7308AD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Всемирная неделя предпринимательства</w:t>
            </w:r>
            <w:r>
              <w:rPr>
                <w:sz w:val="22"/>
                <w:szCs w:val="22"/>
              </w:rPr>
              <w:t>. Т</w:t>
            </w:r>
            <w:r w:rsidRPr="007308AD">
              <w:rPr>
                <w:sz w:val="22"/>
                <w:szCs w:val="22"/>
              </w:rPr>
              <w:t>ематические</w:t>
            </w:r>
          </w:p>
          <w:p w:rsidR="00DA0583" w:rsidRPr="000B1459" w:rsidRDefault="00DA0583" w:rsidP="007308AD">
            <w:pPr>
              <w:jc w:val="both"/>
              <w:rPr>
                <w:sz w:val="22"/>
                <w:szCs w:val="22"/>
              </w:rPr>
            </w:pPr>
            <w:r w:rsidRPr="007308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125D8C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DA0583" w:rsidRPr="000B1459" w:rsidRDefault="00DA0583" w:rsidP="00125D8C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месяца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862FA1" w:rsidRDefault="00DA0583" w:rsidP="00862FA1">
            <w:pPr>
              <w:jc w:val="both"/>
              <w:rPr>
                <w:sz w:val="22"/>
                <w:szCs w:val="22"/>
              </w:rPr>
            </w:pPr>
            <w:r w:rsidRPr="00862FA1">
              <w:rPr>
                <w:sz w:val="22"/>
                <w:szCs w:val="22"/>
              </w:rPr>
              <w:t>Международный День</w:t>
            </w:r>
            <w:r>
              <w:rPr>
                <w:sz w:val="22"/>
                <w:szCs w:val="22"/>
              </w:rPr>
              <w:t xml:space="preserve"> </w:t>
            </w:r>
            <w:r w:rsidRPr="00862FA1">
              <w:rPr>
                <w:sz w:val="22"/>
                <w:szCs w:val="22"/>
              </w:rPr>
              <w:t>толерантности</w:t>
            </w:r>
            <w:r>
              <w:rPr>
                <w:sz w:val="22"/>
                <w:szCs w:val="22"/>
              </w:rPr>
              <w:t xml:space="preserve"> </w:t>
            </w:r>
            <w:r w:rsidRPr="00862FA1">
              <w:rPr>
                <w:sz w:val="22"/>
                <w:szCs w:val="22"/>
              </w:rPr>
              <w:t>(16 ноября)</w:t>
            </w:r>
          </w:p>
          <w:p w:rsidR="00DA0583" w:rsidRPr="000B1459" w:rsidRDefault="00DA0583" w:rsidP="00DC12B2">
            <w:pPr>
              <w:jc w:val="both"/>
              <w:rPr>
                <w:sz w:val="22"/>
                <w:szCs w:val="22"/>
              </w:rPr>
            </w:pPr>
            <w:r w:rsidRPr="00862FA1">
              <w:rPr>
                <w:sz w:val="22"/>
                <w:szCs w:val="22"/>
              </w:rPr>
              <w:t>Т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862FA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800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245869" w:rsidRDefault="00DA0583" w:rsidP="00245869">
            <w:pPr>
              <w:jc w:val="both"/>
              <w:rPr>
                <w:sz w:val="22"/>
                <w:szCs w:val="22"/>
              </w:rPr>
            </w:pPr>
            <w:r w:rsidRPr="00245869">
              <w:rPr>
                <w:sz w:val="22"/>
                <w:szCs w:val="22"/>
              </w:rPr>
              <w:t>215 лет со дня рождения русского писателя и этнографа Владимира Ивановича Даля (1801  год)</w:t>
            </w:r>
            <w:r>
              <w:rPr>
                <w:sz w:val="22"/>
                <w:szCs w:val="22"/>
              </w:rPr>
              <w:t>. Т</w:t>
            </w:r>
            <w:r w:rsidRPr="00245869">
              <w:rPr>
                <w:sz w:val="22"/>
                <w:szCs w:val="22"/>
              </w:rPr>
              <w:t>ематические</w:t>
            </w:r>
          </w:p>
          <w:p w:rsidR="00DA0583" w:rsidRPr="000B1459" w:rsidRDefault="00DA0583" w:rsidP="0078269F">
            <w:pPr>
              <w:jc w:val="both"/>
              <w:rPr>
                <w:sz w:val="22"/>
                <w:szCs w:val="22"/>
              </w:rPr>
            </w:pPr>
            <w:r w:rsidRPr="0024586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.11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0B1459" w:rsidRDefault="00DA0583" w:rsidP="00D139F9">
            <w:pPr>
              <w:jc w:val="both"/>
              <w:rPr>
                <w:sz w:val="22"/>
                <w:szCs w:val="22"/>
              </w:rPr>
            </w:pPr>
            <w:r w:rsidRPr="00E43EC6">
              <w:rPr>
                <w:sz w:val="22"/>
                <w:szCs w:val="22"/>
              </w:rPr>
              <w:t>Неделя энергосбережения</w:t>
            </w:r>
            <w:r>
              <w:rPr>
                <w:sz w:val="22"/>
                <w:szCs w:val="22"/>
              </w:rPr>
              <w:t>. Т</w:t>
            </w:r>
            <w:r w:rsidRPr="00E43EC6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E43EC6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0B1459" w:rsidRDefault="00DA0583" w:rsidP="00DC12B2">
            <w:pPr>
              <w:jc w:val="both"/>
              <w:rPr>
                <w:sz w:val="22"/>
                <w:szCs w:val="22"/>
              </w:rPr>
            </w:pPr>
            <w:r w:rsidRPr="00DC12B2">
              <w:rPr>
                <w:sz w:val="22"/>
                <w:szCs w:val="22"/>
              </w:rPr>
              <w:t>День матери в России</w:t>
            </w:r>
            <w:r>
              <w:rPr>
                <w:sz w:val="22"/>
                <w:szCs w:val="22"/>
              </w:rPr>
              <w:t>. Т</w:t>
            </w:r>
            <w:r w:rsidRPr="00DC12B2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DC12B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8C0922" w:rsidTr="00445E3B">
        <w:trPr>
          <w:trHeight w:val="282"/>
        </w:trPr>
        <w:tc>
          <w:tcPr>
            <w:tcW w:w="1276" w:type="dxa"/>
          </w:tcPr>
          <w:p w:rsidR="00DA0583" w:rsidRPr="000B1459" w:rsidRDefault="00DA0583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3.1</w:t>
            </w:r>
            <w:r w:rsidR="00516670">
              <w:rPr>
                <w:sz w:val="22"/>
                <w:szCs w:val="22"/>
              </w:rPr>
              <w:t>2</w:t>
            </w:r>
          </w:p>
        </w:tc>
        <w:tc>
          <w:tcPr>
            <w:tcW w:w="1599" w:type="dxa"/>
            <w:gridSpan w:val="3"/>
          </w:tcPr>
          <w:p w:rsidR="00DA0583" w:rsidRPr="000B1459" w:rsidRDefault="00DA0583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DA0583" w:rsidRPr="00DC12B2" w:rsidRDefault="00DA0583" w:rsidP="00DC12B2">
            <w:pPr>
              <w:jc w:val="both"/>
              <w:rPr>
                <w:sz w:val="22"/>
                <w:szCs w:val="22"/>
              </w:rPr>
            </w:pPr>
            <w:r w:rsidRPr="00DC12B2">
              <w:rPr>
                <w:sz w:val="22"/>
                <w:szCs w:val="22"/>
              </w:rPr>
              <w:t xml:space="preserve">Классные часы, посвященные творчеству Д.С. Лихачева </w:t>
            </w:r>
          </w:p>
          <w:p w:rsidR="00DA0583" w:rsidRPr="000B1459" w:rsidRDefault="00DA0583" w:rsidP="00DC1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DA0583" w:rsidRPr="000B1459" w:rsidRDefault="00DA0583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DA0583" w:rsidRPr="00D4179C" w:rsidTr="000B4B71">
        <w:trPr>
          <w:trHeight w:val="282"/>
        </w:trPr>
        <w:tc>
          <w:tcPr>
            <w:tcW w:w="11057" w:type="dxa"/>
            <w:gridSpan w:val="9"/>
          </w:tcPr>
          <w:p w:rsidR="00DA0583" w:rsidRPr="000A4513" w:rsidRDefault="00DA0583" w:rsidP="000B4B71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DA0583" w:rsidRPr="007659E4" w:rsidTr="00CA442F">
        <w:trPr>
          <w:trHeight w:val="282"/>
        </w:trPr>
        <w:tc>
          <w:tcPr>
            <w:tcW w:w="1276" w:type="dxa"/>
          </w:tcPr>
          <w:p w:rsidR="00DA0583" w:rsidRPr="000B4B71" w:rsidRDefault="00DA0583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30.11</w:t>
            </w:r>
          </w:p>
        </w:tc>
        <w:tc>
          <w:tcPr>
            <w:tcW w:w="1559" w:type="dxa"/>
            <w:gridSpan w:val="2"/>
          </w:tcPr>
          <w:p w:rsidR="00DA0583" w:rsidRPr="000B4B71" w:rsidRDefault="00DA0583" w:rsidP="006F5B7B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4"/>
          </w:tcPr>
          <w:p w:rsidR="00DA0583" w:rsidRPr="000B4B71" w:rsidRDefault="00DA0583" w:rsidP="007E26BA">
            <w:pPr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 xml:space="preserve">Межмуниципальный конкурс творческих работ для учащихся 1-11 классов, творческих коллективов 7-18 лет, педагогов Курортного района «Скажи экстремизму «Нет!» </w:t>
            </w:r>
            <w:r w:rsidRPr="007E26BA">
              <w:rPr>
                <w:sz w:val="22"/>
                <w:szCs w:val="22"/>
              </w:rPr>
              <w:lastRenderedPageBreak/>
              <w:t>(школьный тур)</w:t>
            </w:r>
          </w:p>
        </w:tc>
        <w:tc>
          <w:tcPr>
            <w:tcW w:w="2268" w:type="dxa"/>
            <w:gridSpan w:val="2"/>
          </w:tcPr>
          <w:p w:rsidR="00DA0583" w:rsidRPr="00326FBF" w:rsidRDefault="00DA0583" w:rsidP="007E26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26BA">
              <w:rPr>
                <w:color w:val="000000" w:themeColor="text1"/>
                <w:sz w:val="22"/>
                <w:szCs w:val="22"/>
              </w:rPr>
              <w:lastRenderedPageBreak/>
              <w:t>Славова</w:t>
            </w:r>
            <w:proofErr w:type="spellEnd"/>
            <w:r w:rsidRPr="007E26BA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816B85" w:rsidRPr="007659E4" w:rsidTr="00CA442F">
        <w:trPr>
          <w:trHeight w:val="282"/>
        </w:trPr>
        <w:tc>
          <w:tcPr>
            <w:tcW w:w="1276" w:type="dxa"/>
          </w:tcPr>
          <w:p w:rsidR="00816B85" w:rsidRDefault="00516670" w:rsidP="00516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816B85">
              <w:rPr>
                <w:sz w:val="22"/>
                <w:szCs w:val="22"/>
              </w:rPr>
              <w:t>1-20.11</w:t>
            </w:r>
          </w:p>
        </w:tc>
        <w:tc>
          <w:tcPr>
            <w:tcW w:w="1559" w:type="dxa"/>
            <w:gridSpan w:val="2"/>
          </w:tcPr>
          <w:p w:rsidR="00816B85" w:rsidRPr="00816B85" w:rsidRDefault="00816B85" w:rsidP="006F5B7B">
            <w:pPr>
              <w:jc w:val="center"/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Выставочный зал «Арт-Курорт»</w:t>
            </w:r>
          </w:p>
        </w:tc>
        <w:tc>
          <w:tcPr>
            <w:tcW w:w="5954" w:type="dxa"/>
            <w:gridSpan w:val="4"/>
          </w:tcPr>
          <w:p w:rsidR="00816B85" w:rsidRDefault="00816B85" w:rsidP="007E26BA">
            <w:pPr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Посещение выставки «Многоконфессиональный Сестрорецк»</w:t>
            </w:r>
          </w:p>
          <w:p w:rsidR="0063303D" w:rsidRPr="007E26BA" w:rsidRDefault="0063303D" w:rsidP="00516670">
            <w:pPr>
              <w:rPr>
                <w:sz w:val="22"/>
                <w:szCs w:val="22"/>
              </w:rPr>
            </w:pPr>
            <w:r w:rsidRPr="0063303D">
              <w:rPr>
                <w:sz w:val="22"/>
                <w:szCs w:val="22"/>
              </w:rPr>
              <w:t>ГБОУ № 324, 433,435, 442, 44</w:t>
            </w:r>
            <w:r>
              <w:rPr>
                <w:sz w:val="22"/>
                <w:szCs w:val="22"/>
              </w:rPr>
              <w:t>5, 447, 450, 466, 541, 545, 556</w:t>
            </w:r>
          </w:p>
        </w:tc>
        <w:tc>
          <w:tcPr>
            <w:tcW w:w="2268" w:type="dxa"/>
            <w:gridSpan w:val="2"/>
          </w:tcPr>
          <w:p w:rsidR="00816B85" w:rsidRPr="007E26BA" w:rsidRDefault="0063303D" w:rsidP="007E26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 ОО</w:t>
            </w:r>
            <w:r w:rsidR="00516670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</w:p>
        </w:tc>
      </w:tr>
      <w:tr w:rsidR="00DA0583" w:rsidRPr="007659E4" w:rsidTr="00B73F90">
        <w:trPr>
          <w:trHeight w:val="282"/>
        </w:trPr>
        <w:tc>
          <w:tcPr>
            <w:tcW w:w="1276" w:type="dxa"/>
          </w:tcPr>
          <w:p w:rsidR="00DA0583" w:rsidRDefault="00DA0583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1559" w:type="dxa"/>
            <w:gridSpan w:val="2"/>
          </w:tcPr>
          <w:p w:rsidR="00DA0583" w:rsidRPr="007430D2" w:rsidRDefault="00DA0583" w:rsidP="007430D2">
            <w:pPr>
              <w:jc w:val="center"/>
              <w:rPr>
                <w:sz w:val="22"/>
                <w:szCs w:val="22"/>
              </w:rPr>
            </w:pPr>
            <w:r w:rsidRPr="007430D2">
              <w:rPr>
                <w:sz w:val="22"/>
                <w:szCs w:val="22"/>
              </w:rPr>
              <w:t>ЦППМСП</w:t>
            </w:r>
          </w:p>
          <w:p w:rsidR="00DA0583" w:rsidRDefault="00DA0583" w:rsidP="00B244B2">
            <w:pPr>
              <w:jc w:val="center"/>
              <w:rPr>
                <w:sz w:val="22"/>
                <w:szCs w:val="22"/>
              </w:rPr>
            </w:pPr>
            <w:r w:rsidRPr="007430D2">
              <w:rPr>
                <w:sz w:val="22"/>
                <w:szCs w:val="22"/>
              </w:rPr>
              <w:t>1</w:t>
            </w:r>
            <w:r w:rsidR="00B244B2">
              <w:rPr>
                <w:sz w:val="22"/>
                <w:szCs w:val="22"/>
              </w:rPr>
              <w:t>2</w:t>
            </w:r>
            <w:r w:rsidR="005166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7430D2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gridSpan w:val="4"/>
          </w:tcPr>
          <w:p w:rsidR="00DA0583" w:rsidRDefault="00B244B2" w:rsidP="00B24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циальных педагогов «</w:t>
            </w:r>
            <w:r w:rsidR="00DA0583">
              <w:rPr>
                <w:sz w:val="22"/>
                <w:szCs w:val="22"/>
              </w:rPr>
              <w:t>Проведение расширенных консилиумов по работе с учащимися, состоящими на учете в ПДН</w:t>
            </w:r>
            <w:r>
              <w:rPr>
                <w:sz w:val="22"/>
                <w:szCs w:val="22"/>
              </w:rPr>
              <w:t>»</w:t>
            </w:r>
            <w:r w:rsidR="00DA0583">
              <w:rPr>
                <w:sz w:val="22"/>
                <w:szCs w:val="22"/>
              </w:rPr>
              <w:t xml:space="preserve"> с участием специалистов КЦСОН и ПДН ОМВД по Курортному району </w:t>
            </w:r>
          </w:p>
        </w:tc>
        <w:tc>
          <w:tcPr>
            <w:tcW w:w="2268" w:type="dxa"/>
            <w:gridSpan w:val="2"/>
            <w:vAlign w:val="center"/>
          </w:tcPr>
          <w:p w:rsidR="00DA0583" w:rsidRPr="00516670" w:rsidRDefault="00DA0583" w:rsidP="00516670">
            <w:pPr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Волдаева</w:t>
            </w:r>
            <w:proofErr w:type="spellEnd"/>
            <w:r w:rsidRPr="00516670">
              <w:rPr>
                <w:sz w:val="22"/>
                <w:szCs w:val="22"/>
              </w:rPr>
              <w:t xml:space="preserve"> Е.А.</w:t>
            </w:r>
          </w:p>
        </w:tc>
      </w:tr>
      <w:tr w:rsidR="00B244B2" w:rsidRPr="007659E4" w:rsidTr="007E26BA">
        <w:trPr>
          <w:trHeight w:val="282"/>
        </w:trPr>
        <w:tc>
          <w:tcPr>
            <w:tcW w:w="1276" w:type="dxa"/>
            <w:vAlign w:val="center"/>
          </w:tcPr>
          <w:p w:rsidR="00B244B2" w:rsidRPr="007E26BA" w:rsidRDefault="00B244B2" w:rsidP="00494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11</w:t>
            </w:r>
          </w:p>
        </w:tc>
        <w:tc>
          <w:tcPr>
            <w:tcW w:w="1559" w:type="dxa"/>
            <w:gridSpan w:val="2"/>
            <w:vAlign w:val="center"/>
          </w:tcPr>
          <w:p w:rsidR="00B244B2" w:rsidRDefault="00B244B2" w:rsidP="00494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 № 545</w:t>
            </w:r>
          </w:p>
          <w:p w:rsidR="00B244B2" w:rsidRPr="007E26BA" w:rsidRDefault="00B244B2" w:rsidP="00494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7E26BA" w:rsidRDefault="00B244B2" w:rsidP="00B244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вещание учителей физической культуры</w:t>
            </w:r>
          </w:p>
        </w:tc>
        <w:tc>
          <w:tcPr>
            <w:tcW w:w="2268" w:type="dxa"/>
            <w:gridSpan w:val="2"/>
          </w:tcPr>
          <w:p w:rsidR="00B244B2" w:rsidRDefault="00B244B2" w:rsidP="00494E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ронова М.В.</w:t>
            </w:r>
          </w:p>
          <w:p w:rsidR="00B244B2" w:rsidRPr="00516670" w:rsidRDefault="00B244B2" w:rsidP="00494E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6670">
              <w:rPr>
                <w:color w:val="000000" w:themeColor="text1"/>
                <w:sz w:val="22"/>
                <w:szCs w:val="22"/>
              </w:rPr>
              <w:t>Бражникова</w:t>
            </w:r>
            <w:proofErr w:type="spellEnd"/>
            <w:r w:rsidRPr="00516670">
              <w:rPr>
                <w:color w:val="000000" w:themeColor="text1"/>
                <w:sz w:val="22"/>
                <w:szCs w:val="22"/>
              </w:rPr>
              <w:t xml:space="preserve"> Ю.В.</w:t>
            </w:r>
          </w:p>
        </w:tc>
      </w:tr>
      <w:tr w:rsidR="00B244B2" w:rsidRPr="007659E4" w:rsidTr="007E26BA">
        <w:trPr>
          <w:trHeight w:val="282"/>
        </w:trPr>
        <w:tc>
          <w:tcPr>
            <w:tcW w:w="1276" w:type="dxa"/>
            <w:vAlign w:val="center"/>
          </w:tcPr>
          <w:p w:rsidR="00B244B2" w:rsidRPr="007E26BA" w:rsidRDefault="00B244B2" w:rsidP="00D650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09.11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7E26BA" w:rsidRDefault="00B244B2" w:rsidP="00D650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7E26BA" w:rsidRDefault="00B244B2" w:rsidP="00D650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1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E26B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7E26BA" w:rsidRDefault="00B244B2" w:rsidP="00B244B2">
            <w:pPr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Акция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E26BA">
              <w:rPr>
                <w:color w:val="000000" w:themeColor="text1"/>
                <w:sz w:val="22"/>
                <w:szCs w:val="22"/>
              </w:rPr>
              <w:t xml:space="preserve"> приуроченн</w:t>
            </w:r>
            <w:r>
              <w:rPr>
                <w:color w:val="000000" w:themeColor="text1"/>
                <w:sz w:val="22"/>
                <w:szCs w:val="22"/>
              </w:rPr>
              <w:t>ая</w:t>
            </w:r>
            <w:r w:rsidRPr="007E26BA">
              <w:rPr>
                <w:color w:val="000000" w:themeColor="text1"/>
                <w:sz w:val="22"/>
                <w:szCs w:val="22"/>
              </w:rPr>
              <w:t xml:space="preserve"> к Международному дню отказа от табака (социологический опрос населения волонтерами) 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D650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6670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516670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B244B2" w:rsidRPr="007659E4" w:rsidTr="007E26BA">
        <w:trPr>
          <w:trHeight w:val="282"/>
        </w:trPr>
        <w:tc>
          <w:tcPr>
            <w:tcW w:w="1276" w:type="dxa"/>
            <w:vAlign w:val="center"/>
          </w:tcPr>
          <w:p w:rsidR="00B244B2" w:rsidRPr="007E26BA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-10.11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7E26BA" w:rsidRDefault="00B244B2" w:rsidP="00B244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 № 433, 447, 541, 556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7E26BA" w:rsidRDefault="00B244B2" w:rsidP="007E26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ПР по русскому  во 2-х и 5-х классах</w:t>
            </w:r>
          </w:p>
        </w:tc>
        <w:tc>
          <w:tcPr>
            <w:tcW w:w="2268" w:type="dxa"/>
            <w:gridSpan w:val="2"/>
          </w:tcPr>
          <w:p w:rsidR="00B244B2" w:rsidRDefault="00B244B2" w:rsidP="005166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  <w:p w:rsidR="00B244B2" w:rsidRPr="00516670" w:rsidRDefault="00B244B2" w:rsidP="005166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B244B2" w:rsidRPr="007659E4" w:rsidTr="00CA442F">
        <w:trPr>
          <w:trHeight w:val="282"/>
        </w:trPr>
        <w:tc>
          <w:tcPr>
            <w:tcW w:w="1276" w:type="dxa"/>
          </w:tcPr>
          <w:p w:rsidR="00B244B2" w:rsidRPr="007E26BA" w:rsidRDefault="00B244B2" w:rsidP="00516670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16.11</w:t>
            </w:r>
          </w:p>
        </w:tc>
        <w:tc>
          <w:tcPr>
            <w:tcW w:w="1559" w:type="dxa"/>
            <w:gridSpan w:val="2"/>
          </w:tcPr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к/т «Курортный»</w:t>
            </w:r>
          </w:p>
          <w:p w:rsidR="00B244B2" w:rsidRPr="007E26BA" w:rsidRDefault="00B244B2" w:rsidP="006F5B7B">
            <w:pPr>
              <w:jc w:val="center"/>
              <w:rPr>
                <w:i/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4"/>
          </w:tcPr>
          <w:p w:rsidR="00B244B2" w:rsidRPr="007E26BA" w:rsidRDefault="00B244B2" w:rsidP="00516670">
            <w:pPr>
              <w:jc w:val="both"/>
              <w:rPr>
                <w:i/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Праздник</w:t>
            </w:r>
            <w:r>
              <w:rPr>
                <w:sz w:val="22"/>
                <w:szCs w:val="22"/>
              </w:rPr>
              <w:t xml:space="preserve"> </w:t>
            </w:r>
            <w:r w:rsidRPr="007E26BA">
              <w:rPr>
                <w:sz w:val="22"/>
                <w:szCs w:val="22"/>
              </w:rPr>
              <w:t>«Возьмемся за руки друзья», посвященный Международному Дню толерантности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516670">
            <w:pPr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Галевская</w:t>
            </w:r>
            <w:proofErr w:type="spellEnd"/>
            <w:r w:rsidRPr="00516670">
              <w:rPr>
                <w:sz w:val="22"/>
                <w:szCs w:val="22"/>
              </w:rPr>
              <w:t xml:space="preserve"> Е.Б.</w:t>
            </w:r>
          </w:p>
          <w:p w:rsidR="00B244B2" w:rsidRPr="00516670" w:rsidRDefault="00B244B2" w:rsidP="00516670">
            <w:pPr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Куканова</w:t>
            </w:r>
            <w:proofErr w:type="spellEnd"/>
            <w:r w:rsidRPr="00516670">
              <w:rPr>
                <w:sz w:val="22"/>
                <w:szCs w:val="22"/>
              </w:rPr>
              <w:t xml:space="preserve"> М.В.</w:t>
            </w:r>
          </w:p>
        </w:tc>
      </w:tr>
      <w:tr w:rsidR="00B244B2" w:rsidRPr="007659E4" w:rsidTr="00CA442F">
        <w:trPr>
          <w:trHeight w:val="282"/>
        </w:trPr>
        <w:tc>
          <w:tcPr>
            <w:tcW w:w="1276" w:type="dxa"/>
          </w:tcPr>
          <w:p w:rsidR="00B244B2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25.11</w:t>
            </w:r>
          </w:p>
          <w:p w:rsidR="00B244B2" w:rsidRPr="00D05505" w:rsidRDefault="00B244B2" w:rsidP="006F5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244B2" w:rsidRPr="00D05505" w:rsidRDefault="00B244B2" w:rsidP="006F5B7B">
            <w:pPr>
              <w:jc w:val="center"/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t>СПб АППО</w:t>
            </w:r>
          </w:p>
          <w:p w:rsid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t>каб.426</w:t>
            </w:r>
          </w:p>
          <w:p w:rsidR="00B244B2" w:rsidRPr="00D05505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.00</w:t>
            </w:r>
          </w:p>
        </w:tc>
        <w:tc>
          <w:tcPr>
            <w:tcW w:w="5954" w:type="dxa"/>
            <w:gridSpan w:val="4"/>
          </w:tcPr>
          <w:p w:rsidR="00B244B2" w:rsidRPr="00D05505" w:rsidRDefault="00B244B2" w:rsidP="004C1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516670">
            <w:pPr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Любогор</w:t>
            </w:r>
            <w:proofErr w:type="spellEnd"/>
            <w:r w:rsidRPr="00516670">
              <w:rPr>
                <w:sz w:val="22"/>
                <w:szCs w:val="22"/>
              </w:rPr>
              <w:t xml:space="preserve"> О.В.</w:t>
            </w:r>
          </w:p>
        </w:tc>
      </w:tr>
      <w:tr w:rsidR="00B244B2" w:rsidRPr="007659E4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14.11</w:t>
            </w:r>
          </w:p>
        </w:tc>
        <w:tc>
          <w:tcPr>
            <w:tcW w:w="1559" w:type="dxa"/>
            <w:gridSpan w:val="2"/>
          </w:tcPr>
          <w:p w:rsidR="00B244B2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 театральный зал</w:t>
            </w:r>
          </w:p>
          <w:p w:rsidR="00B244B2" w:rsidRPr="00D05505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4"/>
          </w:tcPr>
          <w:p w:rsidR="00B244B2" w:rsidRDefault="00B244B2" w:rsidP="004C1C3C">
            <w:pPr>
              <w:rPr>
                <w:sz w:val="22"/>
                <w:szCs w:val="22"/>
              </w:rPr>
            </w:pPr>
            <w:r w:rsidRPr="00B73F90">
              <w:rPr>
                <w:sz w:val="22"/>
                <w:szCs w:val="22"/>
              </w:rPr>
              <w:t>Районный этап городского конкурса юных чтецов «Дети читают классику детям» (совместно с ИМЦ)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516670">
            <w:pPr>
              <w:rPr>
                <w:sz w:val="22"/>
                <w:szCs w:val="22"/>
              </w:rPr>
            </w:pPr>
            <w:r w:rsidRPr="00516670">
              <w:rPr>
                <w:sz w:val="22"/>
                <w:szCs w:val="22"/>
              </w:rPr>
              <w:t>Бережная Л.Н.</w:t>
            </w:r>
          </w:p>
          <w:p w:rsidR="00B244B2" w:rsidRPr="00516670" w:rsidRDefault="00B244B2" w:rsidP="00516670">
            <w:pPr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Баученкова</w:t>
            </w:r>
            <w:proofErr w:type="spellEnd"/>
            <w:r w:rsidRPr="00516670">
              <w:rPr>
                <w:sz w:val="22"/>
                <w:szCs w:val="22"/>
              </w:rPr>
              <w:t xml:space="preserve"> Т.Н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B96CAA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17.11</w:t>
            </w:r>
          </w:p>
        </w:tc>
        <w:tc>
          <w:tcPr>
            <w:tcW w:w="1559" w:type="dxa"/>
            <w:gridSpan w:val="2"/>
          </w:tcPr>
          <w:p w:rsidR="00B244B2" w:rsidRPr="00B244B2" w:rsidRDefault="00B244B2" w:rsidP="00B96CAA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4"/>
          </w:tcPr>
          <w:p w:rsidR="00B244B2" w:rsidRPr="00B244B2" w:rsidRDefault="00B244B2" w:rsidP="00B96CAA">
            <w:pPr>
              <w:rPr>
                <w:rFonts w:eastAsia="Calibri"/>
                <w:sz w:val="22"/>
                <w:szCs w:val="22"/>
              </w:rPr>
            </w:pPr>
            <w:r w:rsidRPr="00B244B2">
              <w:rPr>
                <w:rFonts w:eastAsia="Calibri"/>
                <w:sz w:val="22"/>
                <w:szCs w:val="22"/>
              </w:rPr>
              <w:t xml:space="preserve">Региональная  диагностическая работа по математике </w:t>
            </w:r>
            <w:proofErr w:type="gramStart"/>
            <w:r w:rsidRPr="00B244B2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244B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244B2" w:rsidRPr="00B244B2" w:rsidRDefault="00B244B2" w:rsidP="00B96CAA">
            <w:pPr>
              <w:rPr>
                <w:rFonts w:eastAsia="Calibri"/>
                <w:sz w:val="22"/>
                <w:szCs w:val="22"/>
              </w:rPr>
            </w:pPr>
            <w:r w:rsidRPr="00B244B2">
              <w:rPr>
                <w:rFonts w:eastAsia="Calibri"/>
                <w:sz w:val="22"/>
                <w:szCs w:val="22"/>
              </w:rPr>
              <w:t xml:space="preserve">6-х </w:t>
            </w:r>
            <w:proofErr w:type="gramStart"/>
            <w:r w:rsidRPr="00B244B2">
              <w:rPr>
                <w:rFonts w:eastAsia="Calibri"/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268" w:type="dxa"/>
            <w:gridSpan w:val="2"/>
          </w:tcPr>
          <w:p w:rsidR="00B244B2" w:rsidRDefault="00B244B2" w:rsidP="00B96CA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244B2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B244B2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  <w:p w:rsidR="00B244B2" w:rsidRPr="00B244B2" w:rsidRDefault="00B244B2" w:rsidP="00B96C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17.11</w:t>
            </w:r>
          </w:p>
        </w:tc>
        <w:tc>
          <w:tcPr>
            <w:tcW w:w="1559" w:type="dxa"/>
            <w:gridSpan w:val="2"/>
          </w:tcPr>
          <w:p w:rsidR="00B244B2" w:rsidRPr="0082473D" w:rsidRDefault="00B244B2" w:rsidP="006F5B7B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ИМЦ</w:t>
            </w:r>
            <w:r>
              <w:rPr>
                <w:sz w:val="22"/>
                <w:szCs w:val="22"/>
              </w:rPr>
              <w:t xml:space="preserve">           </w:t>
            </w:r>
            <w:r w:rsidRPr="0082473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4"/>
          </w:tcPr>
          <w:p w:rsidR="00B244B2" w:rsidRPr="0082473D" w:rsidRDefault="00B244B2" w:rsidP="00F742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Совещание старших воспитателей «Профессиональный стандарт педагога»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516670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ПриваловаН.Н</w:t>
            </w:r>
            <w:proofErr w:type="spellEnd"/>
            <w:r w:rsidRPr="00516670">
              <w:rPr>
                <w:sz w:val="22"/>
                <w:szCs w:val="22"/>
              </w:rPr>
              <w:t>.  Федяева Н.В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18.11</w:t>
            </w:r>
          </w:p>
        </w:tc>
        <w:tc>
          <w:tcPr>
            <w:tcW w:w="1559" w:type="dxa"/>
            <w:gridSpan w:val="2"/>
          </w:tcPr>
          <w:p w:rsidR="00B244B2" w:rsidRPr="0082473D" w:rsidRDefault="00B244B2" w:rsidP="006F5B7B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ГБДОУ №13</w:t>
            </w:r>
            <w:r>
              <w:rPr>
                <w:sz w:val="22"/>
                <w:szCs w:val="22"/>
              </w:rPr>
              <w:t xml:space="preserve"> </w:t>
            </w:r>
            <w:r w:rsidRPr="0082473D">
              <w:rPr>
                <w:sz w:val="22"/>
                <w:szCs w:val="22"/>
              </w:rPr>
              <w:t>13.30</w:t>
            </w:r>
          </w:p>
        </w:tc>
        <w:tc>
          <w:tcPr>
            <w:tcW w:w="5954" w:type="dxa"/>
            <w:gridSpan w:val="4"/>
          </w:tcPr>
          <w:p w:rsidR="00B244B2" w:rsidRPr="0082473D" w:rsidRDefault="00B244B2" w:rsidP="0040215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Совещание творческой группы инструкторов ФИЗО ДОУ</w:t>
            </w:r>
          </w:p>
        </w:tc>
        <w:tc>
          <w:tcPr>
            <w:tcW w:w="2268" w:type="dxa"/>
            <w:gridSpan w:val="2"/>
          </w:tcPr>
          <w:p w:rsidR="00B244B2" w:rsidRPr="00516670" w:rsidRDefault="00B244B2" w:rsidP="00516670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516670">
              <w:rPr>
                <w:sz w:val="22"/>
                <w:szCs w:val="22"/>
              </w:rPr>
              <w:t>ПриваловаН.Н</w:t>
            </w:r>
            <w:proofErr w:type="spellEnd"/>
            <w:r w:rsidRPr="00516670">
              <w:rPr>
                <w:sz w:val="22"/>
                <w:szCs w:val="22"/>
              </w:rPr>
              <w:t>. Лаврентьева Т.Н.</w:t>
            </w:r>
          </w:p>
        </w:tc>
      </w:tr>
      <w:tr w:rsidR="00DA6FC7" w:rsidRPr="0082473D" w:rsidTr="007E26BA">
        <w:trPr>
          <w:trHeight w:val="282"/>
        </w:trPr>
        <w:tc>
          <w:tcPr>
            <w:tcW w:w="1276" w:type="dxa"/>
          </w:tcPr>
          <w:p w:rsidR="00DA6FC7" w:rsidRPr="00DA6FC7" w:rsidRDefault="00DA6FC7" w:rsidP="00F74255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A6FC7">
              <w:rPr>
                <w:b/>
                <w:i/>
                <w:sz w:val="22"/>
                <w:szCs w:val="22"/>
                <w:lang w:val="en-US"/>
              </w:rPr>
              <w:t>19</w:t>
            </w:r>
            <w:r w:rsidRPr="00DA6FC7">
              <w:rPr>
                <w:b/>
                <w:i/>
                <w:sz w:val="22"/>
                <w:szCs w:val="22"/>
              </w:rPr>
              <w:t>.11</w:t>
            </w:r>
          </w:p>
        </w:tc>
        <w:tc>
          <w:tcPr>
            <w:tcW w:w="1559" w:type="dxa"/>
            <w:gridSpan w:val="2"/>
          </w:tcPr>
          <w:p w:rsidR="00DA6FC7" w:rsidRPr="00DA6FC7" w:rsidRDefault="00DA6FC7" w:rsidP="006F5B7B">
            <w:pPr>
              <w:jc w:val="center"/>
              <w:rPr>
                <w:b/>
                <w:i/>
                <w:sz w:val="22"/>
                <w:szCs w:val="22"/>
              </w:rPr>
            </w:pPr>
            <w:r w:rsidRPr="00DA6FC7">
              <w:rPr>
                <w:b/>
                <w:i/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4"/>
          </w:tcPr>
          <w:p w:rsidR="00DA6FC7" w:rsidRPr="00DA6FC7" w:rsidRDefault="00DA6FC7" w:rsidP="00F74255">
            <w:pPr>
              <w:tabs>
                <w:tab w:val="left" w:pos="8505"/>
              </w:tabs>
              <w:rPr>
                <w:b/>
                <w:i/>
                <w:sz w:val="22"/>
                <w:szCs w:val="22"/>
              </w:rPr>
            </w:pPr>
            <w:r w:rsidRPr="00DA6FC7">
              <w:rPr>
                <w:b/>
                <w:i/>
                <w:sz w:val="22"/>
                <w:szCs w:val="22"/>
              </w:rPr>
              <w:t xml:space="preserve">Единый </w:t>
            </w:r>
            <w:r>
              <w:rPr>
                <w:b/>
                <w:i/>
                <w:sz w:val="22"/>
                <w:szCs w:val="22"/>
              </w:rPr>
              <w:t>обще</w:t>
            </w:r>
            <w:r w:rsidRPr="00DA6FC7">
              <w:rPr>
                <w:b/>
                <w:i/>
                <w:sz w:val="22"/>
                <w:szCs w:val="22"/>
              </w:rPr>
              <w:t xml:space="preserve">городской </w:t>
            </w:r>
            <w:r>
              <w:rPr>
                <w:b/>
                <w:i/>
                <w:sz w:val="22"/>
                <w:szCs w:val="22"/>
              </w:rPr>
              <w:t xml:space="preserve"> Д</w:t>
            </w:r>
            <w:r w:rsidRPr="00DA6FC7">
              <w:rPr>
                <w:b/>
                <w:i/>
                <w:sz w:val="22"/>
                <w:szCs w:val="22"/>
              </w:rPr>
              <w:t xml:space="preserve">ень открытых дверей </w:t>
            </w:r>
            <w:proofErr w:type="gramStart"/>
            <w:r w:rsidRPr="00DA6FC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DA6FC7">
              <w:rPr>
                <w:b/>
                <w:i/>
                <w:sz w:val="22"/>
                <w:szCs w:val="22"/>
              </w:rPr>
              <w:t xml:space="preserve"> общеобразовательных </w:t>
            </w:r>
            <w:proofErr w:type="spellStart"/>
            <w:r w:rsidRPr="00DA6FC7">
              <w:rPr>
                <w:b/>
                <w:i/>
                <w:sz w:val="22"/>
                <w:szCs w:val="22"/>
              </w:rPr>
              <w:t>организациях</w:t>
            </w:r>
            <w:r>
              <w:rPr>
                <w:b/>
                <w:i/>
                <w:sz w:val="22"/>
                <w:szCs w:val="22"/>
              </w:rPr>
              <w:t>Санкт</w:t>
            </w:r>
            <w:proofErr w:type="spellEnd"/>
            <w:r>
              <w:rPr>
                <w:b/>
                <w:i/>
                <w:sz w:val="22"/>
                <w:szCs w:val="22"/>
              </w:rPr>
              <w:t>-Петербурга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:rsidR="00DA6FC7" w:rsidRPr="00DA6FC7" w:rsidRDefault="00DA6FC7" w:rsidP="007E26BA">
            <w:pPr>
              <w:rPr>
                <w:b/>
                <w:i/>
                <w:sz w:val="22"/>
                <w:szCs w:val="22"/>
              </w:rPr>
            </w:pPr>
            <w:r w:rsidRPr="00DA6FC7">
              <w:rPr>
                <w:b/>
                <w:i/>
                <w:sz w:val="22"/>
                <w:szCs w:val="22"/>
              </w:rPr>
              <w:t>Крюкова Е.А.</w:t>
            </w:r>
          </w:p>
          <w:p w:rsidR="00DA6FC7" w:rsidRPr="00DA6FC7" w:rsidRDefault="00DA6FC7" w:rsidP="007E26BA">
            <w:pPr>
              <w:rPr>
                <w:b/>
                <w:i/>
                <w:sz w:val="22"/>
                <w:szCs w:val="22"/>
              </w:rPr>
            </w:pPr>
            <w:r w:rsidRPr="00DA6FC7">
              <w:rPr>
                <w:b/>
                <w:i/>
                <w:sz w:val="22"/>
                <w:szCs w:val="22"/>
              </w:rPr>
              <w:t>Руководител</w:t>
            </w:r>
            <w:proofErr w:type="gramStart"/>
            <w:r w:rsidRPr="00DA6FC7">
              <w:rPr>
                <w:b/>
                <w:i/>
                <w:sz w:val="22"/>
                <w:szCs w:val="22"/>
              </w:rPr>
              <w:t>и ООО</w:t>
            </w:r>
            <w:proofErr w:type="gramEnd"/>
          </w:p>
        </w:tc>
      </w:tr>
      <w:tr w:rsidR="00B244B2" w:rsidRPr="0082473D" w:rsidTr="007E26BA">
        <w:trPr>
          <w:trHeight w:val="282"/>
        </w:trPr>
        <w:tc>
          <w:tcPr>
            <w:tcW w:w="1276" w:type="dxa"/>
          </w:tcPr>
          <w:p w:rsidR="00B244B2" w:rsidRPr="00B244B2" w:rsidRDefault="00B244B2" w:rsidP="00F74255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с 20.11</w:t>
            </w:r>
          </w:p>
        </w:tc>
        <w:tc>
          <w:tcPr>
            <w:tcW w:w="1559" w:type="dxa"/>
            <w:gridSpan w:val="2"/>
          </w:tcPr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ЦП</w:t>
            </w:r>
            <w:r>
              <w:rPr>
                <w:sz w:val="22"/>
                <w:szCs w:val="22"/>
              </w:rPr>
              <w:t>ПМСП</w:t>
            </w:r>
          </w:p>
        </w:tc>
        <w:tc>
          <w:tcPr>
            <w:tcW w:w="5954" w:type="dxa"/>
            <w:gridSpan w:val="4"/>
          </w:tcPr>
          <w:p w:rsidR="00B244B2" w:rsidRPr="007E26BA" w:rsidRDefault="00B244B2" w:rsidP="00F74255">
            <w:pPr>
              <w:tabs>
                <w:tab w:val="left" w:pos="8505"/>
              </w:tabs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Представление в ЦП</w:t>
            </w:r>
            <w:r>
              <w:rPr>
                <w:sz w:val="22"/>
                <w:szCs w:val="22"/>
              </w:rPr>
              <w:t>П</w:t>
            </w:r>
            <w:r w:rsidRPr="007E26BA">
              <w:rPr>
                <w:sz w:val="22"/>
                <w:szCs w:val="22"/>
              </w:rPr>
              <w:t>МС</w:t>
            </w:r>
            <w:r>
              <w:rPr>
                <w:sz w:val="22"/>
                <w:szCs w:val="22"/>
              </w:rPr>
              <w:t>П</w:t>
            </w:r>
            <w:r w:rsidRPr="007E26BA">
              <w:rPr>
                <w:sz w:val="22"/>
                <w:szCs w:val="22"/>
              </w:rPr>
              <w:t xml:space="preserve"> заявки и материалов участников районного конкурса «Методическая копилка специалиста» для специалистов служб сопровождения ОО </w:t>
            </w:r>
          </w:p>
        </w:tc>
        <w:tc>
          <w:tcPr>
            <w:tcW w:w="2268" w:type="dxa"/>
            <w:gridSpan w:val="2"/>
            <w:vAlign w:val="center"/>
          </w:tcPr>
          <w:p w:rsidR="00B244B2" w:rsidRPr="007E26BA" w:rsidRDefault="00B244B2" w:rsidP="007E26BA">
            <w:pPr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Баринова Н.А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21.11</w:t>
            </w:r>
          </w:p>
        </w:tc>
        <w:tc>
          <w:tcPr>
            <w:tcW w:w="1559" w:type="dxa"/>
            <w:gridSpan w:val="2"/>
          </w:tcPr>
          <w:p w:rsidR="00B244B2" w:rsidRPr="0082473D" w:rsidRDefault="00B244B2" w:rsidP="006F5B7B">
            <w:pPr>
              <w:jc w:val="center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СДДТ</w:t>
            </w:r>
          </w:p>
          <w:p w:rsidR="00B244B2" w:rsidRPr="0082473D" w:rsidRDefault="00B244B2" w:rsidP="006F5B7B">
            <w:pPr>
              <w:jc w:val="center"/>
              <w:rPr>
                <w:sz w:val="22"/>
                <w:szCs w:val="22"/>
              </w:rPr>
            </w:pPr>
            <w:proofErr w:type="spellStart"/>
            <w:r w:rsidRPr="0082473D">
              <w:rPr>
                <w:sz w:val="22"/>
                <w:szCs w:val="22"/>
              </w:rPr>
              <w:t>каб</w:t>
            </w:r>
            <w:proofErr w:type="spellEnd"/>
            <w:r w:rsidRPr="0082473D">
              <w:rPr>
                <w:sz w:val="22"/>
                <w:szCs w:val="22"/>
              </w:rPr>
              <w:t>. 211</w:t>
            </w:r>
          </w:p>
          <w:p w:rsidR="00B244B2" w:rsidRPr="0082473D" w:rsidRDefault="00B244B2" w:rsidP="006F5B7B">
            <w:pPr>
              <w:jc w:val="center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4"/>
          </w:tcPr>
          <w:p w:rsidR="00B244B2" w:rsidRPr="0082473D" w:rsidRDefault="00B244B2" w:rsidP="0040215E">
            <w:pPr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Установочный семинар «Районный конкурс инновационных продуктов»</w:t>
            </w:r>
          </w:p>
        </w:tc>
        <w:tc>
          <w:tcPr>
            <w:tcW w:w="2268" w:type="dxa"/>
            <w:gridSpan w:val="2"/>
          </w:tcPr>
          <w:p w:rsidR="00B244B2" w:rsidRPr="0082473D" w:rsidRDefault="00B244B2" w:rsidP="0040215E">
            <w:pPr>
              <w:rPr>
                <w:sz w:val="22"/>
                <w:szCs w:val="22"/>
              </w:rPr>
            </w:pPr>
            <w:proofErr w:type="spellStart"/>
            <w:r w:rsidRPr="0082473D">
              <w:rPr>
                <w:sz w:val="22"/>
                <w:szCs w:val="22"/>
              </w:rPr>
              <w:t>Любогор</w:t>
            </w:r>
            <w:proofErr w:type="spellEnd"/>
            <w:r w:rsidRPr="0082473D">
              <w:rPr>
                <w:sz w:val="22"/>
                <w:szCs w:val="22"/>
              </w:rPr>
              <w:t xml:space="preserve"> О.В.</w:t>
            </w:r>
          </w:p>
        </w:tc>
      </w:tr>
      <w:tr w:rsidR="00B244B2" w:rsidRPr="0082473D" w:rsidTr="007E26BA">
        <w:trPr>
          <w:trHeight w:val="282"/>
        </w:trPr>
        <w:tc>
          <w:tcPr>
            <w:tcW w:w="1276" w:type="dxa"/>
            <w:vAlign w:val="center"/>
          </w:tcPr>
          <w:p w:rsidR="00B244B2" w:rsidRP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с 21.11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7E26BA" w:rsidRDefault="00B244B2" w:rsidP="00F74255">
            <w:pPr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Районный конкурс рисунков для воспитанников ДО</w:t>
            </w:r>
            <w:r>
              <w:rPr>
                <w:sz w:val="22"/>
                <w:szCs w:val="22"/>
              </w:rPr>
              <w:t>У</w:t>
            </w:r>
            <w:r w:rsidRPr="007E26BA">
              <w:rPr>
                <w:sz w:val="22"/>
                <w:szCs w:val="22"/>
              </w:rPr>
              <w:t xml:space="preserve"> «Кем я хочу быть»</w:t>
            </w:r>
          </w:p>
        </w:tc>
        <w:tc>
          <w:tcPr>
            <w:tcW w:w="2268" w:type="dxa"/>
            <w:gridSpan w:val="2"/>
          </w:tcPr>
          <w:p w:rsidR="00B244B2" w:rsidRPr="007E26BA" w:rsidRDefault="00B244B2" w:rsidP="00F74255">
            <w:pPr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руководители ДО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 w:rsidRPr="007E26BA">
              <w:rPr>
                <w:sz w:val="22"/>
                <w:szCs w:val="22"/>
              </w:rPr>
              <w:t>Галевская</w:t>
            </w:r>
            <w:proofErr w:type="spellEnd"/>
            <w:r w:rsidRPr="007E26BA">
              <w:rPr>
                <w:sz w:val="22"/>
                <w:szCs w:val="22"/>
              </w:rPr>
              <w:t xml:space="preserve"> Е.Б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22.11</w:t>
            </w:r>
          </w:p>
        </w:tc>
        <w:tc>
          <w:tcPr>
            <w:tcW w:w="1559" w:type="dxa"/>
            <w:gridSpan w:val="2"/>
          </w:tcPr>
          <w:p w:rsidR="00B244B2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B244B2" w:rsidRPr="0082473D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4"/>
          </w:tcPr>
          <w:p w:rsidR="00B244B2" w:rsidRPr="0082473D" w:rsidRDefault="00B244B2" w:rsidP="00E31150">
            <w:pPr>
              <w:rPr>
                <w:sz w:val="22"/>
                <w:szCs w:val="22"/>
              </w:rPr>
            </w:pPr>
            <w:r w:rsidRPr="00E31150">
              <w:rPr>
                <w:sz w:val="22"/>
                <w:szCs w:val="22"/>
              </w:rPr>
              <w:t>Совещание заведующих библиотеками и библиотекарей общеобразовательных учреждений «Организация деятельности библиотеки в образовательном учреждении в соответствии с современными требованиями»</w:t>
            </w:r>
          </w:p>
        </w:tc>
        <w:tc>
          <w:tcPr>
            <w:tcW w:w="2268" w:type="dxa"/>
            <w:gridSpan w:val="2"/>
          </w:tcPr>
          <w:p w:rsidR="00B244B2" w:rsidRPr="0082473D" w:rsidRDefault="00B244B2" w:rsidP="0040215E">
            <w:pPr>
              <w:rPr>
                <w:sz w:val="22"/>
                <w:szCs w:val="22"/>
              </w:rPr>
            </w:pPr>
            <w:r w:rsidRPr="00E31150">
              <w:rPr>
                <w:sz w:val="22"/>
                <w:szCs w:val="22"/>
              </w:rPr>
              <w:t>Ларионова Г.Б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22.11</w:t>
            </w:r>
          </w:p>
        </w:tc>
        <w:tc>
          <w:tcPr>
            <w:tcW w:w="1559" w:type="dxa"/>
            <w:gridSpan w:val="2"/>
          </w:tcPr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ЦППМСП</w:t>
            </w:r>
          </w:p>
          <w:p w:rsidR="00B244B2" w:rsidRPr="007E26BA" w:rsidRDefault="00B244B2" w:rsidP="00F74255">
            <w:pPr>
              <w:jc w:val="center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7E26BA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gridSpan w:val="4"/>
          </w:tcPr>
          <w:p w:rsidR="00B244B2" w:rsidRPr="007E26BA" w:rsidRDefault="00B244B2" w:rsidP="007E26BA">
            <w:pPr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Семинар по профилактике ВИЧ-инфекции для руководителей МО классных руководителей, классных руководителей 8-11 классов</w:t>
            </w:r>
          </w:p>
        </w:tc>
        <w:tc>
          <w:tcPr>
            <w:tcW w:w="2268" w:type="dxa"/>
            <w:gridSpan w:val="2"/>
          </w:tcPr>
          <w:p w:rsidR="00B244B2" w:rsidRPr="007E26BA" w:rsidRDefault="00B244B2" w:rsidP="007E26BA">
            <w:pPr>
              <w:rPr>
                <w:color w:val="000000"/>
                <w:sz w:val="22"/>
                <w:szCs w:val="22"/>
              </w:rPr>
            </w:pPr>
            <w:r w:rsidRPr="007E26BA">
              <w:rPr>
                <w:color w:val="000000"/>
                <w:sz w:val="22"/>
                <w:szCs w:val="22"/>
              </w:rPr>
              <w:t>Васильченко Л. Ф.</w:t>
            </w:r>
          </w:p>
          <w:p w:rsidR="00B244B2" w:rsidRPr="007E26BA" w:rsidRDefault="00B244B2" w:rsidP="007E26BA">
            <w:pPr>
              <w:rPr>
                <w:sz w:val="22"/>
                <w:szCs w:val="22"/>
              </w:rPr>
            </w:pPr>
            <w:proofErr w:type="spellStart"/>
            <w:r w:rsidRPr="007E26BA">
              <w:rPr>
                <w:sz w:val="22"/>
                <w:szCs w:val="22"/>
              </w:rPr>
              <w:t>Славова</w:t>
            </w:r>
            <w:proofErr w:type="spellEnd"/>
            <w:r w:rsidRPr="007E26BA">
              <w:rPr>
                <w:sz w:val="22"/>
                <w:szCs w:val="22"/>
              </w:rPr>
              <w:t xml:space="preserve"> Е.П.</w:t>
            </w:r>
          </w:p>
          <w:p w:rsidR="00B244B2" w:rsidRPr="007E26BA" w:rsidRDefault="00B244B2" w:rsidP="007E26BA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</w:tcPr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559" w:type="dxa"/>
            <w:gridSpan w:val="2"/>
          </w:tcPr>
          <w:p w:rsidR="00B244B2" w:rsidRDefault="00B244B2" w:rsidP="006F5B7B">
            <w:pPr>
              <w:jc w:val="center"/>
              <w:rPr>
                <w:sz w:val="22"/>
                <w:szCs w:val="22"/>
              </w:rPr>
            </w:pPr>
            <w:r w:rsidRPr="007430D2">
              <w:rPr>
                <w:sz w:val="22"/>
                <w:szCs w:val="22"/>
              </w:rPr>
              <w:t>ЦППМСП</w:t>
            </w:r>
          </w:p>
          <w:p w:rsidR="00B244B2" w:rsidRPr="007E26BA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4"/>
          </w:tcPr>
          <w:p w:rsidR="00B244B2" w:rsidRPr="007E26BA" w:rsidRDefault="00B244B2" w:rsidP="00743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Клуба юных друзей правопорядка</w:t>
            </w:r>
          </w:p>
        </w:tc>
        <w:tc>
          <w:tcPr>
            <w:tcW w:w="2268" w:type="dxa"/>
            <w:gridSpan w:val="2"/>
          </w:tcPr>
          <w:p w:rsidR="00B244B2" w:rsidRPr="007E26BA" w:rsidRDefault="00B244B2" w:rsidP="007E26B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д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А. </w:t>
            </w:r>
          </w:p>
        </w:tc>
      </w:tr>
      <w:tr w:rsidR="00B244B2" w:rsidRPr="0082473D" w:rsidTr="00B73F90">
        <w:trPr>
          <w:trHeight w:val="282"/>
        </w:trPr>
        <w:tc>
          <w:tcPr>
            <w:tcW w:w="1276" w:type="dxa"/>
          </w:tcPr>
          <w:p w:rsidR="00B244B2" w:rsidRDefault="00B244B2" w:rsidP="006F5B7B">
            <w:pPr>
              <w:jc w:val="center"/>
              <w:rPr>
                <w:sz w:val="20"/>
                <w:szCs w:val="20"/>
              </w:rPr>
            </w:pPr>
            <w:r w:rsidRPr="00E13983">
              <w:rPr>
                <w:sz w:val="20"/>
                <w:szCs w:val="20"/>
              </w:rPr>
              <w:t>23.11-05.12</w:t>
            </w:r>
          </w:p>
          <w:p w:rsidR="00B244B2" w:rsidRPr="00F74255" w:rsidRDefault="00B244B2" w:rsidP="006F5B7B">
            <w:pPr>
              <w:jc w:val="center"/>
              <w:rPr>
                <w:sz w:val="18"/>
                <w:szCs w:val="18"/>
              </w:rPr>
            </w:pPr>
            <w:r w:rsidRPr="00F74255">
              <w:rPr>
                <w:sz w:val="18"/>
                <w:szCs w:val="18"/>
              </w:rPr>
              <w:t>(по графику)</w:t>
            </w:r>
          </w:p>
        </w:tc>
        <w:tc>
          <w:tcPr>
            <w:tcW w:w="1559" w:type="dxa"/>
            <w:gridSpan w:val="2"/>
          </w:tcPr>
          <w:p w:rsidR="00B244B2" w:rsidRPr="00E13983" w:rsidRDefault="00B244B2" w:rsidP="006F5B7B">
            <w:pPr>
              <w:jc w:val="center"/>
              <w:rPr>
                <w:sz w:val="22"/>
                <w:szCs w:val="22"/>
              </w:rPr>
            </w:pPr>
            <w:r w:rsidRPr="00E1398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4"/>
          </w:tcPr>
          <w:p w:rsidR="00B244B2" w:rsidRPr="00E13983" w:rsidRDefault="00B244B2" w:rsidP="00F74255">
            <w:pPr>
              <w:rPr>
                <w:sz w:val="22"/>
                <w:szCs w:val="22"/>
              </w:rPr>
            </w:pPr>
            <w:r w:rsidRPr="00E13983">
              <w:rPr>
                <w:sz w:val="22"/>
                <w:szCs w:val="22"/>
              </w:rPr>
              <w:t>Районный этап городского конкурса педагогов дополнительного образования «Сердце отдаю детям»</w:t>
            </w:r>
          </w:p>
        </w:tc>
        <w:tc>
          <w:tcPr>
            <w:tcW w:w="2268" w:type="dxa"/>
            <w:gridSpan w:val="2"/>
            <w:vAlign w:val="center"/>
          </w:tcPr>
          <w:p w:rsidR="00B244B2" w:rsidRPr="00E13983" w:rsidRDefault="00B244B2" w:rsidP="007430D2">
            <w:pPr>
              <w:rPr>
                <w:sz w:val="22"/>
                <w:szCs w:val="22"/>
              </w:rPr>
            </w:pPr>
            <w:r w:rsidRPr="00E13983">
              <w:rPr>
                <w:sz w:val="22"/>
                <w:szCs w:val="22"/>
              </w:rPr>
              <w:t>Васильченко Л.Ф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7E26BA" w:rsidRDefault="00B244B2" w:rsidP="006F5B7B">
            <w:pPr>
              <w:jc w:val="center"/>
              <w:rPr>
                <w:color w:val="000000"/>
                <w:sz w:val="22"/>
                <w:szCs w:val="22"/>
              </w:rPr>
            </w:pPr>
            <w:r w:rsidRPr="007E26BA"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7E26BA" w:rsidRDefault="00B244B2" w:rsidP="00F74255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       № 24, 26</w:t>
            </w:r>
            <w:r w:rsidRPr="007E26BA">
              <w:rPr>
                <w:sz w:val="22"/>
                <w:szCs w:val="22"/>
              </w:rPr>
              <w:t xml:space="preserve">  09.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7E26BA" w:rsidRDefault="00B244B2" w:rsidP="007E26BA">
            <w:pPr>
              <w:pStyle w:val="western"/>
              <w:rPr>
                <w:sz w:val="22"/>
                <w:szCs w:val="22"/>
              </w:rPr>
            </w:pPr>
            <w:r w:rsidRPr="007E26BA">
              <w:rPr>
                <w:sz w:val="22"/>
                <w:szCs w:val="22"/>
              </w:rPr>
              <w:t>Семинар для педагогов ДОУ «Основные  направления интеграции  специалистов  в  адаптированной  программе   дошкольного образования   для детей  с  ОВЗ (тяжелое  нарушение речи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7E26BA" w:rsidRDefault="00B244B2" w:rsidP="007E26BA">
            <w:pPr>
              <w:pStyle w:val="western"/>
              <w:rPr>
                <w:sz w:val="22"/>
                <w:szCs w:val="22"/>
              </w:rPr>
            </w:pPr>
            <w:proofErr w:type="spellStart"/>
            <w:r w:rsidRPr="007E26BA">
              <w:rPr>
                <w:sz w:val="22"/>
                <w:szCs w:val="22"/>
              </w:rPr>
              <w:t>Гудь</w:t>
            </w:r>
            <w:proofErr w:type="spellEnd"/>
            <w:r w:rsidRPr="007E26BA">
              <w:rPr>
                <w:sz w:val="22"/>
                <w:szCs w:val="22"/>
              </w:rPr>
              <w:t xml:space="preserve"> И.В.  </w:t>
            </w:r>
            <w:proofErr w:type="spellStart"/>
            <w:r w:rsidRPr="007E26BA">
              <w:rPr>
                <w:sz w:val="22"/>
                <w:szCs w:val="22"/>
              </w:rPr>
              <w:t>Стефановская</w:t>
            </w:r>
            <w:proofErr w:type="spellEnd"/>
            <w:r w:rsidRPr="007E26BA">
              <w:rPr>
                <w:sz w:val="22"/>
                <w:szCs w:val="22"/>
              </w:rPr>
              <w:t xml:space="preserve"> Н.Н. Привалова Н.Н.</w:t>
            </w:r>
          </w:p>
        </w:tc>
      </w:tr>
      <w:tr w:rsidR="00B244B2" w:rsidRPr="0082473D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2473D" w:rsidRDefault="00B244B2" w:rsidP="006F5B7B">
            <w:pPr>
              <w:jc w:val="center"/>
              <w:rPr>
                <w:color w:val="000000"/>
                <w:sz w:val="22"/>
                <w:szCs w:val="22"/>
              </w:rPr>
            </w:pPr>
            <w:r w:rsidRPr="0082473D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2473D" w:rsidRDefault="00B244B2" w:rsidP="006F5B7B">
            <w:pPr>
              <w:pStyle w:val="western"/>
              <w:jc w:val="center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ГБДОУ № 25</w:t>
            </w:r>
            <w:r>
              <w:rPr>
                <w:sz w:val="22"/>
                <w:szCs w:val="22"/>
              </w:rPr>
              <w:t xml:space="preserve"> </w:t>
            </w:r>
            <w:r w:rsidRPr="0082473D">
              <w:rPr>
                <w:sz w:val="22"/>
                <w:szCs w:val="22"/>
              </w:rPr>
              <w:t>09.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2473D" w:rsidRDefault="00B244B2" w:rsidP="0040215E">
            <w:pPr>
              <w:pStyle w:val="western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>Семинар для педагогов ДОУ «ИКТ как инструмент внедрения ФГОС в дошкольном образован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2473D" w:rsidRDefault="00B244B2" w:rsidP="0040215E">
            <w:pPr>
              <w:pStyle w:val="western"/>
              <w:rPr>
                <w:sz w:val="22"/>
                <w:szCs w:val="22"/>
              </w:rPr>
            </w:pPr>
            <w:r w:rsidRPr="0082473D">
              <w:rPr>
                <w:sz w:val="22"/>
                <w:szCs w:val="22"/>
              </w:rPr>
              <w:t xml:space="preserve">Бабушкина В.И. </w:t>
            </w:r>
            <w:proofErr w:type="spellStart"/>
            <w:r w:rsidRPr="0082473D">
              <w:rPr>
                <w:sz w:val="22"/>
                <w:szCs w:val="22"/>
              </w:rPr>
              <w:t>Леухина</w:t>
            </w:r>
            <w:proofErr w:type="spellEnd"/>
            <w:r w:rsidRPr="0082473D">
              <w:rPr>
                <w:sz w:val="22"/>
                <w:szCs w:val="22"/>
              </w:rPr>
              <w:t xml:space="preserve"> Е.В. Прудникова М.В.</w:t>
            </w:r>
          </w:p>
        </w:tc>
      </w:tr>
      <w:tr w:rsidR="00B244B2" w:rsidRPr="0082473D" w:rsidTr="007E26B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7E26BA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30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7E26BA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7E26BA" w:rsidRDefault="00B244B2" w:rsidP="00F7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E26B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7E26BA" w:rsidRDefault="00B244B2" w:rsidP="00F74255">
            <w:pPr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Заседание № 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26BA">
              <w:rPr>
                <w:color w:val="000000" w:themeColor="text1"/>
                <w:sz w:val="22"/>
                <w:szCs w:val="22"/>
              </w:rPr>
              <w:t xml:space="preserve">Клуба капитанов добровольческих команд ОО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7E26BA" w:rsidRDefault="00B244B2" w:rsidP="007E26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26BA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7E26BA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43FA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B11FD">
              <w:rPr>
                <w:sz w:val="22"/>
                <w:szCs w:val="22"/>
              </w:rPr>
              <w:t>айонный этап конкурса «Петербургский ур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pStyle w:val="western"/>
              <w:rPr>
                <w:sz w:val="22"/>
                <w:szCs w:val="22"/>
              </w:rPr>
            </w:pPr>
            <w:proofErr w:type="spellStart"/>
            <w:r w:rsidRPr="00BB11FD">
              <w:rPr>
                <w:sz w:val="22"/>
                <w:szCs w:val="22"/>
              </w:rPr>
              <w:t>Кудласевич</w:t>
            </w:r>
            <w:proofErr w:type="spellEnd"/>
            <w:r w:rsidRPr="00BB11FD">
              <w:rPr>
                <w:sz w:val="22"/>
                <w:szCs w:val="22"/>
              </w:rPr>
              <w:t xml:space="preserve"> С.А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8543FA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rPr>
                <w:sz w:val="22"/>
                <w:szCs w:val="22"/>
              </w:rPr>
            </w:pPr>
            <w:r w:rsidRPr="009014D5">
              <w:rPr>
                <w:sz w:val="22"/>
                <w:szCs w:val="22"/>
              </w:rPr>
              <w:t>Районный этап Городского конкурса дистанционных проектов «Я познаю мир» для  ДИ и ОВЗ</w:t>
            </w:r>
            <w:r>
              <w:rPr>
                <w:sz w:val="22"/>
                <w:szCs w:val="22"/>
              </w:rPr>
              <w:t>,</w:t>
            </w:r>
            <w:r w:rsidRPr="009014D5">
              <w:rPr>
                <w:sz w:val="22"/>
                <w:szCs w:val="22"/>
              </w:rPr>
              <w:t xml:space="preserve"> прием заявок</w:t>
            </w:r>
            <w:r>
              <w:t xml:space="preserve"> (</w:t>
            </w:r>
            <w:r w:rsidRPr="009014D5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СОШ </w:t>
            </w:r>
            <w:r w:rsidRPr="009014D5">
              <w:rPr>
                <w:sz w:val="22"/>
                <w:szCs w:val="22"/>
              </w:rPr>
              <w:t>№324, 433, 466, 445, 545, 556 и др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pStyle w:val="western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543FA">
              <w:rPr>
                <w:color w:val="000000"/>
                <w:sz w:val="20"/>
                <w:szCs w:val="20"/>
              </w:rPr>
              <w:t>ата 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43FA">
              <w:rPr>
                <w:sz w:val="20"/>
                <w:szCs w:val="20"/>
              </w:rPr>
              <w:t>ремя и место дополнительн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Default="00B244B2" w:rsidP="0040215E">
            <w:pPr>
              <w:rPr>
                <w:sz w:val="22"/>
                <w:szCs w:val="22"/>
              </w:rPr>
            </w:pPr>
            <w:r w:rsidRPr="009014D5">
              <w:rPr>
                <w:sz w:val="22"/>
                <w:szCs w:val="22"/>
              </w:rPr>
              <w:t>Районный этап Городских соревнований по робототехнике</w:t>
            </w:r>
          </w:p>
          <w:p w:rsidR="00B244B2" w:rsidRPr="00B74847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Б</w:t>
            </w:r>
            <w:r w:rsidRPr="009014D5">
              <w:rPr>
                <w:sz w:val="22"/>
                <w:szCs w:val="22"/>
              </w:rPr>
              <w:t>ОУ</w:t>
            </w:r>
            <w:r>
              <w:rPr>
                <w:sz w:val="22"/>
                <w:szCs w:val="22"/>
              </w:rPr>
              <w:t xml:space="preserve"> СОШ </w:t>
            </w:r>
            <w:r w:rsidRPr="009014D5">
              <w:rPr>
                <w:sz w:val="22"/>
                <w:szCs w:val="22"/>
              </w:rPr>
              <w:t>№324, 435, 437, 447, 556, 6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B74847" w:rsidRDefault="00B244B2" w:rsidP="0040215E">
            <w:pPr>
              <w:rPr>
                <w:sz w:val="22"/>
                <w:szCs w:val="22"/>
              </w:rPr>
            </w:pPr>
            <w:proofErr w:type="spellStart"/>
            <w:r w:rsidRPr="009014D5">
              <w:rPr>
                <w:sz w:val="22"/>
                <w:szCs w:val="22"/>
              </w:rPr>
              <w:t>Леухина</w:t>
            </w:r>
            <w:proofErr w:type="spellEnd"/>
            <w:r w:rsidRPr="009014D5">
              <w:rPr>
                <w:sz w:val="22"/>
                <w:szCs w:val="22"/>
              </w:rPr>
              <w:t xml:space="preserve"> Е.В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43FA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rPr>
                <w:sz w:val="22"/>
                <w:szCs w:val="22"/>
              </w:rPr>
            </w:pPr>
            <w:r w:rsidRPr="009014D5">
              <w:rPr>
                <w:sz w:val="22"/>
                <w:szCs w:val="22"/>
              </w:rPr>
              <w:t xml:space="preserve">Городской конкурс </w:t>
            </w:r>
            <w:proofErr w:type="spellStart"/>
            <w:r w:rsidRPr="009014D5">
              <w:rPr>
                <w:sz w:val="22"/>
                <w:szCs w:val="22"/>
              </w:rPr>
              <w:t>видеоуроков</w:t>
            </w:r>
            <w:proofErr w:type="spellEnd"/>
            <w:r w:rsidRPr="009014D5">
              <w:rPr>
                <w:sz w:val="22"/>
                <w:szCs w:val="22"/>
              </w:rPr>
              <w:t xml:space="preserve"> «Учись видеть», прием заявок на учас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pStyle w:val="western"/>
              <w:rPr>
                <w:sz w:val="22"/>
                <w:szCs w:val="22"/>
              </w:rPr>
            </w:pPr>
            <w:proofErr w:type="spellStart"/>
            <w:r w:rsidRPr="009014D5">
              <w:rPr>
                <w:sz w:val="22"/>
                <w:szCs w:val="22"/>
              </w:rPr>
              <w:t>Леухина</w:t>
            </w:r>
            <w:proofErr w:type="spellEnd"/>
            <w:r w:rsidRPr="009014D5">
              <w:rPr>
                <w:sz w:val="22"/>
                <w:szCs w:val="22"/>
              </w:rPr>
              <w:t xml:space="preserve"> Е.В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8543FA" w:rsidRDefault="00B244B2" w:rsidP="006F5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43FA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05505" w:rsidRDefault="00B244B2" w:rsidP="006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05505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тевой проект (</w:t>
            </w:r>
            <w:r w:rsidRPr="009014D5">
              <w:rPr>
                <w:sz w:val="22"/>
                <w:szCs w:val="22"/>
              </w:rPr>
              <w:t>конкурс) «Успешный педагог», основно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326FBF" w:rsidRDefault="00B244B2" w:rsidP="0040215E">
            <w:pPr>
              <w:pStyle w:val="western"/>
              <w:rPr>
                <w:sz w:val="22"/>
                <w:szCs w:val="22"/>
              </w:rPr>
            </w:pPr>
            <w:proofErr w:type="spellStart"/>
            <w:r w:rsidRPr="009014D5">
              <w:rPr>
                <w:sz w:val="22"/>
                <w:szCs w:val="22"/>
              </w:rPr>
              <w:t>Леухина</w:t>
            </w:r>
            <w:proofErr w:type="spellEnd"/>
            <w:r w:rsidRPr="009014D5">
              <w:rPr>
                <w:sz w:val="22"/>
                <w:szCs w:val="22"/>
              </w:rPr>
              <w:t xml:space="preserve"> Е.В.</w:t>
            </w:r>
          </w:p>
        </w:tc>
      </w:tr>
      <w:tr w:rsidR="00B244B2" w:rsidTr="00CA44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F74255" w:rsidRDefault="00B244B2" w:rsidP="006F5B7B">
            <w:pPr>
              <w:jc w:val="center"/>
              <w:rPr>
                <w:sz w:val="20"/>
                <w:szCs w:val="20"/>
              </w:rPr>
            </w:pPr>
            <w:r w:rsidRPr="00F7425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6F5B7B" w:rsidRDefault="00B244B2" w:rsidP="006F5B7B">
            <w:pPr>
              <w:jc w:val="center"/>
              <w:rPr>
                <w:sz w:val="22"/>
                <w:szCs w:val="22"/>
              </w:rPr>
            </w:pPr>
            <w:r w:rsidRPr="006F5B7B">
              <w:rPr>
                <w:sz w:val="22"/>
                <w:szCs w:val="22"/>
              </w:rPr>
              <w:t>ЦППМСП</w:t>
            </w:r>
          </w:p>
          <w:p w:rsidR="00B244B2" w:rsidRPr="006F5B7B" w:rsidRDefault="00B244B2" w:rsidP="006F5B7B">
            <w:pPr>
              <w:jc w:val="center"/>
              <w:rPr>
                <w:sz w:val="20"/>
                <w:szCs w:val="20"/>
              </w:rPr>
            </w:pPr>
            <w:r w:rsidRPr="006F5B7B">
              <w:rPr>
                <w:sz w:val="20"/>
                <w:szCs w:val="20"/>
              </w:rPr>
              <w:t>(время по согласованию</w:t>
            </w:r>
            <w:proofErr w:type="gramStart"/>
            <w:r w:rsidRPr="006F5B7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Default="00B244B2" w:rsidP="006F5B7B">
            <w:pPr>
              <w:rPr>
                <w:sz w:val="22"/>
                <w:szCs w:val="22"/>
              </w:rPr>
            </w:pPr>
            <w:r w:rsidRPr="006F5B7B">
              <w:rPr>
                <w:rFonts w:eastAsia="Calibri"/>
                <w:sz w:val="22"/>
                <w:szCs w:val="22"/>
              </w:rPr>
              <w:t>Тематические интерактивные занятие для обучающихся 9-11-х классов ОУ по профилактике ВИЧ/СПИДа на базе ЦППМСП</w:t>
            </w:r>
            <w:r w:rsidRPr="006F5B7B">
              <w:rPr>
                <w:sz w:val="22"/>
                <w:szCs w:val="22"/>
              </w:rPr>
              <w:t xml:space="preserve"> для ООО №№ 324,556,433,433435,442,445,447450,466, 541, ГОШИ,656.</w:t>
            </w:r>
          </w:p>
          <w:p w:rsidR="00B244B2" w:rsidRPr="006F5B7B" w:rsidRDefault="00B244B2" w:rsidP="006F5B7B">
            <w:pPr>
              <w:rPr>
                <w:sz w:val="22"/>
                <w:szCs w:val="22"/>
              </w:rPr>
            </w:pPr>
            <w:r w:rsidRPr="006F5B7B">
              <w:rPr>
                <w:sz w:val="22"/>
                <w:szCs w:val="22"/>
              </w:rPr>
              <w:t xml:space="preserve">(время по согласованию по тел. 437-37-46 </w:t>
            </w:r>
            <w:proofErr w:type="spellStart"/>
            <w:r w:rsidRPr="006F5B7B">
              <w:rPr>
                <w:sz w:val="22"/>
                <w:szCs w:val="22"/>
              </w:rPr>
              <w:t>Славова</w:t>
            </w:r>
            <w:proofErr w:type="spellEnd"/>
            <w:r w:rsidRPr="006F5B7B">
              <w:rPr>
                <w:sz w:val="22"/>
                <w:szCs w:val="22"/>
              </w:rPr>
              <w:t xml:space="preserve"> Е.П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6F5B7B" w:rsidRDefault="00B244B2" w:rsidP="006F5B7B">
            <w:pPr>
              <w:rPr>
                <w:sz w:val="22"/>
                <w:szCs w:val="22"/>
              </w:rPr>
            </w:pPr>
            <w:proofErr w:type="spellStart"/>
            <w:r w:rsidRPr="006F5B7B">
              <w:rPr>
                <w:sz w:val="22"/>
                <w:szCs w:val="22"/>
              </w:rPr>
              <w:t>Славова</w:t>
            </w:r>
            <w:proofErr w:type="spellEnd"/>
            <w:r w:rsidRPr="006F5B7B">
              <w:rPr>
                <w:sz w:val="22"/>
                <w:szCs w:val="22"/>
              </w:rPr>
              <w:t xml:space="preserve"> Е.П.</w:t>
            </w:r>
          </w:p>
        </w:tc>
      </w:tr>
      <w:tr w:rsidR="00B244B2" w:rsidRPr="00D4179C" w:rsidTr="00FF592B">
        <w:trPr>
          <w:trHeight w:val="282"/>
        </w:trPr>
        <w:tc>
          <w:tcPr>
            <w:tcW w:w="1276" w:type="dxa"/>
            <w:vAlign w:val="center"/>
          </w:tcPr>
          <w:p w:rsidR="00B244B2" w:rsidRPr="00F74255" w:rsidRDefault="00B244B2" w:rsidP="00F74255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74255">
              <w:rPr>
                <w:color w:val="000000" w:themeColor="text1"/>
                <w:sz w:val="18"/>
                <w:szCs w:val="18"/>
              </w:rPr>
              <w:t>по мере формирования команд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6F5B7B" w:rsidRDefault="00B244B2" w:rsidP="006F5B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F5B7B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6F5B7B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B244B2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F5B7B">
              <w:rPr>
                <w:rFonts w:eastAsia="Calibri"/>
                <w:color w:val="000000" w:themeColor="text1"/>
                <w:sz w:val="22"/>
                <w:szCs w:val="22"/>
              </w:rPr>
              <w:t>Участие учащихся 7-х классов в игре по станциям «Анти-СПИД»</w:t>
            </w:r>
            <w:r w:rsidRPr="006F5B7B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6F5B7B">
              <w:rPr>
                <w:rFonts w:eastAsia="Calibri"/>
                <w:color w:val="000000" w:themeColor="text1"/>
                <w:sz w:val="22"/>
                <w:szCs w:val="22"/>
              </w:rPr>
              <w:t xml:space="preserve">в соответствии с планами совместной работы с ООО №№ </w:t>
            </w:r>
            <w:r w:rsidRPr="006F5B7B">
              <w:rPr>
                <w:color w:val="000000" w:themeColor="text1"/>
                <w:sz w:val="22"/>
                <w:szCs w:val="22"/>
              </w:rPr>
              <w:t>32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55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3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3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4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4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4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</w:p>
          <w:p w:rsidR="00B244B2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F5B7B">
              <w:rPr>
                <w:color w:val="000000" w:themeColor="text1"/>
                <w:sz w:val="22"/>
                <w:szCs w:val="22"/>
              </w:rPr>
              <w:t>450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B7B">
              <w:rPr>
                <w:color w:val="000000" w:themeColor="text1"/>
                <w:sz w:val="22"/>
                <w:szCs w:val="22"/>
              </w:rPr>
              <w:t>466, 541, 656)</w:t>
            </w:r>
            <w:proofErr w:type="gramEnd"/>
          </w:p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0"/>
                <w:szCs w:val="20"/>
              </w:rPr>
              <w:t>Заявки в ЦППМСП на электронную почту до 16.1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5B7B">
              <w:rPr>
                <w:color w:val="000000" w:themeColor="text1"/>
                <w:sz w:val="20"/>
                <w:szCs w:val="20"/>
              </w:rPr>
              <w:t>Славовой</w:t>
            </w:r>
            <w:proofErr w:type="spellEnd"/>
            <w:r w:rsidRPr="006F5B7B">
              <w:rPr>
                <w:color w:val="000000" w:themeColor="text1"/>
                <w:sz w:val="20"/>
                <w:szCs w:val="20"/>
              </w:rPr>
              <w:t xml:space="preserve">  Е.П.</w:t>
            </w:r>
          </w:p>
        </w:tc>
        <w:tc>
          <w:tcPr>
            <w:tcW w:w="2268" w:type="dxa"/>
            <w:gridSpan w:val="2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5B7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6F5B7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5B7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6F5B7B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5B7B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6F5B7B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B244B2" w:rsidRPr="00D4179C" w:rsidTr="00CA442F">
        <w:trPr>
          <w:trHeight w:val="282"/>
        </w:trPr>
        <w:tc>
          <w:tcPr>
            <w:tcW w:w="1276" w:type="dxa"/>
          </w:tcPr>
          <w:p w:rsidR="00B244B2" w:rsidRPr="00F74255" w:rsidRDefault="00B244B2" w:rsidP="006F5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4255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559" w:type="dxa"/>
            <w:gridSpan w:val="2"/>
          </w:tcPr>
          <w:p w:rsidR="00B244B2" w:rsidRPr="006F5B7B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ОО района</w:t>
            </w:r>
          </w:p>
        </w:tc>
        <w:tc>
          <w:tcPr>
            <w:tcW w:w="5954" w:type="dxa"/>
            <w:gridSpan w:val="4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Районный конкурс для обучающихся 8-11-х классов «Профи - 2016/2017» (школьный тур)</w:t>
            </w:r>
          </w:p>
        </w:tc>
        <w:tc>
          <w:tcPr>
            <w:tcW w:w="2268" w:type="dxa"/>
            <w:gridSpan w:val="2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Щербакова Н.В.</w:t>
            </w:r>
          </w:p>
        </w:tc>
      </w:tr>
      <w:tr w:rsidR="00B244B2" w:rsidRPr="00D4179C" w:rsidTr="00FF592B">
        <w:trPr>
          <w:trHeight w:val="282"/>
        </w:trPr>
        <w:tc>
          <w:tcPr>
            <w:tcW w:w="1276" w:type="dxa"/>
            <w:vAlign w:val="center"/>
          </w:tcPr>
          <w:p w:rsidR="00B244B2" w:rsidRPr="00F74255" w:rsidRDefault="00B244B2" w:rsidP="006F5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F74255">
              <w:rPr>
                <w:color w:val="000000" w:themeColor="text1"/>
                <w:sz w:val="20"/>
                <w:szCs w:val="20"/>
              </w:rPr>
              <w:t>реда</w:t>
            </w:r>
          </w:p>
          <w:p w:rsidR="00B244B2" w:rsidRPr="00F74255" w:rsidRDefault="00B244B2" w:rsidP="006F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4255">
              <w:rPr>
                <w:color w:val="000000" w:themeColor="text1"/>
                <w:sz w:val="18"/>
                <w:szCs w:val="18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6F5B7B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6F5B7B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  <w:vAlign w:val="center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5B7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6F5B7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B244B2" w:rsidRPr="00D4179C" w:rsidTr="00FF592B">
        <w:trPr>
          <w:trHeight w:val="282"/>
        </w:trPr>
        <w:tc>
          <w:tcPr>
            <w:tcW w:w="1276" w:type="dxa"/>
            <w:vAlign w:val="center"/>
          </w:tcPr>
          <w:p w:rsidR="00B244B2" w:rsidRPr="00F74255" w:rsidRDefault="00B244B2" w:rsidP="006F5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255">
              <w:rPr>
                <w:color w:val="000000" w:themeColor="text1"/>
                <w:sz w:val="20"/>
                <w:szCs w:val="20"/>
              </w:rPr>
              <w:t>вторник, среда</w:t>
            </w:r>
          </w:p>
          <w:p w:rsidR="00B244B2" w:rsidRPr="006F5B7B" w:rsidRDefault="00B244B2" w:rsidP="006F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B7B">
              <w:rPr>
                <w:color w:val="000000" w:themeColor="text1"/>
                <w:sz w:val="18"/>
                <w:szCs w:val="18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B244B2" w:rsidRPr="006F5B7B" w:rsidRDefault="00B244B2" w:rsidP="006F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4"/>
            <w:vAlign w:val="center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</w:t>
            </w:r>
          </w:p>
        </w:tc>
        <w:tc>
          <w:tcPr>
            <w:tcW w:w="2268" w:type="dxa"/>
            <w:gridSpan w:val="2"/>
            <w:vAlign w:val="center"/>
          </w:tcPr>
          <w:p w:rsidR="00B244B2" w:rsidRPr="006F5B7B" w:rsidRDefault="00B244B2" w:rsidP="006F5B7B">
            <w:pPr>
              <w:rPr>
                <w:color w:val="000000" w:themeColor="text1"/>
                <w:sz w:val="22"/>
                <w:szCs w:val="22"/>
              </w:rPr>
            </w:pPr>
            <w:r w:rsidRPr="006F5B7B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1057" w:type="dxa"/>
            <w:gridSpan w:val="9"/>
          </w:tcPr>
          <w:p w:rsidR="00B244B2" w:rsidRPr="005F2BFC" w:rsidRDefault="00B244B2" w:rsidP="0040215E">
            <w:pPr>
              <w:rPr>
                <w:b/>
                <w:highlight w:val="yellow"/>
              </w:rPr>
            </w:pPr>
            <w:r w:rsidRPr="005F2BF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B244B2" w:rsidRPr="005F0486" w:rsidTr="00F74255">
        <w:trPr>
          <w:trHeight w:val="282"/>
        </w:trPr>
        <w:tc>
          <w:tcPr>
            <w:tcW w:w="1338" w:type="dxa"/>
            <w:gridSpan w:val="2"/>
          </w:tcPr>
          <w:p w:rsidR="00B244B2" w:rsidRPr="00FE2DA5" w:rsidRDefault="00B244B2" w:rsidP="0047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537" w:type="dxa"/>
            <w:gridSpan w:val="2"/>
          </w:tcPr>
          <w:p w:rsidR="00B244B2" w:rsidRDefault="00B244B2" w:rsidP="0047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324</w:t>
            </w:r>
          </w:p>
          <w:p w:rsidR="00B244B2" w:rsidRPr="00FE2DA5" w:rsidRDefault="00B244B2" w:rsidP="0047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772" w:type="dxa"/>
            <w:gridSpan w:val="2"/>
          </w:tcPr>
          <w:p w:rsidR="00B244B2" w:rsidRPr="00FE2DA5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иностранного языка «О подготовке и проведении  районного тура всероссийской олимпиады школьников по английскому языку»</w:t>
            </w:r>
          </w:p>
        </w:tc>
        <w:tc>
          <w:tcPr>
            <w:tcW w:w="2410" w:type="dxa"/>
            <w:gridSpan w:val="3"/>
          </w:tcPr>
          <w:p w:rsidR="00B244B2" w:rsidRPr="00FE2DA5" w:rsidRDefault="00B244B2" w:rsidP="0040215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</w:t>
            </w:r>
          </w:p>
        </w:tc>
      </w:tr>
      <w:tr w:rsidR="00B244B2" w:rsidRPr="005F0486" w:rsidTr="00F74255">
        <w:trPr>
          <w:trHeight w:val="282"/>
        </w:trPr>
        <w:tc>
          <w:tcPr>
            <w:tcW w:w="1338" w:type="dxa"/>
            <w:gridSpan w:val="2"/>
          </w:tcPr>
          <w:p w:rsidR="00B244B2" w:rsidRDefault="00B244B2" w:rsidP="0047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537" w:type="dxa"/>
            <w:gridSpan w:val="2"/>
          </w:tcPr>
          <w:p w:rsidR="00B244B2" w:rsidRDefault="00B244B2" w:rsidP="00816B85">
            <w:pPr>
              <w:jc w:val="center"/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ИМЦ</w:t>
            </w:r>
          </w:p>
          <w:p w:rsidR="00B244B2" w:rsidRDefault="00B244B2" w:rsidP="00F74255">
            <w:pPr>
              <w:jc w:val="center"/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Pr="00816B85">
              <w:rPr>
                <w:sz w:val="22"/>
                <w:szCs w:val="22"/>
              </w:rPr>
              <w:t>00</w:t>
            </w:r>
          </w:p>
        </w:tc>
        <w:tc>
          <w:tcPr>
            <w:tcW w:w="5772" w:type="dxa"/>
            <w:gridSpan w:val="2"/>
          </w:tcPr>
          <w:p w:rsidR="00B244B2" w:rsidRPr="00816B85" w:rsidRDefault="00B244B2" w:rsidP="00816B85">
            <w:pPr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</w:t>
            </w:r>
            <w:r w:rsidRPr="00816B85">
              <w:rPr>
                <w:sz w:val="22"/>
                <w:szCs w:val="22"/>
              </w:rPr>
              <w:t xml:space="preserve"> учителей историко-культурологического цикла «Развитие профессиональных компетентностей </w:t>
            </w:r>
          </w:p>
          <w:p w:rsidR="00B244B2" w:rsidRPr="00816B85" w:rsidRDefault="00B244B2" w:rsidP="00816B85">
            <w:pPr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 xml:space="preserve">педагогов как фактор достижения качества </w:t>
            </w:r>
          </w:p>
          <w:p w:rsidR="00B244B2" w:rsidRDefault="00B244B2" w:rsidP="00816B85">
            <w:pPr>
              <w:rPr>
                <w:sz w:val="22"/>
                <w:szCs w:val="22"/>
              </w:rPr>
            </w:pPr>
            <w:r w:rsidRPr="00816B85">
              <w:rPr>
                <w:sz w:val="22"/>
                <w:szCs w:val="22"/>
              </w:rPr>
              <w:t>образования в условиях реализации ФГОС»</w:t>
            </w:r>
          </w:p>
        </w:tc>
        <w:tc>
          <w:tcPr>
            <w:tcW w:w="2410" w:type="dxa"/>
            <w:gridSpan w:val="3"/>
          </w:tcPr>
          <w:p w:rsidR="00B244B2" w:rsidRDefault="00B244B2" w:rsidP="0040215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B244B2" w:rsidRPr="00D4179C" w:rsidTr="00F74255">
        <w:trPr>
          <w:trHeight w:val="282"/>
        </w:trPr>
        <w:tc>
          <w:tcPr>
            <w:tcW w:w="1338" w:type="dxa"/>
            <w:gridSpan w:val="2"/>
            <w:vAlign w:val="center"/>
          </w:tcPr>
          <w:p w:rsidR="00B244B2" w:rsidRPr="007E26BA" w:rsidRDefault="00B244B2" w:rsidP="004761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22.11</w:t>
            </w:r>
          </w:p>
        </w:tc>
        <w:tc>
          <w:tcPr>
            <w:tcW w:w="1537" w:type="dxa"/>
            <w:gridSpan w:val="2"/>
            <w:vAlign w:val="center"/>
          </w:tcPr>
          <w:p w:rsidR="00B244B2" w:rsidRPr="007E26BA" w:rsidRDefault="00B244B2" w:rsidP="004761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7E26BA" w:rsidRDefault="00B244B2" w:rsidP="00F7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1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E26B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772" w:type="dxa"/>
            <w:gridSpan w:val="2"/>
            <w:vAlign w:val="center"/>
          </w:tcPr>
          <w:p w:rsidR="00B244B2" w:rsidRPr="007E26BA" w:rsidRDefault="00B244B2" w:rsidP="00B244B2">
            <w:pPr>
              <w:rPr>
                <w:color w:val="000000" w:themeColor="text1"/>
                <w:sz w:val="22"/>
                <w:szCs w:val="22"/>
              </w:rPr>
            </w:pPr>
            <w:r w:rsidRPr="007E26BA">
              <w:rPr>
                <w:color w:val="000000" w:themeColor="text1"/>
                <w:sz w:val="22"/>
                <w:szCs w:val="22"/>
              </w:rPr>
              <w:t>РМО руководителей школьных команд городской профилактической программы Социальный Марафон «Школа – территория ЗОЖ»</w:t>
            </w:r>
          </w:p>
        </w:tc>
        <w:tc>
          <w:tcPr>
            <w:tcW w:w="2410" w:type="dxa"/>
            <w:gridSpan w:val="3"/>
          </w:tcPr>
          <w:p w:rsidR="00B244B2" w:rsidRPr="007E26BA" w:rsidRDefault="00B244B2" w:rsidP="007E26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26BA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E26BA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B244B2" w:rsidRPr="00D4179C" w:rsidTr="00F74255">
        <w:trPr>
          <w:trHeight w:val="282"/>
        </w:trPr>
        <w:tc>
          <w:tcPr>
            <w:tcW w:w="1338" w:type="dxa"/>
            <w:gridSpan w:val="2"/>
            <w:vAlign w:val="center"/>
          </w:tcPr>
          <w:p w:rsidR="00B244B2" w:rsidRPr="007E26BA" w:rsidRDefault="00B244B2" w:rsidP="00743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11</w:t>
            </w:r>
          </w:p>
        </w:tc>
        <w:tc>
          <w:tcPr>
            <w:tcW w:w="1537" w:type="dxa"/>
            <w:gridSpan w:val="2"/>
            <w:vAlign w:val="center"/>
          </w:tcPr>
          <w:p w:rsidR="00B244B2" w:rsidRPr="007430D2" w:rsidRDefault="00B244B2" w:rsidP="007430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0D2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244B2" w:rsidRPr="007E26BA" w:rsidRDefault="00B244B2" w:rsidP="00F7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0D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.</w:t>
            </w:r>
            <w:r w:rsidRPr="007430D2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772" w:type="dxa"/>
            <w:gridSpan w:val="2"/>
            <w:vAlign w:val="center"/>
          </w:tcPr>
          <w:p w:rsidR="00B244B2" w:rsidRPr="007E26BA" w:rsidRDefault="00B244B2" w:rsidP="007E26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МО социальных педагогов</w:t>
            </w:r>
          </w:p>
        </w:tc>
        <w:tc>
          <w:tcPr>
            <w:tcW w:w="2410" w:type="dxa"/>
            <w:gridSpan w:val="3"/>
          </w:tcPr>
          <w:p w:rsidR="00B244B2" w:rsidRPr="007E26BA" w:rsidRDefault="00B244B2" w:rsidP="007E26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B244B2" w:rsidRPr="00D4179C" w:rsidTr="00F74255">
        <w:trPr>
          <w:trHeight w:val="282"/>
        </w:trPr>
        <w:tc>
          <w:tcPr>
            <w:tcW w:w="1338" w:type="dxa"/>
            <w:gridSpan w:val="2"/>
            <w:vAlign w:val="center"/>
          </w:tcPr>
          <w:p w:rsidR="00B244B2" w:rsidRPr="007A7E90" w:rsidRDefault="00B244B2" w:rsidP="007A7E90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30.11</w:t>
            </w:r>
            <w:r w:rsidRPr="007A7E9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37" w:type="dxa"/>
            <w:gridSpan w:val="2"/>
            <w:vAlign w:val="center"/>
          </w:tcPr>
          <w:p w:rsidR="00B244B2" w:rsidRPr="007A7E90" w:rsidRDefault="00B244B2" w:rsidP="0081613A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Музей ЗДДТ</w:t>
            </w:r>
          </w:p>
          <w:p w:rsidR="00B244B2" w:rsidRPr="007A7E90" w:rsidRDefault="00B244B2" w:rsidP="00F74255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A7E9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772" w:type="dxa"/>
            <w:gridSpan w:val="2"/>
            <w:vAlign w:val="center"/>
          </w:tcPr>
          <w:p w:rsidR="00B244B2" w:rsidRPr="007A7E90" w:rsidRDefault="00B244B2" w:rsidP="00F74255">
            <w:pPr>
              <w:rPr>
                <w:sz w:val="22"/>
                <w:szCs w:val="22"/>
              </w:rPr>
            </w:pPr>
            <w:r w:rsidRPr="007A7E90">
              <w:rPr>
                <w:sz w:val="22"/>
                <w:szCs w:val="22"/>
              </w:rPr>
              <w:t>РМО ответственных за организацию школьных музеев «Создание школьного музея: музейная документация»</w:t>
            </w:r>
          </w:p>
        </w:tc>
        <w:tc>
          <w:tcPr>
            <w:tcW w:w="2410" w:type="dxa"/>
            <w:gridSpan w:val="3"/>
          </w:tcPr>
          <w:p w:rsidR="00B244B2" w:rsidRPr="00FE2DA5" w:rsidRDefault="00B244B2" w:rsidP="0040215E">
            <w:pPr>
              <w:rPr>
                <w:sz w:val="22"/>
                <w:szCs w:val="22"/>
              </w:rPr>
            </w:pPr>
            <w:r w:rsidRPr="007A7E90">
              <w:rPr>
                <w:sz w:val="22"/>
                <w:szCs w:val="22"/>
              </w:rPr>
              <w:t>Пантелеева А.Е.</w:t>
            </w:r>
          </w:p>
        </w:tc>
      </w:tr>
      <w:tr w:rsidR="00B244B2" w:rsidRPr="00D4179C" w:rsidTr="000B4B71">
        <w:trPr>
          <w:trHeight w:val="282"/>
        </w:trPr>
        <w:tc>
          <w:tcPr>
            <w:tcW w:w="11057" w:type="dxa"/>
            <w:gridSpan w:val="9"/>
          </w:tcPr>
          <w:p w:rsidR="00B244B2" w:rsidRPr="00EC59A1" w:rsidRDefault="00B244B2" w:rsidP="0040215E">
            <w:r w:rsidRPr="00EC59A1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0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41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b/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русскому языку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Бережная Л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Н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4.11</w:t>
            </w:r>
          </w:p>
          <w:p w:rsidR="00B244B2" w:rsidRPr="003936B6" w:rsidRDefault="00B244B2" w:rsidP="00F7425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324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р</w:t>
            </w:r>
            <w:r w:rsidRPr="003936B6">
              <w:rPr>
                <w:sz w:val="22"/>
                <w:szCs w:val="22"/>
              </w:rPr>
              <w:t>айонный тур олимпиады по немецкому языку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Макарова Н.Г.</w:t>
            </w:r>
          </w:p>
          <w:p w:rsidR="00B244B2" w:rsidRPr="003936B6" w:rsidRDefault="00B244B2" w:rsidP="00F7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244B2" w:rsidRPr="00BC6393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i/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5.11</w:t>
            </w:r>
          </w:p>
          <w:p w:rsidR="00B244B2" w:rsidRPr="003936B6" w:rsidRDefault="00B244B2" w:rsidP="00F7425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445</w:t>
            </w:r>
            <w:r>
              <w:rPr>
                <w:sz w:val="22"/>
                <w:szCs w:val="22"/>
              </w:rPr>
              <w:t xml:space="preserve">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биологии</w:t>
            </w:r>
            <w:r>
              <w:rPr>
                <w:sz w:val="22"/>
                <w:szCs w:val="22"/>
              </w:rPr>
              <w:t xml:space="preserve"> (теоретический)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Благовещенский И.Ю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гина В.С.</w:t>
            </w:r>
          </w:p>
        </w:tc>
      </w:tr>
      <w:tr w:rsidR="00B244B2" w:rsidRPr="00BC6393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6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56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обществознанию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Егорова И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i/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7.11</w:t>
            </w:r>
          </w:p>
          <w:p w:rsidR="00B244B2" w:rsidRPr="003936B6" w:rsidRDefault="00B244B2" w:rsidP="00F7425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445</w:t>
            </w:r>
            <w:r>
              <w:rPr>
                <w:sz w:val="22"/>
                <w:szCs w:val="22"/>
              </w:rPr>
              <w:t xml:space="preserve">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химии</w:t>
            </w:r>
            <w:r>
              <w:rPr>
                <w:sz w:val="22"/>
                <w:szCs w:val="22"/>
              </w:rPr>
              <w:t xml:space="preserve"> (теоретический)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Благовещенский И.Ю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гина В.С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8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41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литературе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Бережная Л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Н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19.11</w:t>
            </w:r>
          </w:p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324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0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681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936B6">
              <w:rPr>
                <w:sz w:val="22"/>
                <w:szCs w:val="22"/>
              </w:rPr>
              <w:t>айонный тур олимпиады по английскому языку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Макарова Н.Г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1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</w:t>
            </w:r>
            <w:r w:rsidRPr="003936B6">
              <w:rPr>
                <w:sz w:val="22"/>
                <w:szCs w:val="22"/>
              </w:rPr>
              <w:t>ШИ</w:t>
            </w:r>
            <w:r>
              <w:rPr>
                <w:sz w:val="22"/>
                <w:szCs w:val="22"/>
              </w:rPr>
              <w:t xml:space="preserve">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 xml:space="preserve"> Районный тур олимпиады по основам безопасности</w:t>
            </w:r>
          </w:p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F74255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</w:t>
            </w:r>
            <w:r w:rsidRPr="003936B6">
              <w:rPr>
                <w:sz w:val="22"/>
                <w:szCs w:val="22"/>
              </w:rPr>
              <w:t xml:space="preserve">дриянов С.В. </w:t>
            </w:r>
            <w:proofErr w:type="spellStart"/>
            <w:r>
              <w:rPr>
                <w:sz w:val="22"/>
                <w:szCs w:val="22"/>
              </w:rPr>
              <w:t>Умеренк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2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45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экологии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Благовещенский И.Ю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ина Е.Б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3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56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lastRenderedPageBreak/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lastRenderedPageBreak/>
              <w:t>Районный тур олимпиады по истории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Егорова И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онтьева Ю.В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b/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lastRenderedPageBreak/>
              <w:t>24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56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искусству (Мировая художественная культура)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Егорова И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b/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5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 324</w:t>
            </w:r>
            <w:r>
              <w:rPr>
                <w:sz w:val="22"/>
                <w:szCs w:val="22"/>
              </w:rPr>
              <w:t xml:space="preserve">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географии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proofErr w:type="spellStart"/>
            <w:r w:rsidRPr="003936B6">
              <w:rPr>
                <w:sz w:val="22"/>
                <w:szCs w:val="22"/>
              </w:rPr>
              <w:t>Леухина</w:t>
            </w:r>
            <w:proofErr w:type="spellEnd"/>
            <w:r w:rsidRPr="003936B6">
              <w:rPr>
                <w:sz w:val="22"/>
                <w:szCs w:val="22"/>
              </w:rPr>
              <w:t xml:space="preserve"> Е.В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6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435</w:t>
            </w:r>
            <w:r>
              <w:rPr>
                <w:sz w:val="22"/>
                <w:szCs w:val="22"/>
              </w:rPr>
              <w:t xml:space="preserve">   </w:t>
            </w:r>
            <w:r w:rsidRPr="003936B6">
              <w:rPr>
                <w:sz w:val="22"/>
                <w:szCs w:val="22"/>
              </w:rPr>
              <w:t>10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физике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proofErr w:type="spellStart"/>
            <w:r w:rsidRPr="003936B6">
              <w:rPr>
                <w:sz w:val="22"/>
                <w:szCs w:val="22"/>
              </w:rPr>
              <w:t>Нарыжная</w:t>
            </w:r>
            <w:proofErr w:type="spellEnd"/>
            <w:r w:rsidRPr="003936B6">
              <w:rPr>
                <w:sz w:val="22"/>
                <w:szCs w:val="22"/>
              </w:rPr>
              <w:t xml:space="preserve"> Л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8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41</w:t>
            </w:r>
            <w:r>
              <w:rPr>
                <w:sz w:val="22"/>
                <w:szCs w:val="22"/>
              </w:rPr>
              <w:t xml:space="preserve">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астрономии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proofErr w:type="spellStart"/>
            <w:r w:rsidRPr="003936B6">
              <w:rPr>
                <w:sz w:val="22"/>
                <w:szCs w:val="22"/>
              </w:rPr>
              <w:t>Нарыжная</w:t>
            </w:r>
            <w:proofErr w:type="spellEnd"/>
            <w:r w:rsidRPr="003936B6">
              <w:rPr>
                <w:sz w:val="22"/>
                <w:szCs w:val="22"/>
              </w:rPr>
              <w:t xml:space="preserve"> Л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Н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29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324</w:t>
            </w:r>
            <w:r>
              <w:rPr>
                <w:sz w:val="22"/>
                <w:szCs w:val="22"/>
              </w:rPr>
              <w:t xml:space="preserve"> 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A363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936B6">
              <w:rPr>
                <w:sz w:val="22"/>
                <w:szCs w:val="22"/>
              </w:rPr>
              <w:t>айонный тур олимпиады по английскому языку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Макарова Н.Г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244B2" w:rsidRPr="00D4179C" w:rsidTr="000B4B71">
        <w:trPr>
          <w:trHeight w:val="282"/>
        </w:trPr>
        <w:tc>
          <w:tcPr>
            <w:tcW w:w="1338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30.11</w:t>
            </w:r>
          </w:p>
        </w:tc>
        <w:tc>
          <w:tcPr>
            <w:tcW w:w="1537" w:type="dxa"/>
            <w:gridSpan w:val="2"/>
          </w:tcPr>
          <w:p w:rsidR="00B244B2" w:rsidRPr="003936B6" w:rsidRDefault="00B244B2" w:rsidP="00F74255">
            <w:pPr>
              <w:jc w:val="center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ГБОУ № 556</w:t>
            </w:r>
            <w:r>
              <w:rPr>
                <w:sz w:val="22"/>
                <w:szCs w:val="22"/>
              </w:rPr>
              <w:t xml:space="preserve">   </w:t>
            </w:r>
            <w:r w:rsidRPr="003936B6">
              <w:rPr>
                <w:sz w:val="22"/>
                <w:szCs w:val="22"/>
              </w:rPr>
              <w:t>13.00</w:t>
            </w:r>
          </w:p>
        </w:tc>
        <w:tc>
          <w:tcPr>
            <w:tcW w:w="5765" w:type="dxa"/>
          </w:tcPr>
          <w:p w:rsidR="00B244B2" w:rsidRPr="003936B6" w:rsidRDefault="00B244B2" w:rsidP="0040215E">
            <w:pPr>
              <w:jc w:val="both"/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Районный тур олимпиады по праву</w:t>
            </w:r>
          </w:p>
        </w:tc>
        <w:tc>
          <w:tcPr>
            <w:tcW w:w="2417" w:type="dxa"/>
            <w:gridSpan w:val="4"/>
          </w:tcPr>
          <w:p w:rsidR="00B244B2" w:rsidRPr="003936B6" w:rsidRDefault="00B244B2" w:rsidP="0040215E">
            <w:pPr>
              <w:rPr>
                <w:sz w:val="22"/>
                <w:szCs w:val="22"/>
              </w:rPr>
            </w:pPr>
            <w:r w:rsidRPr="003936B6">
              <w:rPr>
                <w:sz w:val="22"/>
                <w:szCs w:val="22"/>
              </w:rPr>
              <w:t>Егорова И.Н.</w:t>
            </w:r>
          </w:p>
          <w:p w:rsidR="00B244B2" w:rsidRPr="003936B6" w:rsidRDefault="00B244B2" w:rsidP="0040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</w:tbl>
    <w:p w:rsidR="00851493" w:rsidRPr="00A64DE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805"/>
        <w:gridCol w:w="2417"/>
      </w:tblGrid>
      <w:tr w:rsidR="008E1F12" w:rsidRPr="00916287" w:rsidTr="000B4B71">
        <w:tc>
          <w:tcPr>
            <w:tcW w:w="1260" w:type="dxa"/>
          </w:tcPr>
          <w:p w:rsidR="0081613A" w:rsidRPr="00941FB3" w:rsidRDefault="0081613A" w:rsidP="00E13983">
            <w:pPr>
              <w:jc w:val="center"/>
              <w:rPr>
                <w:sz w:val="20"/>
                <w:szCs w:val="20"/>
              </w:rPr>
            </w:pPr>
          </w:p>
          <w:p w:rsidR="0081613A" w:rsidRPr="00941FB3" w:rsidRDefault="0081613A" w:rsidP="00E13983">
            <w:pPr>
              <w:jc w:val="center"/>
              <w:rPr>
                <w:sz w:val="20"/>
                <w:szCs w:val="20"/>
              </w:rPr>
            </w:pPr>
          </w:p>
          <w:p w:rsidR="008E1F12" w:rsidRPr="00B244B2" w:rsidRDefault="0081613A" w:rsidP="00E13983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01.11</w:t>
            </w:r>
          </w:p>
          <w:p w:rsidR="0081613A" w:rsidRPr="00941FB3" w:rsidRDefault="0081613A" w:rsidP="00E13983">
            <w:pPr>
              <w:jc w:val="center"/>
              <w:rPr>
                <w:sz w:val="20"/>
                <w:szCs w:val="20"/>
              </w:rPr>
            </w:pPr>
            <w:r w:rsidRPr="00B244B2">
              <w:rPr>
                <w:sz w:val="22"/>
                <w:szCs w:val="22"/>
              </w:rPr>
              <w:t>08.11</w:t>
            </w:r>
          </w:p>
        </w:tc>
        <w:tc>
          <w:tcPr>
            <w:tcW w:w="1575" w:type="dxa"/>
          </w:tcPr>
          <w:p w:rsidR="00B244B2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8E1F12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</w:t>
            </w:r>
            <w:proofErr w:type="gramStart"/>
            <w:r w:rsidR="00B244B2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л</w:t>
            </w:r>
          </w:p>
          <w:p w:rsidR="0081613A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81613A" w:rsidRPr="000B4B71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805" w:type="dxa"/>
          </w:tcPr>
          <w:p w:rsidR="008E1F12" w:rsidRPr="000B4B71" w:rsidRDefault="0081613A" w:rsidP="0081613A">
            <w:pPr>
              <w:jc w:val="both"/>
              <w:rPr>
                <w:sz w:val="22"/>
                <w:szCs w:val="22"/>
              </w:rPr>
            </w:pPr>
            <w:r w:rsidRPr="00B73F90">
              <w:rPr>
                <w:sz w:val="22"/>
                <w:szCs w:val="22"/>
              </w:rPr>
              <w:t>Отборочные этапы районного конкурса старшеклассников «А ну-ка, парни!»</w:t>
            </w:r>
          </w:p>
        </w:tc>
        <w:tc>
          <w:tcPr>
            <w:tcW w:w="2417" w:type="dxa"/>
          </w:tcPr>
          <w:p w:rsidR="008E1F12" w:rsidRPr="000B4B71" w:rsidRDefault="0081613A" w:rsidP="0081613A">
            <w:pPr>
              <w:pStyle w:val="af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уканова</w:t>
            </w:r>
            <w:proofErr w:type="spellEnd"/>
            <w:r>
              <w:rPr>
                <w:sz w:val="22"/>
              </w:rPr>
              <w:t xml:space="preserve"> М.В.</w:t>
            </w:r>
          </w:p>
        </w:tc>
      </w:tr>
      <w:tr w:rsidR="0081613A" w:rsidRPr="00916287" w:rsidTr="000B4B71">
        <w:tc>
          <w:tcPr>
            <w:tcW w:w="1260" w:type="dxa"/>
          </w:tcPr>
          <w:p w:rsidR="0081613A" w:rsidRPr="00B244B2" w:rsidRDefault="0081613A" w:rsidP="00E13983">
            <w:pPr>
              <w:jc w:val="center"/>
              <w:rPr>
                <w:sz w:val="22"/>
                <w:szCs w:val="22"/>
              </w:rPr>
            </w:pPr>
            <w:r w:rsidRPr="00B244B2">
              <w:rPr>
                <w:sz w:val="22"/>
                <w:szCs w:val="22"/>
              </w:rPr>
              <w:t>02.11</w:t>
            </w:r>
          </w:p>
        </w:tc>
        <w:tc>
          <w:tcPr>
            <w:tcW w:w="1575" w:type="dxa"/>
          </w:tcPr>
          <w:p w:rsidR="00941FB3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81613A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02</w:t>
            </w:r>
          </w:p>
          <w:p w:rsidR="0081613A" w:rsidRDefault="0081613A" w:rsidP="00E13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805" w:type="dxa"/>
          </w:tcPr>
          <w:p w:rsidR="0081613A" w:rsidRPr="0081613A" w:rsidRDefault="0081613A" w:rsidP="0081613A">
            <w:pPr>
              <w:rPr>
                <w:sz w:val="22"/>
                <w:szCs w:val="22"/>
              </w:rPr>
            </w:pPr>
            <w:r w:rsidRPr="0081613A">
              <w:rPr>
                <w:sz w:val="22"/>
                <w:szCs w:val="22"/>
              </w:rPr>
              <w:t>Сбор районного актива РСДОО  «Курорт Актив»</w:t>
            </w:r>
          </w:p>
        </w:tc>
        <w:tc>
          <w:tcPr>
            <w:tcW w:w="2417" w:type="dxa"/>
          </w:tcPr>
          <w:p w:rsidR="0081613A" w:rsidRDefault="0081613A" w:rsidP="0081613A">
            <w:pPr>
              <w:pStyle w:val="af0"/>
              <w:rPr>
                <w:sz w:val="22"/>
              </w:rPr>
            </w:pPr>
            <w:proofErr w:type="spellStart"/>
            <w:r w:rsidRPr="0081613A">
              <w:rPr>
                <w:sz w:val="22"/>
              </w:rPr>
              <w:t>Куканова</w:t>
            </w:r>
            <w:proofErr w:type="spellEnd"/>
            <w:r w:rsidRPr="0081613A">
              <w:rPr>
                <w:sz w:val="22"/>
              </w:rPr>
              <w:t xml:space="preserve"> М.В.</w:t>
            </w:r>
          </w:p>
        </w:tc>
      </w:tr>
      <w:tr w:rsidR="00FF592B" w:rsidRPr="00916287" w:rsidTr="00FF592B">
        <w:tc>
          <w:tcPr>
            <w:tcW w:w="1260" w:type="dxa"/>
          </w:tcPr>
          <w:p w:rsidR="00FF592B" w:rsidRPr="00B244B2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1-02.11</w:t>
            </w:r>
          </w:p>
          <w:p w:rsidR="00FF592B" w:rsidRPr="00B244B2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F592B" w:rsidRPr="00FF592B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FF592B" w:rsidRPr="00FF592B" w:rsidRDefault="00FF592B" w:rsidP="00FF592B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FF592B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FF592B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FF592B">
              <w:rPr>
                <w:color w:val="000000"/>
                <w:sz w:val="22"/>
                <w:szCs w:val="22"/>
              </w:rPr>
              <w:t>конкурс творческих работ «Динозаврики»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FF592B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417" w:type="dxa"/>
          </w:tcPr>
          <w:p w:rsidR="00FF592B" w:rsidRPr="00FF592B" w:rsidRDefault="00FF592B" w:rsidP="000B4B71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F592B" w:rsidRPr="00916287" w:rsidTr="00FF592B">
        <w:tc>
          <w:tcPr>
            <w:tcW w:w="1260" w:type="dxa"/>
          </w:tcPr>
          <w:p w:rsidR="00FF592B" w:rsidRPr="00B244B2" w:rsidRDefault="00941FB3" w:rsidP="00941FB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1</w:t>
            </w:r>
            <w:r w:rsidR="00FF592B" w:rsidRPr="00B244B2">
              <w:rPr>
                <w:color w:val="000000"/>
                <w:sz w:val="22"/>
                <w:szCs w:val="22"/>
              </w:rPr>
              <w:t>-10.11</w:t>
            </w:r>
          </w:p>
        </w:tc>
        <w:tc>
          <w:tcPr>
            <w:tcW w:w="1575" w:type="dxa"/>
            <w:vAlign w:val="center"/>
          </w:tcPr>
          <w:p w:rsidR="00FF592B" w:rsidRPr="00FF592B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FF592B" w:rsidRPr="00FF592B" w:rsidRDefault="00FF592B" w:rsidP="00FF592B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Районный конкурс творческих раб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592B">
              <w:rPr>
                <w:color w:val="000000"/>
                <w:sz w:val="22"/>
                <w:szCs w:val="22"/>
              </w:rPr>
              <w:t xml:space="preserve"> «Герои России моей»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FF592B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417" w:type="dxa"/>
          </w:tcPr>
          <w:p w:rsidR="00FF592B" w:rsidRPr="00FF592B" w:rsidRDefault="00FF592B" w:rsidP="000B4B71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F592B" w:rsidRPr="00916287" w:rsidTr="00FF592B">
        <w:tc>
          <w:tcPr>
            <w:tcW w:w="1260" w:type="dxa"/>
          </w:tcPr>
          <w:p w:rsidR="00FF592B" w:rsidRPr="00B244B2" w:rsidRDefault="00941FB3" w:rsidP="00941FB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1</w:t>
            </w:r>
            <w:r w:rsidR="00FF592B" w:rsidRPr="00B244B2">
              <w:rPr>
                <w:color w:val="000000"/>
                <w:sz w:val="22"/>
                <w:szCs w:val="22"/>
              </w:rPr>
              <w:t>-10.11</w:t>
            </w:r>
          </w:p>
        </w:tc>
        <w:tc>
          <w:tcPr>
            <w:tcW w:w="1575" w:type="dxa"/>
            <w:vAlign w:val="center"/>
          </w:tcPr>
          <w:p w:rsidR="00FF592B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ЗДДТ</w:t>
            </w:r>
          </w:p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613A" w:rsidRPr="00FF592B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FF592B" w:rsidRPr="00FF592B" w:rsidRDefault="00FF592B" w:rsidP="00FF592B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Районный этап Всероссийского конкурса методических материалов в помощь организаторам туристско-краеведческой и экскурсионной работы с обучающимися, воспитанниками  (прием заявок)</w:t>
            </w:r>
          </w:p>
        </w:tc>
        <w:tc>
          <w:tcPr>
            <w:tcW w:w="2417" w:type="dxa"/>
          </w:tcPr>
          <w:p w:rsidR="00FF592B" w:rsidRPr="00FF592B" w:rsidRDefault="00FF592B" w:rsidP="00FF592B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F592B" w:rsidRPr="00916287" w:rsidTr="00FF592B">
        <w:tc>
          <w:tcPr>
            <w:tcW w:w="1260" w:type="dxa"/>
          </w:tcPr>
          <w:p w:rsidR="00FF592B" w:rsidRPr="00B244B2" w:rsidRDefault="00FF592B" w:rsidP="00941FB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1-10.11</w:t>
            </w:r>
          </w:p>
        </w:tc>
        <w:tc>
          <w:tcPr>
            <w:tcW w:w="1575" w:type="dxa"/>
            <w:vAlign w:val="center"/>
          </w:tcPr>
          <w:p w:rsidR="00FF592B" w:rsidRPr="00FF592B" w:rsidRDefault="00FF59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</w:tcPr>
          <w:p w:rsidR="00FF592B" w:rsidRPr="00FF592B" w:rsidRDefault="00FF592B" w:rsidP="00FF592B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Районная акция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FF592B">
              <w:rPr>
                <w:color w:val="000000"/>
                <w:sz w:val="22"/>
                <w:szCs w:val="22"/>
              </w:rPr>
              <w:t>«Дети – детям»</w:t>
            </w:r>
            <w:r>
              <w:rPr>
                <w:color w:val="000000"/>
                <w:sz w:val="22"/>
                <w:szCs w:val="22"/>
              </w:rPr>
              <w:t xml:space="preserve">   (прием отчетов)</w:t>
            </w:r>
          </w:p>
        </w:tc>
        <w:tc>
          <w:tcPr>
            <w:tcW w:w="2417" w:type="dxa"/>
          </w:tcPr>
          <w:p w:rsidR="00FF592B" w:rsidRPr="00FF592B" w:rsidRDefault="00FF592B" w:rsidP="000B4B71">
            <w:pPr>
              <w:rPr>
                <w:color w:val="000000"/>
                <w:sz w:val="22"/>
                <w:szCs w:val="22"/>
              </w:rPr>
            </w:pPr>
            <w:r w:rsidRPr="00FF592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3D76F3" w:rsidRPr="00916287" w:rsidTr="0081613A">
        <w:tc>
          <w:tcPr>
            <w:tcW w:w="1260" w:type="dxa"/>
          </w:tcPr>
          <w:p w:rsidR="003D76F3" w:rsidRPr="00B244B2" w:rsidRDefault="003D76F3" w:rsidP="00941FB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1-15.11</w:t>
            </w:r>
          </w:p>
        </w:tc>
        <w:tc>
          <w:tcPr>
            <w:tcW w:w="1575" w:type="dxa"/>
            <w:vAlign w:val="center"/>
          </w:tcPr>
          <w:p w:rsidR="003D76F3" w:rsidRPr="003D76F3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Районный этап городского конкурса исследовательских работ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3D76F3">
              <w:rPr>
                <w:color w:val="000000"/>
                <w:sz w:val="22"/>
                <w:szCs w:val="22"/>
              </w:rPr>
              <w:t>«Война. Блокада. Ленинград»  (прием заявок)</w:t>
            </w:r>
          </w:p>
        </w:tc>
        <w:tc>
          <w:tcPr>
            <w:tcW w:w="2417" w:type="dxa"/>
          </w:tcPr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3D76F3" w:rsidRPr="00916287" w:rsidTr="0081613A">
        <w:tc>
          <w:tcPr>
            <w:tcW w:w="1260" w:type="dxa"/>
          </w:tcPr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</w:t>
            </w:r>
            <w:r w:rsidR="00941FB3" w:rsidRPr="00B244B2">
              <w:rPr>
                <w:color w:val="000000"/>
                <w:sz w:val="22"/>
                <w:szCs w:val="22"/>
              </w:rPr>
              <w:t>3</w:t>
            </w:r>
            <w:r w:rsidRPr="00B244B2">
              <w:rPr>
                <w:color w:val="000000"/>
                <w:sz w:val="22"/>
                <w:szCs w:val="22"/>
              </w:rPr>
              <w:t>-10.11</w:t>
            </w:r>
          </w:p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3D76F3" w:rsidRDefault="00941FB3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3D76F3" w:rsidRPr="003D76F3">
              <w:rPr>
                <w:color w:val="000000"/>
                <w:sz w:val="22"/>
                <w:szCs w:val="22"/>
              </w:rPr>
              <w:t>узей ЗДДТ</w:t>
            </w:r>
          </w:p>
          <w:p w:rsidR="007A7E90" w:rsidRPr="003D76F3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5805" w:type="dxa"/>
            <w:vAlign w:val="center"/>
          </w:tcPr>
          <w:p w:rsidR="003D76F3" w:rsidRPr="003B0BA0" w:rsidRDefault="003D76F3" w:rsidP="003D76F3">
            <w:pPr>
              <w:rPr>
                <w:color w:val="000000"/>
                <w:sz w:val="22"/>
                <w:szCs w:val="22"/>
              </w:rPr>
            </w:pPr>
            <w:r w:rsidRPr="003B0BA0">
              <w:rPr>
                <w:color w:val="000000"/>
                <w:sz w:val="22"/>
                <w:szCs w:val="22"/>
              </w:rPr>
              <w:t>Музейное занятие «Жили-были»</w:t>
            </w:r>
          </w:p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B0BA0">
              <w:rPr>
                <w:color w:val="000000"/>
                <w:sz w:val="22"/>
                <w:szCs w:val="22"/>
              </w:rPr>
              <w:t>(учащиеся 3-х классов ГБОУ НОШ № 611)</w:t>
            </w:r>
          </w:p>
        </w:tc>
        <w:tc>
          <w:tcPr>
            <w:tcW w:w="2417" w:type="dxa"/>
          </w:tcPr>
          <w:p w:rsidR="003D76F3" w:rsidRPr="003D76F3" w:rsidRDefault="003D76F3" w:rsidP="000B4B71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1613A" w:rsidRPr="00916287" w:rsidTr="0081613A">
        <w:tc>
          <w:tcPr>
            <w:tcW w:w="1260" w:type="dxa"/>
          </w:tcPr>
          <w:p w:rsidR="0081613A" w:rsidRPr="00B244B2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09.11-15.12</w:t>
            </w:r>
          </w:p>
        </w:tc>
        <w:tc>
          <w:tcPr>
            <w:tcW w:w="1575" w:type="dxa"/>
            <w:vAlign w:val="center"/>
          </w:tcPr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ДТ</w:t>
            </w:r>
          </w:p>
          <w:p w:rsidR="0081613A" w:rsidRPr="003D76F3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81613A" w:rsidRPr="003D76F3" w:rsidRDefault="0081613A" w:rsidP="003D76F3">
            <w:pPr>
              <w:rPr>
                <w:color w:val="000000"/>
                <w:sz w:val="22"/>
                <w:szCs w:val="22"/>
              </w:rPr>
            </w:pPr>
            <w:r w:rsidRPr="0081613A">
              <w:rPr>
                <w:color w:val="000000"/>
                <w:sz w:val="22"/>
                <w:szCs w:val="22"/>
              </w:rPr>
              <w:t>Районный этап Всероссийского конкурса детского творчества «Дорога и мы» для учащихся 1-11 классов</w:t>
            </w:r>
          </w:p>
        </w:tc>
        <w:tc>
          <w:tcPr>
            <w:tcW w:w="2417" w:type="dxa"/>
          </w:tcPr>
          <w:p w:rsidR="0081613A" w:rsidRPr="003D76F3" w:rsidRDefault="0081613A" w:rsidP="000B4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613A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81613A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81613A" w:rsidRPr="00916287" w:rsidTr="0081613A">
        <w:tc>
          <w:tcPr>
            <w:tcW w:w="1260" w:type="dxa"/>
          </w:tcPr>
          <w:p w:rsidR="0081613A" w:rsidRPr="00B244B2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0.11-23.12</w:t>
            </w:r>
          </w:p>
        </w:tc>
        <w:tc>
          <w:tcPr>
            <w:tcW w:w="1575" w:type="dxa"/>
            <w:vAlign w:val="center"/>
          </w:tcPr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81613A">
              <w:rPr>
                <w:color w:val="000000"/>
                <w:sz w:val="22"/>
                <w:szCs w:val="22"/>
              </w:rPr>
              <w:t>СДДТ</w:t>
            </w:r>
          </w:p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81613A" w:rsidRPr="0081613A" w:rsidRDefault="0081613A" w:rsidP="0081613A">
            <w:pPr>
              <w:rPr>
                <w:color w:val="000000"/>
                <w:sz w:val="22"/>
                <w:szCs w:val="22"/>
              </w:rPr>
            </w:pPr>
            <w:r w:rsidRPr="0081613A">
              <w:rPr>
                <w:color w:val="000000"/>
                <w:sz w:val="22"/>
                <w:szCs w:val="22"/>
              </w:rPr>
              <w:t xml:space="preserve">Районный этап (заочный тур) городского конкурса КВН на знание правил дорожной безопасност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613A">
              <w:rPr>
                <w:color w:val="000000"/>
                <w:sz w:val="22"/>
                <w:szCs w:val="22"/>
              </w:rPr>
              <w:t>для учащихся 1-11 классов</w:t>
            </w:r>
          </w:p>
        </w:tc>
        <w:tc>
          <w:tcPr>
            <w:tcW w:w="2417" w:type="dxa"/>
          </w:tcPr>
          <w:p w:rsidR="0081613A" w:rsidRPr="0081613A" w:rsidRDefault="0081613A" w:rsidP="000B4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613A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81613A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D92A08" w:rsidRPr="00916287" w:rsidTr="0081613A">
        <w:tc>
          <w:tcPr>
            <w:tcW w:w="1260" w:type="dxa"/>
          </w:tcPr>
          <w:p w:rsidR="00D92A08" w:rsidRPr="00B244B2" w:rsidRDefault="00D92A08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575" w:type="dxa"/>
            <w:vAlign w:val="center"/>
          </w:tcPr>
          <w:p w:rsidR="00D92A08" w:rsidRDefault="00D92A08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/</w:t>
            </w:r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3216</w:t>
            </w:r>
          </w:p>
          <w:p w:rsidR="00D92A08" w:rsidRPr="003D76F3" w:rsidRDefault="00D92A08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5805" w:type="dxa"/>
            <w:vAlign w:val="center"/>
          </w:tcPr>
          <w:p w:rsidR="00D92A08" w:rsidRPr="003D76F3" w:rsidRDefault="00D92A08" w:rsidP="003D7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ризывника</w:t>
            </w:r>
          </w:p>
        </w:tc>
        <w:tc>
          <w:tcPr>
            <w:tcW w:w="2417" w:type="dxa"/>
          </w:tcPr>
          <w:p w:rsidR="00D92A08" w:rsidRDefault="00D92A08" w:rsidP="003D7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  <w:p w:rsidR="00D92A08" w:rsidRPr="003D76F3" w:rsidRDefault="00D92A08" w:rsidP="003D7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3D76F3" w:rsidRPr="00916287" w:rsidTr="0081613A">
        <w:tc>
          <w:tcPr>
            <w:tcW w:w="1260" w:type="dxa"/>
          </w:tcPr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0.11-11.11</w:t>
            </w:r>
          </w:p>
        </w:tc>
        <w:tc>
          <w:tcPr>
            <w:tcW w:w="1575" w:type="dxa"/>
            <w:vAlign w:val="center"/>
          </w:tcPr>
          <w:p w:rsidR="003D76F3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ЗДДТ</w:t>
            </w:r>
          </w:p>
          <w:p w:rsidR="0081613A" w:rsidRPr="003D76F3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3D76F3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3D76F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3D76F3">
              <w:rPr>
                <w:color w:val="000000"/>
                <w:sz w:val="22"/>
                <w:szCs w:val="22"/>
              </w:rPr>
              <w:t>конкурс творческих работ «Динозаврики»  (прием работ)</w:t>
            </w:r>
          </w:p>
        </w:tc>
        <w:tc>
          <w:tcPr>
            <w:tcW w:w="2417" w:type="dxa"/>
          </w:tcPr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1613A" w:rsidRPr="00916287" w:rsidTr="0081613A">
        <w:tc>
          <w:tcPr>
            <w:tcW w:w="1260" w:type="dxa"/>
          </w:tcPr>
          <w:p w:rsidR="0081613A" w:rsidRPr="00B244B2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4.11-19.11</w:t>
            </w:r>
          </w:p>
        </w:tc>
        <w:tc>
          <w:tcPr>
            <w:tcW w:w="1575" w:type="dxa"/>
            <w:vAlign w:val="center"/>
          </w:tcPr>
          <w:p w:rsidR="0081613A" w:rsidRPr="003D76F3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81613A">
              <w:rPr>
                <w:color w:val="000000"/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1613A" w:rsidRPr="003D76F3" w:rsidRDefault="0081613A" w:rsidP="003D76F3">
            <w:pPr>
              <w:rPr>
                <w:color w:val="000000"/>
                <w:sz w:val="22"/>
                <w:szCs w:val="22"/>
              </w:rPr>
            </w:pPr>
            <w:r w:rsidRPr="0081613A">
              <w:rPr>
                <w:color w:val="000000"/>
                <w:sz w:val="22"/>
                <w:szCs w:val="22"/>
              </w:rPr>
              <w:t>Всемирная акция «Памяти жертв ДТП», «Письмо водителю» - для уч-ся 1-11 классов</w:t>
            </w:r>
          </w:p>
        </w:tc>
        <w:tc>
          <w:tcPr>
            <w:tcW w:w="2417" w:type="dxa"/>
          </w:tcPr>
          <w:p w:rsidR="0081613A" w:rsidRPr="003D76F3" w:rsidRDefault="0081613A" w:rsidP="003D76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613A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81613A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6F022B" w:rsidRPr="00916287" w:rsidTr="0081613A">
        <w:tc>
          <w:tcPr>
            <w:tcW w:w="1260" w:type="dxa"/>
          </w:tcPr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5.11</w:t>
            </w:r>
          </w:p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575" w:type="dxa"/>
            <w:vAlign w:val="center"/>
          </w:tcPr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ДТ актовый зал</w:t>
            </w:r>
          </w:p>
          <w:p w:rsidR="006F022B" w:rsidRDefault="006F022B" w:rsidP="00E13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5.00 </w:t>
            </w:r>
            <w:r w:rsidRPr="006F022B">
              <w:rPr>
                <w:color w:val="000000"/>
                <w:sz w:val="20"/>
                <w:szCs w:val="20"/>
              </w:rPr>
              <w:t>(1-2 тур)</w:t>
            </w:r>
          </w:p>
          <w:p w:rsidR="006F022B" w:rsidRPr="0081613A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 xml:space="preserve">15.00 </w:t>
            </w:r>
            <w:r>
              <w:rPr>
                <w:color w:val="000000"/>
                <w:sz w:val="20"/>
                <w:szCs w:val="20"/>
              </w:rPr>
              <w:t>(3-4 тур)</w:t>
            </w:r>
          </w:p>
        </w:tc>
        <w:tc>
          <w:tcPr>
            <w:tcW w:w="5805" w:type="dxa"/>
            <w:vAlign w:val="center"/>
          </w:tcPr>
          <w:p w:rsidR="006F022B" w:rsidRDefault="006F022B" w:rsidP="003D76F3">
            <w:pPr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>Личное первенство Курортного района по классическим шахматам для детей с</w:t>
            </w:r>
            <w:r w:rsidR="00941FB3">
              <w:rPr>
                <w:color w:val="000000"/>
                <w:sz w:val="22"/>
                <w:szCs w:val="22"/>
              </w:rPr>
              <w:t xml:space="preserve"> 2009 г.р. (получение разрядов)</w:t>
            </w:r>
          </w:p>
          <w:p w:rsidR="006F022B" w:rsidRDefault="006F022B" w:rsidP="003D76F3">
            <w:pPr>
              <w:rPr>
                <w:color w:val="000000"/>
                <w:sz w:val="22"/>
                <w:szCs w:val="22"/>
              </w:rPr>
            </w:pPr>
          </w:p>
          <w:p w:rsidR="006F022B" w:rsidRPr="0081613A" w:rsidRDefault="006F022B" w:rsidP="003D7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:rsidR="006F022B" w:rsidRPr="0081613A" w:rsidRDefault="006F022B" w:rsidP="003D76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F022B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6F022B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3D76F3" w:rsidRPr="00916287" w:rsidTr="0081613A">
        <w:tc>
          <w:tcPr>
            <w:tcW w:w="1260" w:type="dxa"/>
          </w:tcPr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7.11</w:t>
            </w:r>
          </w:p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3D76F3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ЗДДТ</w:t>
            </w:r>
          </w:p>
          <w:p w:rsidR="007A7E90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15.00</w:t>
            </w:r>
          </w:p>
          <w:p w:rsidR="0081613A" w:rsidRPr="003D76F3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3D76F3" w:rsidRDefault="003D76F3" w:rsidP="003D76F3">
            <w:pPr>
              <w:rPr>
                <w:color w:val="000000"/>
                <w:sz w:val="22"/>
                <w:szCs w:val="22"/>
              </w:rPr>
            </w:pPr>
            <w:r w:rsidRPr="003D76F3">
              <w:rPr>
                <w:color w:val="000000"/>
                <w:sz w:val="22"/>
                <w:szCs w:val="22"/>
              </w:rPr>
              <w:t>Встреча-презентация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3D76F3">
              <w:rPr>
                <w:color w:val="000000"/>
                <w:sz w:val="22"/>
                <w:szCs w:val="22"/>
              </w:rPr>
              <w:t xml:space="preserve">«Движение </w:t>
            </w:r>
            <w:proofErr w:type="spellStart"/>
            <w:r w:rsidRPr="003D76F3">
              <w:rPr>
                <w:color w:val="000000"/>
                <w:sz w:val="22"/>
                <w:szCs w:val="22"/>
              </w:rPr>
              <w:t>JuniorSkil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</w:t>
            </w:r>
            <w:r w:rsidRPr="003D76F3">
              <w:rPr>
                <w:color w:val="000000"/>
                <w:sz w:val="22"/>
                <w:szCs w:val="22"/>
              </w:rPr>
              <w:t xml:space="preserve"> как инструмен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76F3">
              <w:rPr>
                <w:color w:val="000000"/>
                <w:sz w:val="22"/>
                <w:szCs w:val="22"/>
              </w:rPr>
              <w:t>ранней профориентации подростков»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3D76F3" w:rsidRPr="003D76F3" w:rsidRDefault="003D76F3" w:rsidP="003D7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учащиеся 5-8 классов ОУ)</w:t>
            </w:r>
          </w:p>
        </w:tc>
        <w:tc>
          <w:tcPr>
            <w:tcW w:w="2417" w:type="dxa"/>
          </w:tcPr>
          <w:p w:rsidR="003D76F3" w:rsidRPr="003D76F3" w:rsidRDefault="003D76F3" w:rsidP="003D76F3">
            <w:pPr>
              <w:pStyle w:val="af0"/>
              <w:rPr>
                <w:sz w:val="22"/>
              </w:rPr>
            </w:pPr>
            <w:r w:rsidRPr="003D76F3">
              <w:rPr>
                <w:sz w:val="22"/>
              </w:rPr>
              <w:t>Пантелеева А.Е.</w:t>
            </w:r>
          </w:p>
        </w:tc>
      </w:tr>
      <w:tr w:rsidR="006F022B" w:rsidRPr="00916287" w:rsidTr="0081613A">
        <w:tc>
          <w:tcPr>
            <w:tcW w:w="1260" w:type="dxa"/>
          </w:tcPr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1.11-09.12</w:t>
            </w:r>
          </w:p>
        </w:tc>
        <w:tc>
          <w:tcPr>
            <w:tcW w:w="1575" w:type="dxa"/>
            <w:vAlign w:val="center"/>
          </w:tcPr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ДТ</w:t>
            </w:r>
          </w:p>
          <w:p w:rsidR="006F022B" w:rsidRPr="003D76F3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6F022B" w:rsidRPr="003D76F3" w:rsidRDefault="006F022B" w:rsidP="003D76F3">
            <w:pPr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 xml:space="preserve">Районный этап городского конкурса работ </w:t>
            </w:r>
            <w:proofErr w:type="gramStart"/>
            <w:r w:rsidRPr="006F022B">
              <w:rPr>
                <w:color w:val="000000"/>
                <w:sz w:val="22"/>
                <w:szCs w:val="22"/>
              </w:rPr>
              <w:t>ИЗО</w:t>
            </w:r>
            <w:proofErr w:type="gramEnd"/>
            <w:r w:rsidRPr="006F022B">
              <w:rPr>
                <w:color w:val="000000"/>
                <w:sz w:val="22"/>
                <w:szCs w:val="22"/>
              </w:rPr>
              <w:t xml:space="preserve"> и ДПИ "Новый год и Рождество в СПб"</w:t>
            </w:r>
          </w:p>
        </w:tc>
        <w:tc>
          <w:tcPr>
            <w:tcW w:w="2417" w:type="dxa"/>
          </w:tcPr>
          <w:p w:rsidR="006F022B" w:rsidRPr="003D76F3" w:rsidRDefault="006F022B" w:rsidP="003D76F3">
            <w:pPr>
              <w:pStyle w:val="af0"/>
              <w:rPr>
                <w:sz w:val="22"/>
              </w:rPr>
            </w:pPr>
            <w:proofErr w:type="spellStart"/>
            <w:r w:rsidRPr="006F022B">
              <w:rPr>
                <w:sz w:val="22"/>
              </w:rPr>
              <w:t>Куканова</w:t>
            </w:r>
            <w:proofErr w:type="spellEnd"/>
            <w:r w:rsidRPr="006F022B">
              <w:rPr>
                <w:sz w:val="22"/>
              </w:rPr>
              <w:t xml:space="preserve"> М.В.</w:t>
            </w:r>
          </w:p>
        </w:tc>
      </w:tr>
      <w:tr w:rsidR="006F022B" w:rsidRPr="00916287" w:rsidTr="0081613A">
        <w:tc>
          <w:tcPr>
            <w:tcW w:w="1260" w:type="dxa"/>
          </w:tcPr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1575" w:type="dxa"/>
            <w:vAlign w:val="center"/>
          </w:tcPr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>СДДТ актовый зал</w:t>
            </w:r>
          </w:p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5805" w:type="dxa"/>
            <w:vAlign w:val="center"/>
          </w:tcPr>
          <w:p w:rsidR="006F022B" w:rsidRDefault="006F022B" w:rsidP="003D76F3">
            <w:pPr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>Конкурсная программа по ПДД «Юный инспектор дорожного движения» для уч-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41FB3">
              <w:rPr>
                <w:color w:val="000000"/>
                <w:sz w:val="22"/>
                <w:szCs w:val="22"/>
              </w:rPr>
              <w:t xml:space="preserve"> 5-6 классов</w:t>
            </w:r>
          </w:p>
          <w:p w:rsidR="006F022B" w:rsidRPr="006F022B" w:rsidRDefault="006F022B" w:rsidP="003D7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:rsidR="006F022B" w:rsidRPr="006F022B" w:rsidRDefault="006F022B" w:rsidP="003D76F3">
            <w:pPr>
              <w:pStyle w:val="af0"/>
              <w:rPr>
                <w:sz w:val="22"/>
              </w:rPr>
            </w:pPr>
            <w:proofErr w:type="spellStart"/>
            <w:r w:rsidRPr="006F022B">
              <w:rPr>
                <w:sz w:val="22"/>
              </w:rPr>
              <w:t>Куканова</w:t>
            </w:r>
            <w:proofErr w:type="spellEnd"/>
            <w:r w:rsidRPr="006F022B">
              <w:rPr>
                <w:sz w:val="22"/>
              </w:rPr>
              <w:t xml:space="preserve"> М.В.</w:t>
            </w:r>
          </w:p>
        </w:tc>
      </w:tr>
      <w:tr w:rsidR="006F022B" w:rsidRPr="00916287" w:rsidTr="0081613A">
        <w:tc>
          <w:tcPr>
            <w:tcW w:w="1260" w:type="dxa"/>
          </w:tcPr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1575" w:type="dxa"/>
            <w:vAlign w:val="center"/>
          </w:tcPr>
          <w:p w:rsid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 xml:space="preserve">СДДТ </w:t>
            </w:r>
          </w:p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>театр</w:t>
            </w:r>
            <w:proofErr w:type="gramStart"/>
            <w:r w:rsidR="00B244B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F022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F022B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6F022B">
              <w:rPr>
                <w:color w:val="000000"/>
                <w:sz w:val="22"/>
                <w:szCs w:val="22"/>
              </w:rPr>
              <w:t>ал</w:t>
            </w:r>
          </w:p>
          <w:p w:rsidR="006F022B" w:rsidRP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5805" w:type="dxa"/>
            <w:vAlign w:val="center"/>
          </w:tcPr>
          <w:p w:rsidR="006F022B" w:rsidRDefault="006F022B" w:rsidP="006F022B">
            <w:pPr>
              <w:rPr>
                <w:color w:val="000000"/>
                <w:sz w:val="22"/>
                <w:szCs w:val="22"/>
              </w:rPr>
            </w:pPr>
            <w:r w:rsidRPr="003B0BA0">
              <w:rPr>
                <w:color w:val="000000"/>
                <w:sz w:val="22"/>
                <w:szCs w:val="22"/>
              </w:rPr>
              <w:t>«Гармония в многообразии» - фестиваль-конкурс детского творчества для учащихся</w:t>
            </w:r>
            <w:r w:rsidR="00941FB3" w:rsidRPr="003B0BA0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="00941FB3" w:rsidRPr="003B0BA0">
              <w:rPr>
                <w:color w:val="000000"/>
                <w:sz w:val="22"/>
                <w:szCs w:val="22"/>
              </w:rPr>
              <w:t>инофонов</w:t>
            </w:r>
            <w:proofErr w:type="spellEnd"/>
            <w:r w:rsidRPr="003B0BA0">
              <w:rPr>
                <w:color w:val="000000"/>
                <w:sz w:val="22"/>
                <w:szCs w:val="22"/>
              </w:rPr>
              <w:t xml:space="preserve"> начальной </w:t>
            </w:r>
            <w:r w:rsidR="00FA40F8" w:rsidRPr="003B0BA0">
              <w:rPr>
                <w:color w:val="000000"/>
                <w:sz w:val="22"/>
                <w:szCs w:val="22"/>
              </w:rPr>
              <w:t xml:space="preserve"> </w:t>
            </w:r>
            <w:r w:rsidRPr="003B0BA0">
              <w:rPr>
                <w:color w:val="000000"/>
                <w:sz w:val="22"/>
                <w:szCs w:val="22"/>
              </w:rPr>
              <w:t>школы</w:t>
            </w:r>
          </w:p>
          <w:p w:rsidR="006F022B" w:rsidRPr="006F022B" w:rsidRDefault="006F022B" w:rsidP="006F0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:rsidR="006F022B" w:rsidRPr="006F022B" w:rsidRDefault="006F022B" w:rsidP="003D76F3">
            <w:pPr>
              <w:pStyle w:val="af0"/>
              <w:rPr>
                <w:sz w:val="22"/>
              </w:rPr>
            </w:pPr>
            <w:proofErr w:type="spellStart"/>
            <w:r w:rsidRPr="006F022B">
              <w:rPr>
                <w:sz w:val="22"/>
              </w:rPr>
              <w:t>Куканова</w:t>
            </w:r>
            <w:proofErr w:type="spellEnd"/>
            <w:r w:rsidRPr="006F022B">
              <w:rPr>
                <w:sz w:val="22"/>
              </w:rPr>
              <w:t xml:space="preserve"> М.В.</w:t>
            </w:r>
          </w:p>
        </w:tc>
      </w:tr>
      <w:tr w:rsidR="003D76F3" w:rsidRPr="00916287" w:rsidTr="0081613A">
        <w:tc>
          <w:tcPr>
            <w:tcW w:w="1260" w:type="dxa"/>
            <w:vAlign w:val="center"/>
          </w:tcPr>
          <w:p w:rsidR="0081613A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4.11</w:t>
            </w:r>
          </w:p>
          <w:p w:rsidR="0081613A" w:rsidRPr="00B244B2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76F3" w:rsidRPr="00B244B2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lastRenderedPageBreak/>
              <w:br/>
            </w:r>
          </w:p>
        </w:tc>
        <w:tc>
          <w:tcPr>
            <w:tcW w:w="1575" w:type="dxa"/>
            <w:vAlign w:val="center"/>
          </w:tcPr>
          <w:p w:rsidR="003D76F3" w:rsidRPr="007A7E90" w:rsidRDefault="003D76F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lastRenderedPageBreak/>
              <w:t>ЗДДТ</w:t>
            </w:r>
          </w:p>
          <w:p w:rsidR="007A7E90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15-00</w:t>
            </w:r>
          </w:p>
          <w:p w:rsidR="0081613A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613A" w:rsidRPr="007A7E90" w:rsidRDefault="0081613A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3D76F3" w:rsidRPr="007A7E90" w:rsidRDefault="003D76F3" w:rsidP="007A7E90">
            <w:pPr>
              <w:rPr>
                <w:color w:val="000000"/>
                <w:sz w:val="22"/>
                <w:szCs w:val="22"/>
              </w:rPr>
            </w:pPr>
            <w:bookmarkStart w:id="1" w:name="RANGE!D21"/>
            <w:bookmarkEnd w:id="1"/>
            <w:r w:rsidRPr="003B0BA0">
              <w:rPr>
                <w:color w:val="000000"/>
                <w:sz w:val="22"/>
                <w:szCs w:val="22"/>
              </w:rPr>
              <w:lastRenderedPageBreak/>
              <w:t>Районный этап городской познавательно-развлекательной игры среди дружин юных пожарных</w:t>
            </w:r>
            <w:r w:rsidR="007A7E90" w:rsidRPr="003B0BA0">
              <w:rPr>
                <w:color w:val="000000"/>
                <w:sz w:val="22"/>
                <w:szCs w:val="22"/>
              </w:rPr>
              <w:t xml:space="preserve">  </w:t>
            </w:r>
            <w:r w:rsidRPr="003B0BA0">
              <w:rPr>
                <w:color w:val="000000"/>
                <w:sz w:val="22"/>
                <w:szCs w:val="22"/>
              </w:rPr>
              <w:t xml:space="preserve">«Клуб веселых и </w:t>
            </w:r>
            <w:r w:rsidRPr="003B0BA0">
              <w:rPr>
                <w:color w:val="000000"/>
                <w:sz w:val="22"/>
                <w:szCs w:val="22"/>
              </w:rPr>
              <w:lastRenderedPageBreak/>
              <w:t>находчивых»</w:t>
            </w:r>
            <w:r w:rsidR="007A7E90" w:rsidRPr="003B0BA0">
              <w:rPr>
                <w:color w:val="000000"/>
                <w:sz w:val="22"/>
                <w:szCs w:val="22"/>
              </w:rPr>
              <w:t xml:space="preserve">  </w:t>
            </w:r>
            <w:r w:rsidRPr="003B0BA0">
              <w:rPr>
                <w:color w:val="000000"/>
                <w:sz w:val="22"/>
                <w:szCs w:val="22"/>
              </w:rPr>
              <w:t>на знание правил пожарной безопасности</w:t>
            </w:r>
            <w:r w:rsidR="007A7E90" w:rsidRPr="003B0BA0">
              <w:rPr>
                <w:color w:val="000000"/>
                <w:sz w:val="22"/>
                <w:szCs w:val="22"/>
              </w:rPr>
              <w:t xml:space="preserve"> (отряды юных пожарных (ОЮП) 6-11 классов).</w:t>
            </w:r>
          </w:p>
        </w:tc>
        <w:tc>
          <w:tcPr>
            <w:tcW w:w="2417" w:type="dxa"/>
          </w:tcPr>
          <w:p w:rsidR="003D76F3" w:rsidRPr="007A7E90" w:rsidRDefault="007A7E90" w:rsidP="007A7E90">
            <w:pPr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E13983" w:rsidRPr="00916287" w:rsidTr="0081613A">
        <w:tc>
          <w:tcPr>
            <w:tcW w:w="1260" w:type="dxa"/>
            <w:vAlign w:val="center"/>
          </w:tcPr>
          <w:p w:rsidR="00E13983" w:rsidRPr="00B244B2" w:rsidRDefault="00E1398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lastRenderedPageBreak/>
              <w:t>25.11</w:t>
            </w:r>
          </w:p>
        </w:tc>
        <w:tc>
          <w:tcPr>
            <w:tcW w:w="1575" w:type="dxa"/>
            <w:vAlign w:val="center"/>
          </w:tcPr>
          <w:p w:rsidR="00E13983" w:rsidRDefault="00E13983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E13983">
              <w:rPr>
                <w:color w:val="000000"/>
                <w:sz w:val="22"/>
                <w:szCs w:val="22"/>
              </w:rPr>
              <w:t xml:space="preserve">СДДТ </w:t>
            </w:r>
            <w:r>
              <w:rPr>
                <w:color w:val="000000"/>
                <w:sz w:val="22"/>
                <w:szCs w:val="22"/>
              </w:rPr>
              <w:t>актовый зал</w:t>
            </w:r>
          </w:p>
          <w:p w:rsidR="00E13983" w:rsidRPr="007A7E90" w:rsidRDefault="00E13983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5805" w:type="dxa"/>
            <w:vAlign w:val="center"/>
          </w:tcPr>
          <w:p w:rsidR="00E13983" w:rsidRDefault="00E13983" w:rsidP="007A7E90">
            <w:pPr>
              <w:rPr>
                <w:color w:val="000000"/>
                <w:sz w:val="22"/>
                <w:szCs w:val="22"/>
              </w:rPr>
            </w:pPr>
            <w:r w:rsidRPr="003B0BA0">
              <w:rPr>
                <w:color w:val="000000"/>
                <w:sz w:val="22"/>
                <w:szCs w:val="22"/>
              </w:rPr>
              <w:t>Концерт для ро</w:t>
            </w:r>
            <w:r w:rsidR="00941FB3">
              <w:rPr>
                <w:color w:val="000000"/>
                <w:sz w:val="22"/>
                <w:szCs w:val="22"/>
              </w:rPr>
              <w:t>дителей, посвященный Дню Матери</w:t>
            </w:r>
          </w:p>
          <w:p w:rsidR="00E13983" w:rsidRDefault="00E13983" w:rsidP="007A7E90">
            <w:pPr>
              <w:rPr>
                <w:color w:val="000000"/>
                <w:sz w:val="22"/>
                <w:szCs w:val="22"/>
              </w:rPr>
            </w:pPr>
          </w:p>
          <w:p w:rsidR="00E13983" w:rsidRPr="007A7E90" w:rsidRDefault="00E13983" w:rsidP="007A7E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:rsidR="00E13983" w:rsidRPr="007A7E90" w:rsidRDefault="00E13983" w:rsidP="007A7E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3983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E13983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7A7E90" w:rsidRPr="00916287" w:rsidTr="0081613A">
        <w:tc>
          <w:tcPr>
            <w:tcW w:w="1260" w:type="dxa"/>
            <w:vAlign w:val="center"/>
          </w:tcPr>
          <w:p w:rsidR="007A7E90" w:rsidRPr="00B244B2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5.11</w:t>
            </w:r>
            <w:r w:rsidRPr="00B244B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7A7E90" w:rsidRDefault="00B244B2" w:rsidP="00E13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A7E90">
              <w:rPr>
                <w:color w:val="000000"/>
                <w:sz w:val="22"/>
                <w:szCs w:val="22"/>
              </w:rPr>
              <w:t>а базе</w:t>
            </w:r>
            <w:r w:rsidR="007A7E90" w:rsidRPr="007A7E90">
              <w:rPr>
                <w:color w:val="000000"/>
                <w:sz w:val="22"/>
                <w:szCs w:val="22"/>
              </w:rPr>
              <w:t xml:space="preserve"> ОУ</w:t>
            </w:r>
          </w:p>
          <w:p w:rsidR="007A7E90" w:rsidRPr="007A7E90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(</w:t>
            </w:r>
            <w:r w:rsidRPr="007A7E90">
              <w:rPr>
                <w:color w:val="000000"/>
                <w:sz w:val="20"/>
                <w:szCs w:val="20"/>
              </w:rPr>
              <w:t>по графику</w:t>
            </w:r>
            <w:r w:rsidRPr="007A7E9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05" w:type="dxa"/>
            <w:vAlign w:val="center"/>
          </w:tcPr>
          <w:p w:rsidR="007A7E90" w:rsidRPr="007A7E90" w:rsidRDefault="007A7E90" w:rsidP="007A7E90">
            <w:pPr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2-й тур районного этапа VI региональной олимпиады по краеведению для учащихся 8-9-х классов – работа с краеведческими источниками и музейное ориентирование (команды 8-9 классов ОУ)</w:t>
            </w:r>
          </w:p>
        </w:tc>
        <w:tc>
          <w:tcPr>
            <w:tcW w:w="2417" w:type="dxa"/>
          </w:tcPr>
          <w:p w:rsidR="007A7E90" w:rsidRPr="007A7E90" w:rsidRDefault="007A7E90" w:rsidP="007A7E90">
            <w:pPr>
              <w:pStyle w:val="af0"/>
              <w:rPr>
                <w:sz w:val="22"/>
              </w:rPr>
            </w:pPr>
            <w:r w:rsidRPr="007A7E90">
              <w:rPr>
                <w:sz w:val="22"/>
              </w:rPr>
              <w:t>Пантелеева А.Е.</w:t>
            </w:r>
          </w:p>
        </w:tc>
      </w:tr>
      <w:tr w:rsidR="006F022B" w:rsidRPr="00916287" w:rsidTr="0081613A">
        <w:tc>
          <w:tcPr>
            <w:tcW w:w="1260" w:type="dxa"/>
            <w:vAlign w:val="center"/>
          </w:tcPr>
          <w:p w:rsidR="0013785D" w:rsidRPr="00B244B2" w:rsidRDefault="0013785D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44B2" w:rsidRDefault="00B244B2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44B2" w:rsidRDefault="00B244B2" w:rsidP="00E139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28.11</w:t>
            </w:r>
          </w:p>
          <w:p w:rsidR="006F022B" w:rsidRP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575" w:type="dxa"/>
            <w:vAlign w:val="center"/>
          </w:tcPr>
          <w:p w:rsidR="00B244B2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 xml:space="preserve">СДДТ </w:t>
            </w:r>
          </w:p>
          <w:p w:rsidR="006F022B" w:rsidRDefault="006F022B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6F022B">
              <w:rPr>
                <w:color w:val="000000"/>
                <w:sz w:val="22"/>
                <w:szCs w:val="22"/>
              </w:rPr>
              <w:t>театр</w:t>
            </w:r>
            <w:proofErr w:type="gramStart"/>
            <w:r w:rsidR="00B244B2">
              <w:rPr>
                <w:color w:val="000000"/>
                <w:sz w:val="22"/>
                <w:szCs w:val="22"/>
              </w:rPr>
              <w:t>.</w:t>
            </w:r>
            <w:proofErr w:type="gramEnd"/>
            <w:r w:rsidR="00B244B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F022B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6F022B">
              <w:rPr>
                <w:color w:val="000000"/>
                <w:sz w:val="22"/>
                <w:szCs w:val="22"/>
              </w:rPr>
              <w:t>ал</w:t>
            </w:r>
          </w:p>
          <w:p w:rsidR="00B244B2" w:rsidRDefault="006F022B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5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3785D" w:rsidRDefault="0013785D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15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:rsidR="006F022B" w:rsidRDefault="0013785D" w:rsidP="007A7E90">
            <w:pPr>
              <w:rPr>
                <w:color w:val="000000"/>
                <w:sz w:val="22"/>
                <w:szCs w:val="22"/>
              </w:rPr>
            </w:pPr>
            <w:r w:rsidRPr="0013785D">
              <w:rPr>
                <w:color w:val="000000"/>
                <w:sz w:val="22"/>
                <w:szCs w:val="22"/>
              </w:rPr>
              <w:t>Районный этап городского фестиваля л</w:t>
            </w:r>
            <w:r w:rsidR="00941FB3">
              <w:rPr>
                <w:color w:val="000000"/>
                <w:sz w:val="22"/>
                <w:szCs w:val="22"/>
              </w:rPr>
              <w:t>идеров ДОО «Как вести за собой»</w:t>
            </w:r>
          </w:p>
          <w:p w:rsidR="00941FB3" w:rsidRDefault="00941FB3" w:rsidP="007A7E90">
            <w:pPr>
              <w:rPr>
                <w:color w:val="000000"/>
                <w:sz w:val="22"/>
                <w:szCs w:val="22"/>
              </w:rPr>
            </w:pPr>
          </w:p>
          <w:p w:rsidR="00941FB3" w:rsidRDefault="00B244B2" w:rsidP="007A7E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12-13 лет</w:t>
            </w:r>
          </w:p>
          <w:p w:rsidR="0013785D" w:rsidRPr="007A7E90" w:rsidRDefault="00B244B2" w:rsidP="00B244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14-15 лет, 16-17 лет</w:t>
            </w:r>
          </w:p>
        </w:tc>
        <w:tc>
          <w:tcPr>
            <w:tcW w:w="2417" w:type="dxa"/>
          </w:tcPr>
          <w:p w:rsidR="006F022B" w:rsidRPr="007A7E90" w:rsidRDefault="0013785D" w:rsidP="007A7E90">
            <w:pPr>
              <w:pStyle w:val="af0"/>
              <w:rPr>
                <w:sz w:val="22"/>
              </w:rPr>
            </w:pPr>
            <w:proofErr w:type="spellStart"/>
            <w:r w:rsidRPr="0013785D">
              <w:rPr>
                <w:sz w:val="22"/>
              </w:rPr>
              <w:t>Куканова</w:t>
            </w:r>
            <w:proofErr w:type="spellEnd"/>
            <w:r w:rsidRPr="0013785D">
              <w:rPr>
                <w:sz w:val="22"/>
              </w:rPr>
              <w:t xml:space="preserve"> М.В.</w:t>
            </w:r>
          </w:p>
        </w:tc>
      </w:tr>
      <w:tr w:rsidR="007A7E90" w:rsidRPr="00916287" w:rsidTr="0081613A">
        <w:tc>
          <w:tcPr>
            <w:tcW w:w="1260" w:type="dxa"/>
            <w:vAlign w:val="center"/>
          </w:tcPr>
          <w:p w:rsidR="007A7E90" w:rsidRPr="00941FB3" w:rsidRDefault="007A7E90" w:rsidP="00941FB3">
            <w:pPr>
              <w:jc w:val="center"/>
              <w:rPr>
                <w:color w:val="000000"/>
                <w:sz w:val="20"/>
                <w:szCs w:val="20"/>
              </w:rPr>
            </w:pPr>
            <w:r w:rsidRPr="00941FB3">
              <w:rPr>
                <w:color w:val="000000"/>
                <w:sz w:val="20"/>
                <w:szCs w:val="20"/>
              </w:rPr>
              <w:t>29-30.11</w:t>
            </w:r>
            <w:r w:rsidRPr="00941FB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75" w:type="dxa"/>
            <w:vAlign w:val="center"/>
          </w:tcPr>
          <w:p w:rsidR="007A7E90" w:rsidRPr="007A7E90" w:rsidRDefault="007A7E90" w:rsidP="00E13983">
            <w:pPr>
              <w:jc w:val="center"/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7A7E90" w:rsidRPr="007A7E90" w:rsidRDefault="007A7E90" w:rsidP="007A7E90">
            <w:pPr>
              <w:rPr>
                <w:color w:val="000000"/>
                <w:sz w:val="22"/>
                <w:szCs w:val="22"/>
              </w:rPr>
            </w:pPr>
            <w:r w:rsidRPr="007A7E90">
              <w:rPr>
                <w:color w:val="000000"/>
                <w:sz w:val="22"/>
                <w:szCs w:val="22"/>
              </w:rPr>
              <w:t>Районный конкурс творческих работ «Герои России моей»  (прием работ)</w:t>
            </w:r>
          </w:p>
        </w:tc>
        <w:tc>
          <w:tcPr>
            <w:tcW w:w="2417" w:type="dxa"/>
          </w:tcPr>
          <w:p w:rsidR="007A7E90" w:rsidRPr="007A7E90" w:rsidRDefault="007A7E90" w:rsidP="007A7E90">
            <w:pPr>
              <w:rPr>
                <w:sz w:val="22"/>
                <w:szCs w:val="22"/>
              </w:rPr>
            </w:pPr>
            <w:r w:rsidRPr="007A7E90">
              <w:rPr>
                <w:sz w:val="22"/>
                <w:szCs w:val="22"/>
              </w:rPr>
              <w:t>Пантелеева А.Е.</w:t>
            </w:r>
          </w:p>
        </w:tc>
      </w:tr>
      <w:tr w:rsidR="007A7E90" w:rsidRPr="00916287" w:rsidTr="000B4B71">
        <w:tc>
          <w:tcPr>
            <w:tcW w:w="1260" w:type="dxa"/>
          </w:tcPr>
          <w:p w:rsidR="007A7E90" w:rsidRPr="00941FB3" w:rsidRDefault="0013785D" w:rsidP="00E13983">
            <w:pPr>
              <w:jc w:val="center"/>
              <w:rPr>
                <w:color w:val="000000"/>
                <w:sz w:val="20"/>
                <w:szCs w:val="20"/>
              </w:rPr>
            </w:pPr>
            <w:r w:rsidRPr="00941FB3"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1575" w:type="dxa"/>
          </w:tcPr>
          <w:p w:rsidR="00B244B2" w:rsidRDefault="0013785D" w:rsidP="00E13983">
            <w:pPr>
              <w:jc w:val="center"/>
              <w:rPr>
                <w:sz w:val="22"/>
                <w:szCs w:val="22"/>
              </w:rPr>
            </w:pPr>
            <w:r w:rsidRPr="0013785D">
              <w:rPr>
                <w:sz w:val="22"/>
                <w:szCs w:val="22"/>
              </w:rPr>
              <w:t xml:space="preserve">СДДТ </w:t>
            </w:r>
          </w:p>
          <w:p w:rsidR="0013785D" w:rsidRPr="0013785D" w:rsidRDefault="0013785D" w:rsidP="00E13983">
            <w:pPr>
              <w:jc w:val="center"/>
              <w:rPr>
                <w:sz w:val="22"/>
                <w:szCs w:val="22"/>
              </w:rPr>
            </w:pPr>
            <w:r w:rsidRPr="0013785D">
              <w:rPr>
                <w:sz w:val="22"/>
                <w:szCs w:val="22"/>
              </w:rPr>
              <w:t>театр</w:t>
            </w:r>
            <w:proofErr w:type="gramStart"/>
            <w:r w:rsidR="00B244B2">
              <w:rPr>
                <w:sz w:val="22"/>
                <w:szCs w:val="22"/>
              </w:rPr>
              <w:t>.</w:t>
            </w:r>
            <w:proofErr w:type="gramEnd"/>
            <w:r w:rsidRPr="0013785D">
              <w:rPr>
                <w:sz w:val="22"/>
                <w:szCs w:val="22"/>
              </w:rPr>
              <w:t xml:space="preserve"> </w:t>
            </w:r>
            <w:proofErr w:type="gramStart"/>
            <w:r w:rsidRPr="0013785D">
              <w:rPr>
                <w:sz w:val="22"/>
                <w:szCs w:val="22"/>
              </w:rPr>
              <w:t>з</w:t>
            </w:r>
            <w:proofErr w:type="gramEnd"/>
            <w:r w:rsidRPr="0013785D">
              <w:rPr>
                <w:sz w:val="22"/>
                <w:szCs w:val="22"/>
              </w:rPr>
              <w:t>ал</w:t>
            </w:r>
          </w:p>
          <w:p w:rsidR="007A7E90" w:rsidRPr="000B4B71" w:rsidRDefault="0013785D" w:rsidP="00E13983">
            <w:pPr>
              <w:jc w:val="center"/>
              <w:rPr>
                <w:sz w:val="22"/>
                <w:szCs w:val="22"/>
              </w:rPr>
            </w:pPr>
            <w:r w:rsidRPr="001378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45</w:t>
            </w:r>
          </w:p>
        </w:tc>
        <w:tc>
          <w:tcPr>
            <w:tcW w:w="5805" w:type="dxa"/>
          </w:tcPr>
          <w:p w:rsidR="007A7E90" w:rsidRPr="000B4B71" w:rsidRDefault="0013785D" w:rsidP="000B4B71">
            <w:pPr>
              <w:rPr>
                <w:sz w:val="22"/>
                <w:szCs w:val="22"/>
              </w:rPr>
            </w:pPr>
            <w:r w:rsidRPr="00B159FC">
              <w:rPr>
                <w:sz w:val="22"/>
                <w:szCs w:val="22"/>
              </w:rPr>
              <w:t>Конкурс творческих работ «Семейная родословная» в рамках районного проекта «Моя Малая Родина»</w:t>
            </w:r>
          </w:p>
        </w:tc>
        <w:tc>
          <w:tcPr>
            <w:tcW w:w="2417" w:type="dxa"/>
          </w:tcPr>
          <w:p w:rsidR="007A7E90" w:rsidRPr="000B4B71" w:rsidRDefault="0013785D" w:rsidP="000B4B71">
            <w:pPr>
              <w:pStyle w:val="af0"/>
              <w:rPr>
                <w:sz w:val="22"/>
              </w:rPr>
            </w:pPr>
            <w:proofErr w:type="spellStart"/>
            <w:r w:rsidRPr="0013785D">
              <w:rPr>
                <w:sz w:val="22"/>
              </w:rPr>
              <w:t>Куканова</w:t>
            </w:r>
            <w:proofErr w:type="spellEnd"/>
            <w:r w:rsidRPr="0013785D">
              <w:rPr>
                <w:sz w:val="22"/>
              </w:rPr>
              <w:t xml:space="preserve"> М.В.</w:t>
            </w:r>
          </w:p>
        </w:tc>
      </w:tr>
    </w:tbl>
    <w:p w:rsidR="00851493" w:rsidRPr="004F4237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812"/>
        <w:gridCol w:w="2410"/>
      </w:tblGrid>
      <w:tr w:rsidR="00FC34D6" w:rsidRPr="00122CA0" w:rsidTr="00B464D0">
        <w:tc>
          <w:tcPr>
            <w:tcW w:w="1260" w:type="dxa"/>
          </w:tcPr>
          <w:p w:rsidR="00FC34D6" w:rsidRPr="000B4B71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1</w:t>
            </w:r>
          </w:p>
        </w:tc>
        <w:tc>
          <w:tcPr>
            <w:tcW w:w="1575" w:type="dxa"/>
          </w:tcPr>
          <w:p w:rsidR="00B244B2" w:rsidRP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2"/>
                <w:szCs w:val="22"/>
              </w:rPr>
              <w:t>9.00</w:t>
            </w:r>
          </w:p>
          <w:p w:rsidR="00FC34D6" w:rsidRPr="00B244B2" w:rsidRDefault="00B244B2" w:rsidP="00B24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. Токсово</w:t>
            </w:r>
          </w:p>
        </w:tc>
        <w:tc>
          <w:tcPr>
            <w:tcW w:w="5812" w:type="dxa"/>
          </w:tcPr>
          <w:p w:rsidR="00FC34D6" w:rsidRPr="000B4B71" w:rsidRDefault="00B244B2" w:rsidP="00B244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ГТО «ПУТЬ ЕДИНСТВА»</w:t>
            </w:r>
          </w:p>
        </w:tc>
        <w:tc>
          <w:tcPr>
            <w:tcW w:w="2410" w:type="dxa"/>
          </w:tcPr>
          <w:p w:rsidR="00B244B2" w:rsidRPr="000B4B71" w:rsidRDefault="00B244B2" w:rsidP="000B4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ПМЦ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Pr="000B4B71" w:rsidRDefault="00B244B2" w:rsidP="00832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</w:t>
            </w:r>
          </w:p>
        </w:tc>
        <w:tc>
          <w:tcPr>
            <w:tcW w:w="1575" w:type="dxa"/>
          </w:tcPr>
          <w:p w:rsidR="00B244B2" w:rsidRDefault="00B244B2" w:rsidP="00832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B244B2" w:rsidRPr="00B244B2" w:rsidRDefault="00B244B2" w:rsidP="008323DA">
            <w:pPr>
              <w:jc w:val="center"/>
              <w:rPr>
                <w:color w:val="000000"/>
                <w:sz w:val="20"/>
                <w:szCs w:val="20"/>
              </w:rPr>
            </w:pPr>
            <w:r w:rsidRPr="00B244B2">
              <w:rPr>
                <w:color w:val="000000"/>
                <w:sz w:val="20"/>
                <w:szCs w:val="20"/>
              </w:rPr>
              <w:t>ПМЦ «Восход» Токарева, 15</w:t>
            </w:r>
          </w:p>
        </w:tc>
        <w:tc>
          <w:tcPr>
            <w:tcW w:w="5812" w:type="dxa"/>
          </w:tcPr>
          <w:p w:rsidR="00B244B2" w:rsidRPr="000B4B71" w:rsidRDefault="00B244B2" w:rsidP="008323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турнир по настольному теннису, посвященный Дню народного единства</w:t>
            </w:r>
          </w:p>
        </w:tc>
        <w:tc>
          <w:tcPr>
            <w:tcW w:w="2410" w:type="dxa"/>
          </w:tcPr>
          <w:p w:rsidR="00B244B2" w:rsidRPr="000B4B71" w:rsidRDefault="00B244B2" w:rsidP="008323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Default="00B244B2" w:rsidP="00691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1</w:t>
            </w:r>
          </w:p>
        </w:tc>
        <w:tc>
          <w:tcPr>
            <w:tcW w:w="1575" w:type="dxa"/>
          </w:tcPr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</w:p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0"/>
                <w:szCs w:val="20"/>
              </w:rPr>
              <w:t>ПМЦ «Снайпер»</w:t>
            </w:r>
            <w:r>
              <w:rPr>
                <w:color w:val="000000"/>
                <w:sz w:val="20"/>
                <w:szCs w:val="20"/>
              </w:rPr>
              <w:t xml:space="preserve"> Привокзальная, 7</w:t>
            </w:r>
          </w:p>
        </w:tc>
        <w:tc>
          <w:tcPr>
            <w:tcW w:w="5812" w:type="dxa"/>
          </w:tcPr>
          <w:p w:rsidR="00B244B2" w:rsidRDefault="00B244B2" w:rsidP="0069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нир по мини-футболу среди дворовых команд, посвященный Дню народного единства</w:t>
            </w:r>
          </w:p>
        </w:tc>
        <w:tc>
          <w:tcPr>
            <w:tcW w:w="2410" w:type="dxa"/>
          </w:tcPr>
          <w:p w:rsidR="00B244B2" w:rsidRDefault="00B244B2" w:rsidP="00691E5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Pr="000B4B71" w:rsidRDefault="00B244B2" w:rsidP="00691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575" w:type="dxa"/>
          </w:tcPr>
          <w:p w:rsidR="00B244B2" w:rsidRDefault="00B244B2" w:rsidP="00691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</w:t>
            </w:r>
          </w:p>
          <w:p w:rsidR="00B244B2" w:rsidRPr="00B244B2" w:rsidRDefault="00B244B2" w:rsidP="00691E57">
            <w:pPr>
              <w:jc w:val="center"/>
              <w:rPr>
                <w:color w:val="000000"/>
                <w:sz w:val="20"/>
                <w:szCs w:val="20"/>
              </w:rPr>
            </w:pPr>
            <w:r w:rsidRPr="00B244B2">
              <w:rPr>
                <w:color w:val="000000"/>
                <w:sz w:val="20"/>
                <w:szCs w:val="20"/>
              </w:rPr>
              <w:t>ПМЦ «Молодость»</w:t>
            </w:r>
          </w:p>
        </w:tc>
        <w:tc>
          <w:tcPr>
            <w:tcW w:w="5812" w:type="dxa"/>
          </w:tcPr>
          <w:p w:rsidR="00B244B2" w:rsidRPr="000B4B71" w:rsidRDefault="00B244B2" w:rsidP="0069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ая игра «Мы разные, мы – дружные», посвященная Дню народного единства и Дню Толерантности</w:t>
            </w:r>
          </w:p>
        </w:tc>
        <w:tc>
          <w:tcPr>
            <w:tcW w:w="2410" w:type="dxa"/>
          </w:tcPr>
          <w:p w:rsidR="00B244B2" w:rsidRPr="000B4B71" w:rsidRDefault="00B244B2" w:rsidP="0069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Default="00B244B2" w:rsidP="00445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</w:t>
            </w:r>
          </w:p>
        </w:tc>
        <w:tc>
          <w:tcPr>
            <w:tcW w:w="1575" w:type="dxa"/>
          </w:tcPr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</w:p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0"/>
                <w:szCs w:val="20"/>
              </w:rPr>
              <w:t>ПМЦ «Снайпер»</w:t>
            </w:r>
          </w:p>
        </w:tc>
        <w:tc>
          <w:tcPr>
            <w:tcW w:w="5812" w:type="dxa"/>
          </w:tcPr>
          <w:p w:rsidR="00B244B2" w:rsidRDefault="00B244B2" w:rsidP="00445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евнование по настольному теннису среди подростков и молодежи, посвященное Международному дню толерантности</w:t>
            </w:r>
          </w:p>
        </w:tc>
        <w:tc>
          <w:tcPr>
            <w:tcW w:w="2410" w:type="dxa"/>
          </w:tcPr>
          <w:p w:rsidR="00B244B2" w:rsidRDefault="00B244B2" w:rsidP="004458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Pr="000B4B71" w:rsidRDefault="00B244B2" w:rsidP="00445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1575" w:type="dxa"/>
          </w:tcPr>
          <w:p w:rsidR="00B244B2" w:rsidRDefault="00B244B2" w:rsidP="00445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</w:t>
            </w:r>
          </w:p>
          <w:p w:rsidR="00B244B2" w:rsidRPr="00B244B2" w:rsidRDefault="00B244B2" w:rsidP="00445851">
            <w:pPr>
              <w:jc w:val="center"/>
              <w:rPr>
                <w:color w:val="000000"/>
                <w:sz w:val="20"/>
                <w:szCs w:val="20"/>
              </w:rPr>
            </w:pPr>
            <w:r w:rsidRPr="00B244B2">
              <w:rPr>
                <w:color w:val="000000"/>
                <w:sz w:val="20"/>
                <w:szCs w:val="20"/>
              </w:rPr>
              <w:t>ПМЦ «Восход»</w:t>
            </w:r>
          </w:p>
        </w:tc>
        <w:tc>
          <w:tcPr>
            <w:tcW w:w="5812" w:type="dxa"/>
          </w:tcPr>
          <w:p w:rsidR="00B244B2" w:rsidRPr="000B4B71" w:rsidRDefault="00B244B2" w:rsidP="00445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клубный турнир по вольной борьбе</w:t>
            </w:r>
          </w:p>
        </w:tc>
        <w:tc>
          <w:tcPr>
            <w:tcW w:w="2410" w:type="dxa"/>
          </w:tcPr>
          <w:p w:rsidR="00B244B2" w:rsidRDefault="00B244B2" w:rsidP="00445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а М.В.</w:t>
            </w:r>
          </w:p>
          <w:p w:rsidR="00B244B2" w:rsidRPr="000B4B71" w:rsidRDefault="00B244B2" w:rsidP="00445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Default="00B244B2" w:rsidP="00445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</w:t>
            </w:r>
          </w:p>
          <w:p w:rsidR="00B244B2" w:rsidRDefault="00B244B2" w:rsidP="004458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</w:p>
          <w:p w:rsidR="00B244B2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0"/>
                <w:szCs w:val="20"/>
              </w:rPr>
              <w:t>ПМЦ «Снайпер»</w:t>
            </w:r>
          </w:p>
        </w:tc>
        <w:tc>
          <w:tcPr>
            <w:tcW w:w="5812" w:type="dxa"/>
          </w:tcPr>
          <w:p w:rsidR="00B244B2" w:rsidRDefault="00B244B2" w:rsidP="00445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евнование по силовому троеборью</w:t>
            </w:r>
          </w:p>
        </w:tc>
        <w:tc>
          <w:tcPr>
            <w:tcW w:w="2410" w:type="dxa"/>
          </w:tcPr>
          <w:p w:rsidR="00B244B2" w:rsidRDefault="00B244B2" w:rsidP="004458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Pr="000B4B71" w:rsidRDefault="00B244B2" w:rsidP="00CE6B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575" w:type="dxa"/>
          </w:tcPr>
          <w:p w:rsidR="00B244B2" w:rsidRPr="000B4B71" w:rsidRDefault="00B244B2" w:rsidP="00CE6B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5812" w:type="dxa"/>
          </w:tcPr>
          <w:p w:rsidR="00B244B2" w:rsidRPr="000B4B71" w:rsidRDefault="00B244B2" w:rsidP="00CE6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творческих работ «Моя мама – моя Россия», посвященный Дню матери</w:t>
            </w:r>
          </w:p>
        </w:tc>
        <w:tc>
          <w:tcPr>
            <w:tcW w:w="2410" w:type="dxa"/>
          </w:tcPr>
          <w:p w:rsidR="00B244B2" w:rsidRDefault="00B244B2" w:rsidP="00CE6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а М.В.</w:t>
            </w:r>
          </w:p>
          <w:p w:rsidR="00B244B2" w:rsidRPr="000B4B71" w:rsidRDefault="00B244B2" w:rsidP="00CE6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B244B2" w:rsidRPr="00122CA0" w:rsidTr="00B464D0">
        <w:tc>
          <w:tcPr>
            <w:tcW w:w="1260" w:type="dxa"/>
          </w:tcPr>
          <w:p w:rsidR="00B244B2" w:rsidRPr="000B4B71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575" w:type="dxa"/>
          </w:tcPr>
          <w:p w:rsidR="00B244B2" w:rsidRPr="00B244B2" w:rsidRDefault="00B244B2" w:rsidP="00B244B2">
            <w:pPr>
              <w:jc w:val="center"/>
              <w:rPr>
                <w:color w:val="000000"/>
                <w:sz w:val="20"/>
                <w:szCs w:val="20"/>
              </w:rPr>
            </w:pPr>
            <w:r w:rsidRPr="00B244B2">
              <w:rPr>
                <w:color w:val="000000"/>
                <w:sz w:val="20"/>
                <w:szCs w:val="20"/>
              </w:rPr>
              <w:t>ПМЦ «Снайпер»</w:t>
            </w:r>
          </w:p>
          <w:p w:rsidR="00B244B2" w:rsidRPr="000B4B71" w:rsidRDefault="00B244B2" w:rsidP="00B244B2">
            <w:pPr>
              <w:jc w:val="center"/>
              <w:rPr>
                <w:color w:val="000000"/>
                <w:sz w:val="22"/>
                <w:szCs w:val="22"/>
              </w:rPr>
            </w:pPr>
            <w:r w:rsidRPr="00B244B2">
              <w:rPr>
                <w:color w:val="000000"/>
                <w:sz w:val="20"/>
                <w:szCs w:val="20"/>
              </w:rPr>
              <w:t>(приют «Верность»)</w:t>
            </w:r>
          </w:p>
        </w:tc>
        <w:tc>
          <w:tcPr>
            <w:tcW w:w="5812" w:type="dxa"/>
          </w:tcPr>
          <w:p w:rsidR="00B244B2" w:rsidRPr="000B4B71" w:rsidRDefault="00B244B2" w:rsidP="002458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кция «Четыре лапы» (оказание посильной помощи птицам и животным)</w:t>
            </w:r>
          </w:p>
        </w:tc>
        <w:tc>
          <w:tcPr>
            <w:tcW w:w="2410" w:type="dxa"/>
          </w:tcPr>
          <w:p w:rsidR="00B244B2" w:rsidRPr="000B4B71" w:rsidRDefault="00B244B2" w:rsidP="002458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</w:tbl>
    <w:p w:rsidR="00851493" w:rsidRPr="009270B5" w:rsidRDefault="00851493" w:rsidP="009270B5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843"/>
        <w:gridCol w:w="2977"/>
      </w:tblGrid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843" w:type="dxa"/>
          </w:tcPr>
          <w:p w:rsidR="00851493" w:rsidRPr="00B159FC" w:rsidRDefault="00AC32F7" w:rsidP="00D32483">
            <w:pPr>
              <w:ind w:right="31"/>
              <w:rPr>
                <w:sz w:val="22"/>
                <w:szCs w:val="22"/>
              </w:rPr>
            </w:pPr>
            <w:r w:rsidRPr="00B159FC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 xml:space="preserve">среда 14.00-17.00 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>Консультации для учителей английского языка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843" w:type="dxa"/>
          </w:tcPr>
          <w:p w:rsidR="00851493" w:rsidRPr="00A400E4" w:rsidRDefault="00851493" w:rsidP="007B710A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977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843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843" w:type="dxa"/>
          </w:tcPr>
          <w:p w:rsidR="00851493" w:rsidRPr="00AC32F7" w:rsidRDefault="00851493" w:rsidP="00D3248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843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992351">
        <w:trPr>
          <w:trHeight w:val="742"/>
        </w:trPr>
        <w:tc>
          <w:tcPr>
            <w:tcW w:w="6237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843" w:type="dxa"/>
          </w:tcPr>
          <w:p w:rsidR="00851493" w:rsidRPr="00353E71" w:rsidRDefault="00851493" w:rsidP="007B710A">
            <w:pPr>
              <w:ind w:right="31"/>
            </w:pPr>
            <w:proofErr w:type="spellStart"/>
            <w:r w:rsidRPr="00353E71">
              <w:rPr>
                <w:sz w:val="22"/>
                <w:szCs w:val="22"/>
              </w:rPr>
              <w:t>АрдашеваС.Ю</w:t>
            </w:r>
            <w:proofErr w:type="spellEnd"/>
            <w:r w:rsidRPr="00353E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51493" w:rsidRPr="00376020" w:rsidRDefault="00851493" w:rsidP="006A210A">
            <w:pPr>
              <w:pStyle w:val="western"/>
            </w:pPr>
            <w:r>
              <w:rPr>
                <w:sz w:val="22"/>
                <w:szCs w:val="22"/>
              </w:rPr>
              <w:t xml:space="preserve">ГБОУ СОШ № 556 </w:t>
            </w:r>
            <w:r w:rsidR="006A2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851493" w:rsidRPr="00376020" w:rsidTr="00992351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843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992351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843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97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1836A5" w:rsidRPr="00936C3D" w:rsidTr="00992351">
        <w:tc>
          <w:tcPr>
            <w:tcW w:w="6237" w:type="dxa"/>
          </w:tcPr>
          <w:p w:rsidR="001836A5" w:rsidRPr="00376020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843" w:type="dxa"/>
          </w:tcPr>
          <w:p w:rsidR="001836A5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</w:tcPr>
          <w:p w:rsidR="00952278" w:rsidRPr="00376020" w:rsidRDefault="00952278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48605A" w:rsidRDefault="0048605A" w:rsidP="007B2B20">
      <w:pPr>
        <w:ind w:left="360"/>
        <w:rPr>
          <w:b/>
          <w:u w:val="single"/>
        </w:rPr>
      </w:pPr>
    </w:p>
    <w:p w:rsidR="00A303CF" w:rsidRDefault="00A303CF" w:rsidP="007B2B20">
      <w:pPr>
        <w:ind w:left="360"/>
        <w:rPr>
          <w:b/>
          <w:u w:val="single"/>
        </w:rPr>
      </w:pPr>
    </w:p>
    <w:p w:rsidR="00851493" w:rsidRPr="00A303CF" w:rsidRDefault="00851493" w:rsidP="00A36C33">
      <w:pPr>
        <w:outlineLvl w:val="0"/>
        <w:rPr>
          <w:b/>
          <w:i/>
        </w:rPr>
      </w:pPr>
      <w:r w:rsidRPr="00A303CF">
        <w:rPr>
          <w:b/>
          <w:i/>
          <w:sz w:val="22"/>
          <w:szCs w:val="22"/>
        </w:rPr>
        <w:t>Начальник отдела образования и  молодежной политики</w:t>
      </w:r>
      <w:r w:rsidRPr="00A303CF">
        <w:rPr>
          <w:b/>
          <w:i/>
          <w:sz w:val="22"/>
          <w:szCs w:val="22"/>
        </w:rPr>
        <w:tab/>
      </w:r>
      <w:r w:rsidRPr="00A303CF">
        <w:rPr>
          <w:b/>
          <w:i/>
          <w:sz w:val="22"/>
          <w:szCs w:val="22"/>
        </w:rPr>
        <w:tab/>
      </w:r>
      <w:r w:rsidRPr="00A303CF">
        <w:rPr>
          <w:b/>
          <w:i/>
          <w:sz w:val="22"/>
          <w:szCs w:val="22"/>
        </w:rPr>
        <w:tab/>
        <w:t xml:space="preserve"> </w:t>
      </w:r>
      <w:r w:rsidRPr="00A303CF">
        <w:rPr>
          <w:b/>
          <w:i/>
          <w:sz w:val="22"/>
          <w:szCs w:val="22"/>
        </w:rPr>
        <w:tab/>
        <w:t xml:space="preserve">           </w:t>
      </w:r>
      <w:r w:rsidR="000B1459" w:rsidRPr="00A303CF">
        <w:rPr>
          <w:b/>
          <w:i/>
          <w:sz w:val="22"/>
          <w:szCs w:val="22"/>
        </w:rPr>
        <w:t xml:space="preserve"> </w:t>
      </w:r>
      <w:r w:rsidRPr="00A303CF">
        <w:rPr>
          <w:b/>
          <w:i/>
          <w:sz w:val="22"/>
          <w:szCs w:val="22"/>
        </w:rPr>
        <w:t xml:space="preserve">   В.П. </w:t>
      </w:r>
      <w:proofErr w:type="spellStart"/>
      <w:r w:rsidRPr="00A303CF">
        <w:rPr>
          <w:b/>
          <w:i/>
          <w:sz w:val="22"/>
          <w:szCs w:val="22"/>
        </w:rPr>
        <w:t>Барыгина</w:t>
      </w:r>
      <w:proofErr w:type="spellEnd"/>
      <w:r w:rsidRPr="00A303CF">
        <w:rPr>
          <w:b/>
          <w:i/>
        </w:rPr>
        <w:t xml:space="preserve">  </w:t>
      </w:r>
    </w:p>
    <w:sectPr w:rsidR="00851493" w:rsidRPr="00A303CF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2FA"/>
    <w:multiLevelType w:val="hybridMultilevel"/>
    <w:tmpl w:val="60726C32"/>
    <w:lvl w:ilvl="0" w:tplc="E522EAB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A621D4"/>
    <w:multiLevelType w:val="hybridMultilevel"/>
    <w:tmpl w:val="75AA6B42"/>
    <w:lvl w:ilvl="0" w:tplc="AB80FC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171E3B"/>
    <w:multiLevelType w:val="hybridMultilevel"/>
    <w:tmpl w:val="C450CBD0"/>
    <w:lvl w:ilvl="0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9">
    <w:nsid w:val="4363725F"/>
    <w:multiLevelType w:val="hybridMultilevel"/>
    <w:tmpl w:val="CC88FFC8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2C279A"/>
    <w:multiLevelType w:val="hybridMultilevel"/>
    <w:tmpl w:val="1806036E"/>
    <w:lvl w:ilvl="0" w:tplc="0419000B">
      <w:start w:val="1"/>
      <w:numFmt w:val="bullet"/>
      <w:lvlText w:val=""/>
      <w:lvlJc w:val="left"/>
      <w:pPr>
        <w:ind w:left="5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2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30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32"/>
  </w:num>
  <w:num w:numId="5">
    <w:abstractNumId w:val="20"/>
  </w:num>
  <w:num w:numId="6">
    <w:abstractNumId w:val="10"/>
  </w:num>
  <w:num w:numId="7">
    <w:abstractNumId w:val="33"/>
  </w:num>
  <w:num w:numId="8">
    <w:abstractNumId w:val="7"/>
  </w:num>
  <w:num w:numId="9">
    <w:abstractNumId w:val="9"/>
  </w:num>
  <w:num w:numId="10">
    <w:abstractNumId w:val="21"/>
  </w:num>
  <w:num w:numId="11">
    <w:abstractNumId w:val="31"/>
  </w:num>
  <w:num w:numId="12">
    <w:abstractNumId w:val="27"/>
  </w:num>
  <w:num w:numId="13">
    <w:abstractNumId w:val="24"/>
  </w:num>
  <w:num w:numId="14">
    <w:abstractNumId w:val="14"/>
  </w:num>
  <w:num w:numId="15">
    <w:abstractNumId w:val="23"/>
  </w:num>
  <w:num w:numId="16">
    <w:abstractNumId w:val="3"/>
  </w:num>
  <w:num w:numId="17">
    <w:abstractNumId w:val="26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5"/>
  </w:num>
  <w:num w:numId="23">
    <w:abstractNumId w:val="6"/>
  </w:num>
  <w:num w:numId="24">
    <w:abstractNumId w:val="17"/>
  </w:num>
  <w:num w:numId="25">
    <w:abstractNumId w:val="35"/>
  </w:num>
  <w:num w:numId="26">
    <w:abstractNumId w:val="34"/>
  </w:num>
  <w:num w:numId="27">
    <w:abstractNumId w:val="8"/>
  </w:num>
  <w:num w:numId="28">
    <w:abstractNumId w:val="12"/>
  </w:num>
  <w:num w:numId="29">
    <w:abstractNumId w:val="16"/>
  </w:num>
  <w:num w:numId="30">
    <w:abstractNumId w:val="11"/>
  </w:num>
  <w:num w:numId="31">
    <w:abstractNumId w:val="1"/>
  </w:num>
  <w:num w:numId="32">
    <w:abstractNumId w:val="4"/>
  </w:num>
  <w:num w:numId="33">
    <w:abstractNumId w:val="19"/>
  </w:num>
  <w:num w:numId="34">
    <w:abstractNumId w:val="18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5C3C"/>
    <w:rsid w:val="0001702D"/>
    <w:rsid w:val="00017D07"/>
    <w:rsid w:val="00017D0D"/>
    <w:rsid w:val="00020539"/>
    <w:rsid w:val="000218CD"/>
    <w:rsid w:val="0002467A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708C"/>
    <w:rsid w:val="00037F81"/>
    <w:rsid w:val="00040CC0"/>
    <w:rsid w:val="00041A91"/>
    <w:rsid w:val="00042B34"/>
    <w:rsid w:val="000436AB"/>
    <w:rsid w:val="00045448"/>
    <w:rsid w:val="00045F20"/>
    <w:rsid w:val="00045FB1"/>
    <w:rsid w:val="00046539"/>
    <w:rsid w:val="000470AA"/>
    <w:rsid w:val="00051E96"/>
    <w:rsid w:val="00052329"/>
    <w:rsid w:val="00055D25"/>
    <w:rsid w:val="00057485"/>
    <w:rsid w:val="00061AC6"/>
    <w:rsid w:val="00062A73"/>
    <w:rsid w:val="0006517B"/>
    <w:rsid w:val="00065C36"/>
    <w:rsid w:val="00067635"/>
    <w:rsid w:val="00072BED"/>
    <w:rsid w:val="0007330E"/>
    <w:rsid w:val="00076916"/>
    <w:rsid w:val="00077BF8"/>
    <w:rsid w:val="00080121"/>
    <w:rsid w:val="00080F48"/>
    <w:rsid w:val="00082376"/>
    <w:rsid w:val="00082A24"/>
    <w:rsid w:val="00082E04"/>
    <w:rsid w:val="00083215"/>
    <w:rsid w:val="00083618"/>
    <w:rsid w:val="00084577"/>
    <w:rsid w:val="00084F21"/>
    <w:rsid w:val="00086797"/>
    <w:rsid w:val="00087B35"/>
    <w:rsid w:val="000923C9"/>
    <w:rsid w:val="000949F8"/>
    <w:rsid w:val="000968FA"/>
    <w:rsid w:val="000A101D"/>
    <w:rsid w:val="000A154F"/>
    <w:rsid w:val="000A3399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048F"/>
    <w:rsid w:val="00101393"/>
    <w:rsid w:val="00104BD3"/>
    <w:rsid w:val="001077A1"/>
    <w:rsid w:val="00107B53"/>
    <w:rsid w:val="00111466"/>
    <w:rsid w:val="00112C66"/>
    <w:rsid w:val="00113964"/>
    <w:rsid w:val="00114007"/>
    <w:rsid w:val="0012053C"/>
    <w:rsid w:val="0012137E"/>
    <w:rsid w:val="00121761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52E4"/>
    <w:rsid w:val="00136487"/>
    <w:rsid w:val="001371DC"/>
    <w:rsid w:val="0013785D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C60"/>
    <w:rsid w:val="0015327C"/>
    <w:rsid w:val="001546C1"/>
    <w:rsid w:val="00155C61"/>
    <w:rsid w:val="0015641C"/>
    <w:rsid w:val="001574E8"/>
    <w:rsid w:val="001600B2"/>
    <w:rsid w:val="00160F9F"/>
    <w:rsid w:val="0016200A"/>
    <w:rsid w:val="00163D31"/>
    <w:rsid w:val="00164191"/>
    <w:rsid w:val="001660C3"/>
    <w:rsid w:val="001671DA"/>
    <w:rsid w:val="00167B1C"/>
    <w:rsid w:val="00171E7F"/>
    <w:rsid w:val="00172317"/>
    <w:rsid w:val="001773EB"/>
    <w:rsid w:val="001805A7"/>
    <w:rsid w:val="00181487"/>
    <w:rsid w:val="00182091"/>
    <w:rsid w:val="00182F53"/>
    <w:rsid w:val="00183275"/>
    <w:rsid w:val="001836A5"/>
    <w:rsid w:val="0018443A"/>
    <w:rsid w:val="0018469C"/>
    <w:rsid w:val="00184FC5"/>
    <w:rsid w:val="00185893"/>
    <w:rsid w:val="0018669C"/>
    <w:rsid w:val="00190EAB"/>
    <w:rsid w:val="001923EC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6A9B"/>
    <w:rsid w:val="001B6F8B"/>
    <w:rsid w:val="001B783F"/>
    <w:rsid w:val="001C071E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3A3C"/>
    <w:rsid w:val="0021056A"/>
    <w:rsid w:val="00210953"/>
    <w:rsid w:val="00210D0C"/>
    <w:rsid w:val="00211562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22E7"/>
    <w:rsid w:val="00222832"/>
    <w:rsid w:val="002231C3"/>
    <w:rsid w:val="00231D47"/>
    <w:rsid w:val="00232525"/>
    <w:rsid w:val="00232ABA"/>
    <w:rsid w:val="002335E4"/>
    <w:rsid w:val="00234262"/>
    <w:rsid w:val="002370D6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58A"/>
    <w:rsid w:val="00263AE2"/>
    <w:rsid w:val="002654F3"/>
    <w:rsid w:val="002674D6"/>
    <w:rsid w:val="002711A8"/>
    <w:rsid w:val="00271977"/>
    <w:rsid w:val="002755FE"/>
    <w:rsid w:val="00276129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9A"/>
    <w:rsid w:val="002A4414"/>
    <w:rsid w:val="002A47FD"/>
    <w:rsid w:val="002A5959"/>
    <w:rsid w:val="002A5ED4"/>
    <w:rsid w:val="002A6054"/>
    <w:rsid w:val="002A6CDE"/>
    <w:rsid w:val="002B00D1"/>
    <w:rsid w:val="002B1C2C"/>
    <w:rsid w:val="002B21DA"/>
    <w:rsid w:val="002B286C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D0F9C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74A"/>
    <w:rsid w:val="00315DC7"/>
    <w:rsid w:val="003160BF"/>
    <w:rsid w:val="00322B27"/>
    <w:rsid w:val="003230AF"/>
    <w:rsid w:val="0032401F"/>
    <w:rsid w:val="00324B99"/>
    <w:rsid w:val="00325747"/>
    <w:rsid w:val="00326FBF"/>
    <w:rsid w:val="00327E4D"/>
    <w:rsid w:val="00330793"/>
    <w:rsid w:val="0033563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21"/>
    <w:rsid w:val="00343030"/>
    <w:rsid w:val="00343F92"/>
    <w:rsid w:val="003447EA"/>
    <w:rsid w:val="00344F43"/>
    <w:rsid w:val="0034557B"/>
    <w:rsid w:val="00345E00"/>
    <w:rsid w:val="00347366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748E"/>
    <w:rsid w:val="0036466F"/>
    <w:rsid w:val="003649C5"/>
    <w:rsid w:val="003668AC"/>
    <w:rsid w:val="00367EB0"/>
    <w:rsid w:val="00371F35"/>
    <w:rsid w:val="003721E3"/>
    <w:rsid w:val="00372CF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5531"/>
    <w:rsid w:val="00386DA7"/>
    <w:rsid w:val="00386EFB"/>
    <w:rsid w:val="003879B5"/>
    <w:rsid w:val="00387E90"/>
    <w:rsid w:val="00390048"/>
    <w:rsid w:val="00390CEC"/>
    <w:rsid w:val="00392DF9"/>
    <w:rsid w:val="00393297"/>
    <w:rsid w:val="003936B6"/>
    <w:rsid w:val="00394023"/>
    <w:rsid w:val="00396FDB"/>
    <w:rsid w:val="003A17FB"/>
    <w:rsid w:val="003A1D4C"/>
    <w:rsid w:val="003A36FC"/>
    <w:rsid w:val="003A4D6B"/>
    <w:rsid w:val="003A4FBD"/>
    <w:rsid w:val="003A759F"/>
    <w:rsid w:val="003B0756"/>
    <w:rsid w:val="003B0BA0"/>
    <w:rsid w:val="003B18FF"/>
    <w:rsid w:val="003B1ADF"/>
    <w:rsid w:val="003B5190"/>
    <w:rsid w:val="003C04D8"/>
    <w:rsid w:val="003C0AA4"/>
    <w:rsid w:val="003C2E51"/>
    <w:rsid w:val="003C3475"/>
    <w:rsid w:val="003C396E"/>
    <w:rsid w:val="003C3C2C"/>
    <w:rsid w:val="003C46FE"/>
    <w:rsid w:val="003C5A70"/>
    <w:rsid w:val="003C7FCE"/>
    <w:rsid w:val="003D03AA"/>
    <w:rsid w:val="003D0EC1"/>
    <w:rsid w:val="003D2D1E"/>
    <w:rsid w:val="003D3E0C"/>
    <w:rsid w:val="003D76F3"/>
    <w:rsid w:val="003E0077"/>
    <w:rsid w:val="003E096D"/>
    <w:rsid w:val="003E12AB"/>
    <w:rsid w:val="003E3B43"/>
    <w:rsid w:val="003E6DFD"/>
    <w:rsid w:val="003F1894"/>
    <w:rsid w:val="003F18EB"/>
    <w:rsid w:val="003F5F23"/>
    <w:rsid w:val="003F6B23"/>
    <w:rsid w:val="003F706F"/>
    <w:rsid w:val="003F73F7"/>
    <w:rsid w:val="003F7D12"/>
    <w:rsid w:val="00400CCF"/>
    <w:rsid w:val="00401DD1"/>
    <w:rsid w:val="00401EB6"/>
    <w:rsid w:val="0040215E"/>
    <w:rsid w:val="004046A7"/>
    <w:rsid w:val="00405A79"/>
    <w:rsid w:val="00406800"/>
    <w:rsid w:val="004105E9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5073F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303"/>
    <w:rsid w:val="004738C6"/>
    <w:rsid w:val="004738E2"/>
    <w:rsid w:val="00473F76"/>
    <w:rsid w:val="0047415B"/>
    <w:rsid w:val="00474D9A"/>
    <w:rsid w:val="00475544"/>
    <w:rsid w:val="00475A40"/>
    <w:rsid w:val="004761CD"/>
    <w:rsid w:val="00476AE4"/>
    <w:rsid w:val="00477C52"/>
    <w:rsid w:val="00477EF5"/>
    <w:rsid w:val="004805A9"/>
    <w:rsid w:val="00481A4D"/>
    <w:rsid w:val="00482F4A"/>
    <w:rsid w:val="0048489C"/>
    <w:rsid w:val="0048605A"/>
    <w:rsid w:val="00486137"/>
    <w:rsid w:val="004865E5"/>
    <w:rsid w:val="0048789C"/>
    <w:rsid w:val="0049005B"/>
    <w:rsid w:val="00490B34"/>
    <w:rsid w:val="004915C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B96"/>
    <w:rsid w:val="004A57CE"/>
    <w:rsid w:val="004A6480"/>
    <w:rsid w:val="004A692A"/>
    <w:rsid w:val="004A7164"/>
    <w:rsid w:val="004B050A"/>
    <w:rsid w:val="004B6096"/>
    <w:rsid w:val="004B6237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4237"/>
    <w:rsid w:val="004F448E"/>
    <w:rsid w:val="004F6657"/>
    <w:rsid w:val="004F6672"/>
    <w:rsid w:val="004F754F"/>
    <w:rsid w:val="00500EAC"/>
    <w:rsid w:val="00501F93"/>
    <w:rsid w:val="0050231E"/>
    <w:rsid w:val="005035A2"/>
    <w:rsid w:val="00503936"/>
    <w:rsid w:val="00510828"/>
    <w:rsid w:val="005109A0"/>
    <w:rsid w:val="005149BC"/>
    <w:rsid w:val="00516670"/>
    <w:rsid w:val="00516F6C"/>
    <w:rsid w:val="0052062D"/>
    <w:rsid w:val="005206D4"/>
    <w:rsid w:val="00520A12"/>
    <w:rsid w:val="0052136C"/>
    <w:rsid w:val="00522A7C"/>
    <w:rsid w:val="00522C6A"/>
    <w:rsid w:val="0052345F"/>
    <w:rsid w:val="00524CAD"/>
    <w:rsid w:val="005261CF"/>
    <w:rsid w:val="00526B65"/>
    <w:rsid w:val="00527278"/>
    <w:rsid w:val="00530499"/>
    <w:rsid w:val="00532366"/>
    <w:rsid w:val="0053264D"/>
    <w:rsid w:val="0053297E"/>
    <w:rsid w:val="0053381C"/>
    <w:rsid w:val="00533B1F"/>
    <w:rsid w:val="00534C77"/>
    <w:rsid w:val="0053780F"/>
    <w:rsid w:val="00540518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2876"/>
    <w:rsid w:val="00563DA1"/>
    <w:rsid w:val="00564348"/>
    <w:rsid w:val="00564AC4"/>
    <w:rsid w:val="005653B9"/>
    <w:rsid w:val="00566521"/>
    <w:rsid w:val="00566BA6"/>
    <w:rsid w:val="00567240"/>
    <w:rsid w:val="0057220C"/>
    <w:rsid w:val="005742F8"/>
    <w:rsid w:val="0057467E"/>
    <w:rsid w:val="0057477C"/>
    <w:rsid w:val="0057527C"/>
    <w:rsid w:val="00580353"/>
    <w:rsid w:val="00580A1B"/>
    <w:rsid w:val="00580AB7"/>
    <w:rsid w:val="00580FDC"/>
    <w:rsid w:val="00586BA7"/>
    <w:rsid w:val="00587057"/>
    <w:rsid w:val="00590BCC"/>
    <w:rsid w:val="005944EB"/>
    <w:rsid w:val="00596C21"/>
    <w:rsid w:val="005A22A6"/>
    <w:rsid w:val="005A2EF3"/>
    <w:rsid w:val="005A40AA"/>
    <w:rsid w:val="005A40DE"/>
    <w:rsid w:val="005A47E8"/>
    <w:rsid w:val="005A5472"/>
    <w:rsid w:val="005A6101"/>
    <w:rsid w:val="005A6E2D"/>
    <w:rsid w:val="005B2F8E"/>
    <w:rsid w:val="005B41B6"/>
    <w:rsid w:val="005B5228"/>
    <w:rsid w:val="005C1368"/>
    <w:rsid w:val="005C286E"/>
    <w:rsid w:val="005C34DC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6028D5"/>
    <w:rsid w:val="00603D2B"/>
    <w:rsid w:val="00603D6F"/>
    <w:rsid w:val="0060795C"/>
    <w:rsid w:val="00607AA0"/>
    <w:rsid w:val="006111C6"/>
    <w:rsid w:val="00611203"/>
    <w:rsid w:val="006113D7"/>
    <w:rsid w:val="00611E91"/>
    <w:rsid w:val="0061498D"/>
    <w:rsid w:val="00615C22"/>
    <w:rsid w:val="00615DF4"/>
    <w:rsid w:val="00616D9A"/>
    <w:rsid w:val="0062061B"/>
    <w:rsid w:val="0062154D"/>
    <w:rsid w:val="00621CE5"/>
    <w:rsid w:val="00621E10"/>
    <w:rsid w:val="00621FE6"/>
    <w:rsid w:val="006231F6"/>
    <w:rsid w:val="006243D5"/>
    <w:rsid w:val="006255AA"/>
    <w:rsid w:val="00625BCB"/>
    <w:rsid w:val="00626152"/>
    <w:rsid w:val="00627176"/>
    <w:rsid w:val="006276E0"/>
    <w:rsid w:val="00630230"/>
    <w:rsid w:val="0063303D"/>
    <w:rsid w:val="00634105"/>
    <w:rsid w:val="006365BD"/>
    <w:rsid w:val="006371A4"/>
    <w:rsid w:val="00641306"/>
    <w:rsid w:val="00642B72"/>
    <w:rsid w:val="0064617F"/>
    <w:rsid w:val="00646F7D"/>
    <w:rsid w:val="00651F2B"/>
    <w:rsid w:val="00655704"/>
    <w:rsid w:val="00656174"/>
    <w:rsid w:val="00656281"/>
    <w:rsid w:val="006570F4"/>
    <w:rsid w:val="0065728A"/>
    <w:rsid w:val="00657983"/>
    <w:rsid w:val="0066037A"/>
    <w:rsid w:val="0066130D"/>
    <w:rsid w:val="00664392"/>
    <w:rsid w:val="00664894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1B8B"/>
    <w:rsid w:val="006834D5"/>
    <w:rsid w:val="00683D6C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10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5204"/>
    <w:rsid w:val="006C575C"/>
    <w:rsid w:val="006C5BE2"/>
    <w:rsid w:val="006D0308"/>
    <w:rsid w:val="006D0948"/>
    <w:rsid w:val="006D0F13"/>
    <w:rsid w:val="006D3072"/>
    <w:rsid w:val="006D3870"/>
    <w:rsid w:val="006D43A9"/>
    <w:rsid w:val="006D4790"/>
    <w:rsid w:val="006D59C3"/>
    <w:rsid w:val="006D5AAE"/>
    <w:rsid w:val="006D6506"/>
    <w:rsid w:val="006D6929"/>
    <w:rsid w:val="006D7F88"/>
    <w:rsid w:val="006E0F40"/>
    <w:rsid w:val="006E139A"/>
    <w:rsid w:val="006E6DE7"/>
    <w:rsid w:val="006E7FDC"/>
    <w:rsid w:val="006F022B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5B7B"/>
    <w:rsid w:val="006F779B"/>
    <w:rsid w:val="00700409"/>
    <w:rsid w:val="0070105A"/>
    <w:rsid w:val="007012F0"/>
    <w:rsid w:val="00704C28"/>
    <w:rsid w:val="0070600B"/>
    <w:rsid w:val="007110F8"/>
    <w:rsid w:val="0071242C"/>
    <w:rsid w:val="00713943"/>
    <w:rsid w:val="00714926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5CFA"/>
    <w:rsid w:val="0072720E"/>
    <w:rsid w:val="00727940"/>
    <w:rsid w:val="00727C72"/>
    <w:rsid w:val="007306CD"/>
    <w:rsid w:val="007308AD"/>
    <w:rsid w:val="00731328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0D2"/>
    <w:rsid w:val="0074341A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71407"/>
    <w:rsid w:val="00771BA7"/>
    <w:rsid w:val="007724F2"/>
    <w:rsid w:val="007730DC"/>
    <w:rsid w:val="007731FD"/>
    <w:rsid w:val="00773507"/>
    <w:rsid w:val="00774F3D"/>
    <w:rsid w:val="00775708"/>
    <w:rsid w:val="00780165"/>
    <w:rsid w:val="007804B0"/>
    <w:rsid w:val="00780C72"/>
    <w:rsid w:val="0078269F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00F3"/>
    <w:rsid w:val="007A3C6F"/>
    <w:rsid w:val="007A64E2"/>
    <w:rsid w:val="007A65A0"/>
    <w:rsid w:val="007A6A3B"/>
    <w:rsid w:val="007A7E90"/>
    <w:rsid w:val="007A7F88"/>
    <w:rsid w:val="007B01C8"/>
    <w:rsid w:val="007B0F4F"/>
    <w:rsid w:val="007B1489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4374"/>
    <w:rsid w:val="007C5109"/>
    <w:rsid w:val="007C774F"/>
    <w:rsid w:val="007C78AD"/>
    <w:rsid w:val="007C7FD2"/>
    <w:rsid w:val="007D0C81"/>
    <w:rsid w:val="007D15DC"/>
    <w:rsid w:val="007D2BC4"/>
    <w:rsid w:val="007D2F6A"/>
    <w:rsid w:val="007D3468"/>
    <w:rsid w:val="007D391C"/>
    <w:rsid w:val="007D461F"/>
    <w:rsid w:val="007D76ED"/>
    <w:rsid w:val="007E17E6"/>
    <w:rsid w:val="007E20C1"/>
    <w:rsid w:val="007E26BA"/>
    <w:rsid w:val="007E30C8"/>
    <w:rsid w:val="007E3F9D"/>
    <w:rsid w:val="007E435E"/>
    <w:rsid w:val="007E5394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10579"/>
    <w:rsid w:val="00811418"/>
    <w:rsid w:val="008138F8"/>
    <w:rsid w:val="00813A3C"/>
    <w:rsid w:val="00813CC4"/>
    <w:rsid w:val="0081613A"/>
    <w:rsid w:val="00816B85"/>
    <w:rsid w:val="0081761F"/>
    <w:rsid w:val="00822F81"/>
    <w:rsid w:val="00822FC8"/>
    <w:rsid w:val="00823CAA"/>
    <w:rsid w:val="00823F13"/>
    <w:rsid w:val="0082473D"/>
    <w:rsid w:val="0082478C"/>
    <w:rsid w:val="0082545A"/>
    <w:rsid w:val="008254E2"/>
    <w:rsid w:val="00831900"/>
    <w:rsid w:val="00832670"/>
    <w:rsid w:val="00833074"/>
    <w:rsid w:val="008338B5"/>
    <w:rsid w:val="0083509E"/>
    <w:rsid w:val="008365CE"/>
    <w:rsid w:val="00840802"/>
    <w:rsid w:val="00841B17"/>
    <w:rsid w:val="00842EF3"/>
    <w:rsid w:val="0084383A"/>
    <w:rsid w:val="00845614"/>
    <w:rsid w:val="00845B23"/>
    <w:rsid w:val="0084632D"/>
    <w:rsid w:val="00846677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701D"/>
    <w:rsid w:val="00877CC7"/>
    <w:rsid w:val="00877E16"/>
    <w:rsid w:val="00882084"/>
    <w:rsid w:val="00882465"/>
    <w:rsid w:val="00883ACA"/>
    <w:rsid w:val="00887994"/>
    <w:rsid w:val="00887BEF"/>
    <w:rsid w:val="008959AE"/>
    <w:rsid w:val="00895EE3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219B3"/>
    <w:rsid w:val="00921B20"/>
    <w:rsid w:val="00921B73"/>
    <w:rsid w:val="00925966"/>
    <w:rsid w:val="00925B6C"/>
    <w:rsid w:val="0092614E"/>
    <w:rsid w:val="009270B5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785"/>
    <w:rsid w:val="0093631F"/>
    <w:rsid w:val="0093655B"/>
    <w:rsid w:val="00936C3D"/>
    <w:rsid w:val="00937039"/>
    <w:rsid w:val="00937273"/>
    <w:rsid w:val="00941FB3"/>
    <w:rsid w:val="00944D2A"/>
    <w:rsid w:val="009459E5"/>
    <w:rsid w:val="009461E2"/>
    <w:rsid w:val="00952278"/>
    <w:rsid w:val="00954437"/>
    <w:rsid w:val="00956E82"/>
    <w:rsid w:val="009602E3"/>
    <w:rsid w:val="00960FEF"/>
    <w:rsid w:val="00961B6B"/>
    <w:rsid w:val="00962579"/>
    <w:rsid w:val="009630B2"/>
    <w:rsid w:val="0096472F"/>
    <w:rsid w:val="00964F26"/>
    <w:rsid w:val="00965F98"/>
    <w:rsid w:val="0096700E"/>
    <w:rsid w:val="00967AB0"/>
    <w:rsid w:val="00972258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3AF1"/>
    <w:rsid w:val="009958EB"/>
    <w:rsid w:val="00996525"/>
    <w:rsid w:val="009975D4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3064"/>
    <w:rsid w:val="009B5866"/>
    <w:rsid w:val="009B7FA4"/>
    <w:rsid w:val="009C163C"/>
    <w:rsid w:val="009C210F"/>
    <w:rsid w:val="009C30DF"/>
    <w:rsid w:val="009C36C5"/>
    <w:rsid w:val="009C3DE1"/>
    <w:rsid w:val="009C5F01"/>
    <w:rsid w:val="009C78E8"/>
    <w:rsid w:val="009C7F84"/>
    <w:rsid w:val="009D00CB"/>
    <w:rsid w:val="009D04AF"/>
    <w:rsid w:val="009D04B8"/>
    <w:rsid w:val="009D0605"/>
    <w:rsid w:val="009D0CF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313E"/>
    <w:rsid w:val="00A13F56"/>
    <w:rsid w:val="00A14D7D"/>
    <w:rsid w:val="00A15273"/>
    <w:rsid w:val="00A16113"/>
    <w:rsid w:val="00A167AE"/>
    <w:rsid w:val="00A16B41"/>
    <w:rsid w:val="00A17075"/>
    <w:rsid w:val="00A17DC6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2E3"/>
    <w:rsid w:val="00A33CD5"/>
    <w:rsid w:val="00A3468A"/>
    <w:rsid w:val="00A35380"/>
    <w:rsid w:val="00A36368"/>
    <w:rsid w:val="00A36C33"/>
    <w:rsid w:val="00A400E4"/>
    <w:rsid w:val="00A40250"/>
    <w:rsid w:val="00A4190B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75A"/>
    <w:rsid w:val="00A57EEA"/>
    <w:rsid w:val="00A60D80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A01DD"/>
    <w:rsid w:val="00AA123B"/>
    <w:rsid w:val="00AA1575"/>
    <w:rsid w:val="00AA2453"/>
    <w:rsid w:val="00AA3847"/>
    <w:rsid w:val="00AA3AF9"/>
    <w:rsid w:val="00AA3B26"/>
    <w:rsid w:val="00AA3EE2"/>
    <w:rsid w:val="00AA6963"/>
    <w:rsid w:val="00AB0B0D"/>
    <w:rsid w:val="00AB288A"/>
    <w:rsid w:val="00AB41F8"/>
    <w:rsid w:val="00AB4CB2"/>
    <w:rsid w:val="00AB58C5"/>
    <w:rsid w:val="00AC0429"/>
    <w:rsid w:val="00AC32F7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3578"/>
    <w:rsid w:val="00B144DE"/>
    <w:rsid w:val="00B14C84"/>
    <w:rsid w:val="00B159FC"/>
    <w:rsid w:val="00B1716E"/>
    <w:rsid w:val="00B20614"/>
    <w:rsid w:val="00B20D3E"/>
    <w:rsid w:val="00B23E6F"/>
    <w:rsid w:val="00B244B2"/>
    <w:rsid w:val="00B26C05"/>
    <w:rsid w:val="00B2754C"/>
    <w:rsid w:val="00B27D4C"/>
    <w:rsid w:val="00B359DA"/>
    <w:rsid w:val="00B364FE"/>
    <w:rsid w:val="00B37D5D"/>
    <w:rsid w:val="00B40229"/>
    <w:rsid w:val="00B42E7C"/>
    <w:rsid w:val="00B4340A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81"/>
    <w:rsid w:val="00B62942"/>
    <w:rsid w:val="00B632EC"/>
    <w:rsid w:val="00B65198"/>
    <w:rsid w:val="00B66E1B"/>
    <w:rsid w:val="00B67A5B"/>
    <w:rsid w:val="00B67B24"/>
    <w:rsid w:val="00B70E22"/>
    <w:rsid w:val="00B73F90"/>
    <w:rsid w:val="00B74120"/>
    <w:rsid w:val="00B74847"/>
    <w:rsid w:val="00B75A1D"/>
    <w:rsid w:val="00B7636D"/>
    <w:rsid w:val="00B76683"/>
    <w:rsid w:val="00B83CF2"/>
    <w:rsid w:val="00B850AD"/>
    <w:rsid w:val="00B85CC9"/>
    <w:rsid w:val="00B87A43"/>
    <w:rsid w:val="00B87C27"/>
    <w:rsid w:val="00B87E00"/>
    <w:rsid w:val="00B921D7"/>
    <w:rsid w:val="00B93A60"/>
    <w:rsid w:val="00B9457E"/>
    <w:rsid w:val="00B96408"/>
    <w:rsid w:val="00B967A7"/>
    <w:rsid w:val="00B96E64"/>
    <w:rsid w:val="00BA0D0A"/>
    <w:rsid w:val="00BA1B79"/>
    <w:rsid w:val="00BA29B0"/>
    <w:rsid w:val="00BA6456"/>
    <w:rsid w:val="00BB0039"/>
    <w:rsid w:val="00BB0860"/>
    <w:rsid w:val="00BB11FD"/>
    <w:rsid w:val="00BB1D52"/>
    <w:rsid w:val="00BB39E9"/>
    <w:rsid w:val="00BB63BB"/>
    <w:rsid w:val="00BB6CB3"/>
    <w:rsid w:val="00BC0B0C"/>
    <w:rsid w:val="00BC2922"/>
    <w:rsid w:val="00BC2B92"/>
    <w:rsid w:val="00BC5220"/>
    <w:rsid w:val="00BC5690"/>
    <w:rsid w:val="00BC5A1C"/>
    <w:rsid w:val="00BC62C7"/>
    <w:rsid w:val="00BC6393"/>
    <w:rsid w:val="00BC656E"/>
    <w:rsid w:val="00BC722C"/>
    <w:rsid w:val="00BD189B"/>
    <w:rsid w:val="00BD418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4A78"/>
    <w:rsid w:val="00BF4C9F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20883"/>
    <w:rsid w:val="00C217B4"/>
    <w:rsid w:val="00C21B45"/>
    <w:rsid w:val="00C2242F"/>
    <w:rsid w:val="00C22469"/>
    <w:rsid w:val="00C22768"/>
    <w:rsid w:val="00C255D1"/>
    <w:rsid w:val="00C2654E"/>
    <w:rsid w:val="00C308D6"/>
    <w:rsid w:val="00C33666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1933"/>
    <w:rsid w:val="00C72215"/>
    <w:rsid w:val="00C73222"/>
    <w:rsid w:val="00C733CB"/>
    <w:rsid w:val="00C7486B"/>
    <w:rsid w:val="00C74D16"/>
    <w:rsid w:val="00C76BAB"/>
    <w:rsid w:val="00C81843"/>
    <w:rsid w:val="00C82EC7"/>
    <w:rsid w:val="00C84978"/>
    <w:rsid w:val="00C84E69"/>
    <w:rsid w:val="00C852E4"/>
    <w:rsid w:val="00C86858"/>
    <w:rsid w:val="00C871D5"/>
    <w:rsid w:val="00C87206"/>
    <w:rsid w:val="00C927BF"/>
    <w:rsid w:val="00C92CC1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442F"/>
    <w:rsid w:val="00CA4B0F"/>
    <w:rsid w:val="00CA70DA"/>
    <w:rsid w:val="00CB08AC"/>
    <w:rsid w:val="00CB0B92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84B"/>
    <w:rsid w:val="00CF770B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08C"/>
    <w:rsid w:val="00D570B2"/>
    <w:rsid w:val="00D5711E"/>
    <w:rsid w:val="00D57293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2A08"/>
    <w:rsid w:val="00D94C8B"/>
    <w:rsid w:val="00D9563E"/>
    <w:rsid w:val="00D96F93"/>
    <w:rsid w:val="00D97529"/>
    <w:rsid w:val="00D97B72"/>
    <w:rsid w:val="00DA0583"/>
    <w:rsid w:val="00DA0F8F"/>
    <w:rsid w:val="00DA15D2"/>
    <w:rsid w:val="00DA2B8C"/>
    <w:rsid w:val="00DA3355"/>
    <w:rsid w:val="00DA4CD5"/>
    <w:rsid w:val="00DA4E6E"/>
    <w:rsid w:val="00DA677F"/>
    <w:rsid w:val="00DA6F5E"/>
    <w:rsid w:val="00DA6FC7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0FE5"/>
    <w:rsid w:val="00DC12B2"/>
    <w:rsid w:val="00DC1CA4"/>
    <w:rsid w:val="00DC290A"/>
    <w:rsid w:val="00DC7C86"/>
    <w:rsid w:val="00DD01ED"/>
    <w:rsid w:val="00DD19D1"/>
    <w:rsid w:val="00DD24BE"/>
    <w:rsid w:val="00DD3219"/>
    <w:rsid w:val="00DD39FD"/>
    <w:rsid w:val="00DD4B2C"/>
    <w:rsid w:val="00DD5045"/>
    <w:rsid w:val="00DD6AA5"/>
    <w:rsid w:val="00DD70EE"/>
    <w:rsid w:val="00DE1A0D"/>
    <w:rsid w:val="00DE381A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A27"/>
    <w:rsid w:val="00DF3FAA"/>
    <w:rsid w:val="00DF5513"/>
    <w:rsid w:val="00DF5C9B"/>
    <w:rsid w:val="00DF6F1C"/>
    <w:rsid w:val="00DF70F7"/>
    <w:rsid w:val="00E01057"/>
    <w:rsid w:val="00E03E70"/>
    <w:rsid w:val="00E04574"/>
    <w:rsid w:val="00E06B48"/>
    <w:rsid w:val="00E06D2C"/>
    <w:rsid w:val="00E06D5F"/>
    <w:rsid w:val="00E07E74"/>
    <w:rsid w:val="00E10256"/>
    <w:rsid w:val="00E10771"/>
    <w:rsid w:val="00E12070"/>
    <w:rsid w:val="00E12355"/>
    <w:rsid w:val="00E1287E"/>
    <w:rsid w:val="00E12F89"/>
    <w:rsid w:val="00E13983"/>
    <w:rsid w:val="00E14AF4"/>
    <w:rsid w:val="00E1634B"/>
    <w:rsid w:val="00E17B21"/>
    <w:rsid w:val="00E210C5"/>
    <w:rsid w:val="00E21D56"/>
    <w:rsid w:val="00E233A7"/>
    <w:rsid w:val="00E23BBC"/>
    <w:rsid w:val="00E23E4A"/>
    <w:rsid w:val="00E24B09"/>
    <w:rsid w:val="00E24C6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C2E"/>
    <w:rsid w:val="00E723CF"/>
    <w:rsid w:val="00E7339D"/>
    <w:rsid w:val="00E7349B"/>
    <w:rsid w:val="00E736A1"/>
    <w:rsid w:val="00E73F27"/>
    <w:rsid w:val="00E7536A"/>
    <w:rsid w:val="00E7651C"/>
    <w:rsid w:val="00E81AE5"/>
    <w:rsid w:val="00E81E7F"/>
    <w:rsid w:val="00E8492E"/>
    <w:rsid w:val="00E852CC"/>
    <w:rsid w:val="00E85346"/>
    <w:rsid w:val="00E86577"/>
    <w:rsid w:val="00E8687D"/>
    <w:rsid w:val="00E90255"/>
    <w:rsid w:val="00E90401"/>
    <w:rsid w:val="00E92998"/>
    <w:rsid w:val="00E92BF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2FDE"/>
    <w:rsid w:val="00EA78E3"/>
    <w:rsid w:val="00EB0100"/>
    <w:rsid w:val="00EB0DA0"/>
    <w:rsid w:val="00EB10E9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C12D1"/>
    <w:rsid w:val="00EC183B"/>
    <w:rsid w:val="00EC1BF8"/>
    <w:rsid w:val="00EC2416"/>
    <w:rsid w:val="00EC2EC4"/>
    <w:rsid w:val="00EC3698"/>
    <w:rsid w:val="00EC51B1"/>
    <w:rsid w:val="00EC59A1"/>
    <w:rsid w:val="00EC722A"/>
    <w:rsid w:val="00ED04E7"/>
    <w:rsid w:val="00ED2330"/>
    <w:rsid w:val="00ED2963"/>
    <w:rsid w:val="00ED30E8"/>
    <w:rsid w:val="00ED397C"/>
    <w:rsid w:val="00ED5034"/>
    <w:rsid w:val="00ED5123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015D"/>
    <w:rsid w:val="00EF0F64"/>
    <w:rsid w:val="00EF133F"/>
    <w:rsid w:val="00EF190F"/>
    <w:rsid w:val="00EF36D8"/>
    <w:rsid w:val="00EF5E74"/>
    <w:rsid w:val="00EF6E00"/>
    <w:rsid w:val="00F01238"/>
    <w:rsid w:val="00F017A5"/>
    <w:rsid w:val="00F01CBD"/>
    <w:rsid w:val="00F01EC3"/>
    <w:rsid w:val="00F04AA0"/>
    <w:rsid w:val="00F04F3B"/>
    <w:rsid w:val="00F059F7"/>
    <w:rsid w:val="00F07515"/>
    <w:rsid w:val="00F1331D"/>
    <w:rsid w:val="00F14BED"/>
    <w:rsid w:val="00F15DD4"/>
    <w:rsid w:val="00F17E9A"/>
    <w:rsid w:val="00F2292D"/>
    <w:rsid w:val="00F24C43"/>
    <w:rsid w:val="00F254BC"/>
    <w:rsid w:val="00F2742B"/>
    <w:rsid w:val="00F27764"/>
    <w:rsid w:val="00F331D9"/>
    <w:rsid w:val="00F33BE6"/>
    <w:rsid w:val="00F3700E"/>
    <w:rsid w:val="00F3791D"/>
    <w:rsid w:val="00F4005C"/>
    <w:rsid w:val="00F40900"/>
    <w:rsid w:val="00F40EAF"/>
    <w:rsid w:val="00F43347"/>
    <w:rsid w:val="00F4397A"/>
    <w:rsid w:val="00F44664"/>
    <w:rsid w:val="00F461A8"/>
    <w:rsid w:val="00F50635"/>
    <w:rsid w:val="00F50AD1"/>
    <w:rsid w:val="00F5172B"/>
    <w:rsid w:val="00F51E82"/>
    <w:rsid w:val="00F53A8C"/>
    <w:rsid w:val="00F55E16"/>
    <w:rsid w:val="00F56731"/>
    <w:rsid w:val="00F5717C"/>
    <w:rsid w:val="00F6045E"/>
    <w:rsid w:val="00F605ED"/>
    <w:rsid w:val="00F60DA5"/>
    <w:rsid w:val="00F62262"/>
    <w:rsid w:val="00F640C0"/>
    <w:rsid w:val="00F658CE"/>
    <w:rsid w:val="00F71465"/>
    <w:rsid w:val="00F71941"/>
    <w:rsid w:val="00F73AD9"/>
    <w:rsid w:val="00F74255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3EFA"/>
    <w:rsid w:val="00F94C1D"/>
    <w:rsid w:val="00F95901"/>
    <w:rsid w:val="00F968B3"/>
    <w:rsid w:val="00FA1739"/>
    <w:rsid w:val="00FA402B"/>
    <w:rsid w:val="00FA40F8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D14E7"/>
    <w:rsid w:val="00FD3AD0"/>
    <w:rsid w:val="00FD42A0"/>
    <w:rsid w:val="00FD64D0"/>
    <w:rsid w:val="00FD727A"/>
    <w:rsid w:val="00FD7CAD"/>
    <w:rsid w:val="00FE0B10"/>
    <w:rsid w:val="00FE1392"/>
    <w:rsid w:val="00FE2711"/>
    <w:rsid w:val="00FE2DA5"/>
    <w:rsid w:val="00FE5019"/>
    <w:rsid w:val="00FE5A2E"/>
    <w:rsid w:val="00FE71B2"/>
    <w:rsid w:val="00FE7565"/>
    <w:rsid w:val="00FE7649"/>
    <w:rsid w:val="00FE7E75"/>
    <w:rsid w:val="00FF0E7C"/>
    <w:rsid w:val="00FF1C03"/>
    <w:rsid w:val="00FF216A"/>
    <w:rsid w:val="00FF2AAA"/>
    <w:rsid w:val="00FF3DD0"/>
    <w:rsid w:val="00FF4D82"/>
    <w:rsid w:val="00FF592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352-9296-4F81-B520-DA1614F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subject/>
  <dc:creator>Людмила</dc:creator>
  <cp:keywords/>
  <dc:description/>
  <cp:lastModifiedBy>Администрация</cp:lastModifiedBy>
  <cp:revision>7</cp:revision>
  <cp:lastPrinted>2016-08-23T18:19:00Z</cp:lastPrinted>
  <dcterms:created xsi:type="dcterms:W3CDTF">2016-09-30T14:43:00Z</dcterms:created>
  <dcterms:modified xsi:type="dcterms:W3CDTF">2016-08-23T18:19:00Z</dcterms:modified>
</cp:coreProperties>
</file>